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F800" w14:textId="77777777" w:rsidR="00925519" w:rsidRDefault="00925519" w:rsidP="009255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1CD60446" w14:textId="77777777" w:rsidR="00925519" w:rsidRDefault="00925519" w:rsidP="009255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596EB6F6" w14:textId="77777777" w:rsidR="00925519" w:rsidRDefault="00925519" w:rsidP="009255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076DEACA" w14:textId="77777777" w:rsidR="00925519" w:rsidRDefault="00925519" w:rsidP="009255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ED4FEAF" w14:textId="77777777" w:rsidR="00925519" w:rsidRDefault="00925519" w:rsidP="0092551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3B34FF" w14:textId="77777777" w:rsidR="00925519" w:rsidRDefault="00925519" w:rsidP="0092551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66D0808" w14:textId="77777777" w:rsidR="00925519" w:rsidRDefault="00925519" w:rsidP="009255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</w:t>
      </w:r>
    </w:p>
    <w:p w14:paraId="0FD9FC3E" w14:textId="77777777" w:rsidR="00925519" w:rsidRDefault="00925519" w:rsidP="009255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38AE8820" w14:textId="36AA8064" w:rsidR="00925519" w:rsidRDefault="00925519" w:rsidP="0092551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Тестирование</w:t>
      </w:r>
      <w:r w:rsidRPr="00B430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073E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</w:t>
      </w:r>
      <w:r w:rsidRPr="00B430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AA916E8" w14:textId="77777777" w:rsidR="00925519" w:rsidRDefault="00925519" w:rsidP="0092551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3E08F9B" w14:textId="77777777" w:rsidR="00925519" w:rsidRDefault="00925519" w:rsidP="0092551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F21888" w14:textId="77777777" w:rsidR="00925519" w:rsidRDefault="00925519" w:rsidP="0092551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AA3F079" w14:textId="77777777" w:rsidR="00925519" w:rsidRDefault="00925519" w:rsidP="0092551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4D2E58" w14:textId="77777777" w:rsidR="00925519" w:rsidRDefault="00925519" w:rsidP="0092551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1F7BE63" w14:textId="77777777" w:rsidR="00925519" w:rsidRDefault="00925519" w:rsidP="0092551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84F9C55" w14:textId="77777777" w:rsidR="00925519" w:rsidRDefault="00925519" w:rsidP="0092551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712D1D7A" w14:textId="77777777" w:rsidR="00925519" w:rsidRDefault="00925519" w:rsidP="0092551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</w:p>
    <w:p w14:paraId="6AD0BECA" w14:textId="77777777" w:rsidR="00925519" w:rsidRDefault="00925519" w:rsidP="0092551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ужецкий Владислав Константи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53433C2" w14:textId="77777777" w:rsidR="00925519" w:rsidRDefault="00925519" w:rsidP="0092551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1EB2745E" w14:textId="77777777" w:rsidR="00925519" w:rsidRDefault="00925519" w:rsidP="0092551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</w:p>
    <w:p w14:paraId="3F26FA4A" w14:textId="77777777" w:rsidR="00925519" w:rsidRDefault="00925519" w:rsidP="0092551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CAEF1" w14:textId="77777777" w:rsidR="00925519" w:rsidRDefault="00925519" w:rsidP="0092551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B02705" w14:textId="77777777" w:rsidR="00925519" w:rsidRDefault="00925519" w:rsidP="0092551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D5D1FF" w14:textId="77777777" w:rsidR="00925519" w:rsidRDefault="00925519" w:rsidP="0092551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E5DBAF" w14:textId="77777777" w:rsidR="00925519" w:rsidRDefault="00925519" w:rsidP="0092551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14:paraId="59299D51" w14:textId="77777777" w:rsidR="00925519" w:rsidRDefault="00925519" w:rsidP="0092551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05F1F3A" w14:textId="67291C59" w:rsidR="006D5DEB" w:rsidRDefault="00925519" w:rsidP="006D5DE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, Минск</w:t>
      </w:r>
    </w:p>
    <w:sdt>
      <w:sdtPr>
        <w:rPr>
          <w:lang w:val="ru-RU"/>
        </w:rPr>
        <w:id w:val="989070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1CE006" w14:textId="3887FCBA" w:rsidR="0030390B" w:rsidRDefault="0030390B">
          <w:pPr>
            <w:pStyle w:val="a3"/>
          </w:pPr>
          <w:r>
            <w:rPr>
              <w:lang w:val="ru-RU"/>
            </w:rPr>
            <w:t>Оглавление</w:t>
          </w:r>
        </w:p>
        <w:p w14:paraId="7CE59156" w14:textId="1FB2B670" w:rsidR="00E073E5" w:rsidRDefault="003039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11947" w:history="1">
            <w:r w:rsidR="00E073E5" w:rsidRPr="00376905">
              <w:rPr>
                <w:rStyle w:val="a4"/>
                <w:rFonts w:eastAsia="Times New Roman"/>
                <w:noProof/>
                <w:lang w:val="ru-RU" w:eastAsia="ru-RU"/>
              </w:rPr>
              <w:t>Тестирование кода</w:t>
            </w:r>
            <w:r w:rsidR="00E073E5" w:rsidRPr="00376905">
              <w:rPr>
                <w:rStyle w:val="a4"/>
                <w:rFonts w:eastAsia="Times New Roman"/>
                <w:noProof/>
                <w:lang w:val="en-US" w:eastAsia="ru-RU"/>
              </w:rPr>
              <w:t xml:space="preserve"> </w:t>
            </w:r>
            <w:r w:rsidR="00E073E5" w:rsidRPr="00376905">
              <w:rPr>
                <w:rStyle w:val="a4"/>
                <w:rFonts w:eastAsia="Times New Roman"/>
                <w:noProof/>
                <w:lang w:val="ru-RU" w:eastAsia="ru-RU"/>
              </w:rPr>
              <w:t>с</w:t>
            </w:r>
            <w:r w:rsidR="00E073E5" w:rsidRPr="00376905">
              <w:rPr>
                <w:rStyle w:val="a4"/>
                <w:rFonts w:eastAsia="Times New Roman"/>
                <w:noProof/>
                <w:lang w:val="en-US" w:eastAsia="ru-RU"/>
              </w:rPr>
              <w:t xml:space="preserve"> </w:t>
            </w:r>
            <w:r w:rsidR="00E073E5" w:rsidRPr="00376905">
              <w:rPr>
                <w:rStyle w:val="a4"/>
                <w:rFonts w:eastAsia="Times New Roman"/>
                <w:noProof/>
                <w:lang w:val="ru-RU" w:eastAsia="ru-RU"/>
              </w:rPr>
              <w:t>гирляндой</w:t>
            </w:r>
            <w:r w:rsidR="00E073E5">
              <w:rPr>
                <w:noProof/>
                <w:webHidden/>
              </w:rPr>
              <w:tab/>
            </w:r>
            <w:r w:rsidR="00E073E5">
              <w:rPr>
                <w:noProof/>
                <w:webHidden/>
              </w:rPr>
              <w:fldChar w:fldCharType="begin"/>
            </w:r>
            <w:r w:rsidR="00E073E5">
              <w:rPr>
                <w:noProof/>
                <w:webHidden/>
              </w:rPr>
              <w:instrText xml:space="preserve"> PAGEREF _Toc164211947 \h </w:instrText>
            </w:r>
            <w:r w:rsidR="00E073E5">
              <w:rPr>
                <w:noProof/>
                <w:webHidden/>
              </w:rPr>
            </w:r>
            <w:r w:rsidR="00E073E5">
              <w:rPr>
                <w:noProof/>
                <w:webHidden/>
              </w:rPr>
              <w:fldChar w:fldCharType="separate"/>
            </w:r>
            <w:r w:rsidR="00E073E5">
              <w:rPr>
                <w:noProof/>
                <w:webHidden/>
              </w:rPr>
              <w:t>2</w:t>
            </w:r>
            <w:r w:rsidR="00E073E5">
              <w:rPr>
                <w:noProof/>
                <w:webHidden/>
              </w:rPr>
              <w:fldChar w:fldCharType="end"/>
            </w:r>
          </w:hyperlink>
        </w:p>
        <w:p w14:paraId="0E059C96" w14:textId="4AE6C086" w:rsidR="00E073E5" w:rsidRDefault="00E073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4211948" w:history="1">
            <w:r w:rsidRPr="00376905">
              <w:rPr>
                <w:rStyle w:val="a4"/>
                <w:rFonts w:eastAsia="Times New Roman"/>
                <w:noProof/>
                <w:lang w:val="ru-RU" w:eastAsia="ru-RU"/>
              </w:rPr>
              <w:t>Тестирование кода со спи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E237" w14:textId="37EC6DAC" w:rsidR="00E073E5" w:rsidRDefault="00E073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4211949" w:history="1">
            <w:r w:rsidRPr="00376905">
              <w:rPr>
                <w:rStyle w:val="a4"/>
                <w:noProof/>
                <w:lang w:val="ru-RU"/>
              </w:rPr>
              <w:t>Тестирование кода с кольцевым спи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028A" w14:textId="243DC6CE" w:rsidR="00E073E5" w:rsidRDefault="00E073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4211950" w:history="1">
            <w:r w:rsidRPr="00376905">
              <w:rPr>
                <w:rStyle w:val="a4"/>
                <w:noProof/>
                <w:lang w:val="ru-RU"/>
              </w:rPr>
              <w:t>Тестирование стека со значением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4890" w14:textId="175823D8" w:rsidR="00E073E5" w:rsidRDefault="00E073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4211951" w:history="1">
            <w:r w:rsidRPr="00376905">
              <w:rPr>
                <w:rStyle w:val="a4"/>
                <w:noProof/>
                <w:lang w:val="ru-RU"/>
              </w:rPr>
              <w:t>Тестирование стека, проверяющего правильность постановки ско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B3BF" w14:textId="05166505" w:rsidR="00E073E5" w:rsidRDefault="00E073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4211952" w:history="1">
            <w:r w:rsidRPr="00376905">
              <w:rPr>
                <w:rStyle w:val="a4"/>
                <w:noProof/>
                <w:lang w:val="ru-RU"/>
              </w:rPr>
              <w:t>Тестирование д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07BE" w14:textId="656994C1" w:rsidR="0030390B" w:rsidRDefault="0030390B">
          <w:r>
            <w:rPr>
              <w:b/>
              <w:bCs/>
              <w:lang w:val="ru-RU"/>
            </w:rPr>
            <w:fldChar w:fldCharType="end"/>
          </w:r>
        </w:p>
      </w:sdtContent>
    </w:sdt>
    <w:p w14:paraId="174CD33E" w14:textId="77777777" w:rsidR="0030390B" w:rsidRPr="0030390B" w:rsidRDefault="0030390B" w:rsidP="0030390B">
      <w:pPr>
        <w:pStyle w:val="1"/>
        <w:rPr>
          <w:rFonts w:eastAsia="Times New Roman"/>
          <w:lang w:eastAsia="ru-RU"/>
        </w:rPr>
      </w:pPr>
    </w:p>
    <w:p w14:paraId="2F317D37" w14:textId="13900642" w:rsidR="006D5DEB" w:rsidRPr="006D5DEB" w:rsidRDefault="006D5DEB" w:rsidP="0030390B">
      <w:pPr>
        <w:pStyle w:val="1"/>
        <w:rPr>
          <w:rFonts w:eastAsia="Times New Roman"/>
          <w:lang w:val="en-US" w:eastAsia="ru-RU"/>
        </w:rPr>
      </w:pPr>
      <w:bookmarkStart w:id="1" w:name="_Toc164211947"/>
      <w:r w:rsidRPr="006D5DEB">
        <w:rPr>
          <w:rFonts w:eastAsia="Times New Roman"/>
          <w:lang w:val="ru-RU" w:eastAsia="ru-RU"/>
        </w:rPr>
        <w:t>Тестирование кода</w:t>
      </w:r>
      <w:r w:rsidRPr="006D5DEB">
        <w:rPr>
          <w:rFonts w:eastAsia="Times New Roman"/>
          <w:lang w:val="en-US" w:eastAsia="ru-RU"/>
        </w:rPr>
        <w:t xml:space="preserve"> </w:t>
      </w:r>
      <w:r w:rsidRPr="006D5DEB">
        <w:rPr>
          <w:rFonts w:eastAsia="Times New Roman"/>
          <w:lang w:val="ru-RU" w:eastAsia="ru-RU"/>
        </w:rPr>
        <w:t>с</w:t>
      </w:r>
      <w:r w:rsidRPr="006D5DEB">
        <w:rPr>
          <w:rFonts w:eastAsia="Times New Roman"/>
          <w:lang w:val="en-US" w:eastAsia="ru-RU"/>
        </w:rPr>
        <w:t xml:space="preserve"> </w:t>
      </w:r>
      <w:r w:rsidRPr="006D5DEB">
        <w:rPr>
          <w:rFonts w:eastAsia="Times New Roman"/>
          <w:lang w:val="ru-RU" w:eastAsia="ru-RU"/>
        </w:rPr>
        <w:t>гирляндой</w:t>
      </w:r>
      <w:bookmarkEnd w:id="1"/>
    </w:p>
    <w:p w14:paraId="4FB2357D" w14:textId="7006650A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808080"/>
          <w:lang w:val="ru-BY"/>
        </w:rPr>
        <w:t>#include</w:t>
      </w:r>
      <w:r w:rsidRPr="006D5DEB">
        <w:rPr>
          <w:rFonts w:ascii="Consolas" w:hAnsi="Consolas" w:cs="Cascadia Mono"/>
          <w:color w:val="A31515"/>
          <w:lang w:val="ru-BY"/>
        </w:rPr>
        <w:t>&lt;iostream&gt;</w:t>
      </w:r>
    </w:p>
    <w:p w14:paraId="02BADBA6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0000FF"/>
          <w:lang w:val="ru-BY"/>
        </w:rPr>
        <w:t>using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namespac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st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55891D9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841CD42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0000FF"/>
          <w:lang w:val="ru-BY"/>
        </w:rPr>
        <w:t>struc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</w:p>
    <w:p w14:paraId="5F6C1073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{</w:t>
      </w:r>
    </w:p>
    <w:p w14:paraId="4FC003D0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       </w:t>
      </w:r>
      <w:r w:rsidRPr="006D5DEB">
        <w:rPr>
          <w:rFonts w:ascii="Consolas" w:hAnsi="Consolas" w:cs="Cascadia Mono"/>
          <w:color w:val="008000"/>
          <w:lang w:val="ru-BY"/>
        </w:rPr>
        <w:t>// Значение элемента</w:t>
      </w:r>
    </w:p>
    <w:p w14:paraId="145F1BF4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  </w:t>
      </w:r>
      <w:r w:rsidRPr="006D5DEB">
        <w:rPr>
          <w:rFonts w:ascii="Consolas" w:hAnsi="Consolas" w:cs="Cascadia Mono"/>
          <w:color w:val="008000"/>
          <w:lang w:val="ru-BY"/>
        </w:rPr>
        <w:t>// Указатель на нижний узел в связном списке</w:t>
      </w:r>
    </w:p>
    <w:p w14:paraId="1FC02DDE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};</w:t>
      </w:r>
    </w:p>
    <w:p w14:paraId="2AAC6967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354606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0000FF"/>
          <w:lang w:val="ru-BY"/>
        </w:rPr>
        <w:t>struc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Gir</w:t>
      </w:r>
      <w:proofErr w:type="spellEnd"/>
    </w:p>
    <w:p w14:paraId="4702E393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{</w:t>
      </w:r>
    </w:p>
    <w:p w14:paraId="54E152E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       </w:t>
      </w:r>
      <w:r w:rsidRPr="006D5DEB">
        <w:rPr>
          <w:rFonts w:ascii="Consolas" w:hAnsi="Consolas" w:cs="Cascadia Mono"/>
          <w:color w:val="008000"/>
          <w:lang w:val="ru-BY"/>
        </w:rPr>
        <w:t>// Значение элемента</w:t>
      </w:r>
    </w:p>
    <w:p w14:paraId="6336FD60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  </w:t>
      </w:r>
      <w:r w:rsidRPr="006D5DEB">
        <w:rPr>
          <w:rFonts w:ascii="Consolas" w:hAnsi="Consolas" w:cs="Cascadia Mono"/>
          <w:color w:val="008000"/>
          <w:lang w:val="ru-BY"/>
        </w:rPr>
        <w:t>// Указатель на висячий узел в связном списке</w:t>
      </w:r>
    </w:p>
    <w:p w14:paraId="4FA33D51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Gi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  </w:t>
      </w:r>
      <w:r w:rsidRPr="006D5DEB">
        <w:rPr>
          <w:rFonts w:ascii="Consolas" w:hAnsi="Consolas" w:cs="Cascadia Mono"/>
          <w:color w:val="008000"/>
          <w:lang w:val="ru-BY"/>
        </w:rPr>
        <w:t>// Указатель на следующий узел в связном списке</w:t>
      </w:r>
    </w:p>
    <w:p w14:paraId="4474266A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};</w:t>
      </w:r>
    </w:p>
    <w:p w14:paraId="36F2901E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28FA00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0000FF"/>
          <w:lang w:val="ru-BY"/>
        </w:rPr>
        <w:t>clas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GirVis</w:t>
      </w:r>
      <w:proofErr w:type="spellEnd"/>
    </w:p>
    <w:p w14:paraId="2AFBBB56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{</w:t>
      </w:r>
    </w:p>
    <w:p w14:paraId="164E96F4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0000FF"/>
          <w:lang w:val="ru-BY"/>
        </w:rPr>
        <w:t>privat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:</w:t>
      </w:r>
    </w:p>
    <w:p w14:paraId="6001D7C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Gi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   </w:t>
      </w:r>
      <w:r w:rsidRPr="006D5DEB">
        <w:rPr>
          <w:rFonts w:ascii="Consolas" w:hAnsi="Consolas" w:cs="Cascadia Mono"/>
          <w:color w:val="008000"/>
          <w:lang w:val="ru-BY"/>
        </w:rPr>
        <w:t>// Указатель на начало связного списка для гирлянды</w:t>
      </w:r>
    </w:p>
    <w:p w14:paraId="41BF8532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phead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Указатель на начало связного списка для висячих узлов</w:t>
      </w:r>
    </w:p>
    <w:p w14:paraId="6B65A6D4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isVyvo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();   </w:t>
      </w:r>
      <w:r w:rsidRPr="006D5DEB">
        <w:rPr>
          <w:rFonts w:ascii="Consolas" w:hAnsi="Consolas" w:cs="Cascadia Mono"/>
          <w:color w:val="008000"/>
          <w:lang w:val="ru-BY"/>
        </w:rPr>
        <w:t>// Приватная функция для вывода висячих узлов</w:t>
      </w:r>
    </w:p>
    <w:p w14:paraId="35BE00C9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0000FF"/>
          <w:lang w:val="ru-BY"/>
        </w:rPr>
        <w:t>public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:</w:t>
      </w:r>
    </w:p>
    <w:p w14:paraId="5530FCE7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Gir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() {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Gi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); }   </w:t>
      </w:r>
      <w:r w:rsidRPr="006D5DEB">
        <w:rPr>
          <w:rFonts w:ascii="Consolas" w:hAnsi="Consolas" w:cs="Cascadia Mono"/>
          <w:color w:val="008000"/>
          <w:lang w:val="ru-BY"/>
        </w:rPr>
        <w:t>// Конструктор класса</w:t>
      </w:r>
    </w:p>
    <w:p w14:paraId="53631A9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~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Gir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() {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}           </w:t>
      </w:r>
      <w:r w:rsidRPr="006D5DEB">
        <w:rPr>
          <w:rFonts w:ascii="Consolas" w:hAnsi="Consolas" w:cs="Cascadia Mono"/>
          <w:color w:val="008000"/>
          <w:lang w:val="ru-BY"/>
        </w:rPr>
        <w:t>// Деструктор класса</w:t>
      </w:r>
    </w:p>
    <w:p w14:paraId="1C00B3B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isPost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();                   </w:t>
      </w:r>
      <w:r w:rsidRPr="006D5DEB">
        <w:rPr>
          <w:rFonts w:ascii="Consolas" w:hAnsi="Consolas" w:cs="Cascadia Mono"/>
          <w:color w:val="008000"/>
          <w:lang w:val="ru-BY"/>
        </w:rPr>
        <w:t>// Функция для построения висячих узлов</w:t>
      </w:r>
    </w:p>
    <w:p w14:paraId="61FAE2D8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isPoisk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);                 </w:t>
      </w:r>
      <w:r w:rsidRPr="006D5DEB">
        <w:rPr>
          <w:rFonts w:ascii="Consolas" w:hAnsi="Consolas" w:cs="Cascadia Mono"/>
          <w:color w:val="008000"/>
          <w:lang w:val="ru-BY"/>
        </w:rPr>
        <w:t>// Функция для поиска висячего узла по значению</w:t>
      </w:r>
    </w:p>
    <w:p w14:paraId="70DD6C3B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Setphead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 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 xml:space="preserve">) {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phead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 xml:space="preserve">; }  </w:t>
      </w:r>
      <w:r w:rsidRPr="006D5DEB">
        <w:rPr>
          <w:rFonts w:ascii="Consolas" w:hAnsi="Consolas" w:cs="Cascadia Mono"/>
          <w:color w:val="008000"/>
          <w:lang w:val="ru-BY"/>
        </w:rPr>
        <w:t>// Установка указателя на начало висячих узлов</w:t>
      </w:r>
    </w:p>
    <w:p w14:paraId="798E059F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isVstav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,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);          </w:t>
      </w:r>
      <w:r w:rsidRPr="006D5DEB">
        <w:rPr>
          <w:rFonts w:ascii="Consolas" w:hAnsi="Consolas" w:cs="Cascadia Mono"/>
          <w:color w:val="008000"/>
          <w:lang w:val="ru-BY"/>
        </w:rPr>
        <w:t>// Функция для вставки висячего узла</w:t>
      </w:r>
    </w:p>
    <w:p w14:paraId="587A9E12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Vis1Vstav(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,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);         </w:t>
      </w:r>
      <w:r w:rsidRPr="006D5DEB">
        <w:rPr>
          <w:rFonts w:ascii="Consolas" w:hAnsi="Consolas" w:cs="Cascadia Mono"/>
          <w:color w:val="008000"/>
          <w:lang w:val="ru-BY"/>
        </w:rPr>
        <w:t>// Функция для вставки первого висячего узла</w:t>
      </w:r>
    </w:p>
    <w:p w14:paraId="730EF55F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isUdal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);              </w:t>
      </w:r>
      <w:r w:rsidRPr="006D5DEB">
        <w:rPr>
          <w:rFonts w:ascii="Consolas" w:hAnsi="Consolas" w:cs="Cascadia Mono"/>
          <w:color w:val="008000"/>
          <w:lang w:val="ru-BY"/>
        </w:rPr>
        <w:t>// Функция для удаления висячего узла</w:t>
      </w:r>
    </w:p>
    <w:p w14:paraId="1FE83FB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lastRenderedPageBreak/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Vis1Udale(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);              </w:t>
      </w:r>
      <w:r w:rsidRPr="006D5DEB">
        <w:rPr>
          <w:rFonts w:ascii="Consolas" w:hAnsi="Consolas" w:cs="Cascadia Mono"/>
          <w:color w:val="008000"/>
          <w:lang w:val="ru-BY"/>
        </w:rPr>
        <w:t>// Функция для удаления первого висячего узла</w:t>
      </w:r>
    </w:p>
    <w:p w14:paraId="2BE203D0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GirPost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();                       </w:t>
      </w:r>
      <w:r w:rsidRPr="006D5DEB">
        <w:rPr>
          <w:rFonts w:ascii="Consolas" w:hAnsi="Consolas" w:cs="Cascadia Mono"/>
          <w:color w:val="008000"/>
          <w:lang w:val="ru-BY"/>
        </w:rPr>
        <w:t>// Функция для построения гирлянды</w:t>
      </w:r>
    </w:p>
    <w:p w14:paraId="18B90759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GirVyvo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();                       </w:t>
      </w:r>
      <w:r w:rsidRPr="006D5DEB">
        <w:rPr>
          <w:rFonts w:ascii="Consolas" w:hAnsi="Consolas" w:cs="Cascadia Mono"/>
          <w:color w:val="008000"/>
          <w:lang w:val="ru-BY"/>
        </w:rPr>
        <w:t>// Функция для вывода гирлянды</w:t>
      </w:r>
    </w:p>
    <w:p w14:paraId="0D5BB16F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Gi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GirPoisk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);                 </w:t>
      </w:r>
      <w:r w:rsidRPr="006D5DEB">
        <w:rPr>
          <w:rFonts w:ascii="Consolas" w:hAnsi="Consolas" w:cs="Cascadia Mono"/>
          <w:color w:val="008000"/>
          <w:lang w:val="ru-BY"/>
        </w:rPr>
        <w:t>// Функция для поиска узла гирлянды по значению</w:t>
      </w:r>
    </w:p>
    <w:p w14:paraId="11B2A979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OCHISTKA();                       </w:t>
      </w:r>
      <w:r w:rsidRPr="006D5DEB">
        <w:rPr>
          <w:rFonts w:ascii="Consolas" w:hAnsi="Consolas" w:cs="Cascadia Mono"/>
          <w:color w:val="008000"/>
          <w:lang w:val="ru-BY"/>
        </w:rPr>
        <w:t>// Функция для очистки гирлянды</w:t>
      </w:r>
    </w:p>
    <w:p w14:paraId="0E1C38A3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OCHISTKA1();                      </w:t>
      </w:r>
      <w:r w:rsidRPr="006D5DEB">
        <w:rPr>
          <w:rFonts w:ascii="Consolas" w:hAnsi="Consolas" w:cs="Cascadia Mono"/>
          <w:color w:val="008000"/>
          <w:lang w:val="ru-BY"/>
        </w:rPr>
        <w:t>// Функция для очистки первого висячего узла</w:t>
      </w:r>
    </w:p>
    <w:p w14:paraId="6BB58919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};</w:t>
      </w:r>
    </w:p>
    <w:p w14:paraId="2E5973A7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8B692FA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main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)</w:t>
      </w:r>
    </w:p>
    <w:p w14:paraId="4F315B5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{</w:t>
      </w:r>
    </w:p>
    <w:p w14:paraId="3389B5E7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setlocal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</w:t>
      </w:r>
      <w:r w:rsidRPr="006D5DEB">
        <w:rPr>
          <w:rFonts w:ascii="Consolas" w:hAnsi="Consolas" w:cs="Cascadia Mono"/>
          <w:color w:val="6F008A"/>
          <w:lang w:val="ru-BY"/>
        </w:rPr>
        <w:t>LC_ALL</w:t>
      </w:r>
      <w:r w:rsidRPr="006D5DEB">
        <w:rPr>
          <w:rFonts w:ascii="Consolas" w:hAnsi="Consolas" w:cs="Cascadia Mono"/>
          <w:color w:val="000000"/>
          <w:lang w:val="ru-BY"/>
        </w:rPr>
        <w:t xml:space="preserve">, </w:t>
      </w:r>
      <w:r w:rsidRPr="006D5DEB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6D5DEB">
        <w:rPr>
          <w:rFonts w:ascii="Consolas" w:hAnsi="Consolas" w:cs="Cascadia Mono"/>
          <w:color w:val="A31515"/>
          <w:lang w:val="ru-BY"/>
        </w:rPr>
        <w:t>Rus</w:t>
      </w:r>
      <w:proofErr w:type="spellEnd"/>
      <w:r w:rsidRPr="006D5DEB">
        <w:rPr>
          <w:rFonts w:ascii="Consolas" w:hAnsi="Consolas" w:cs="Cascadia Mono"/>
          <w:color w:val="A31515"/>
          <w:lang w:val="ru-BY"/>
        </w:rPr>
        <w:t>"</w:t>
      </w:r>
      <w:r w:rsidRPr="006D5DEB">
        <w:rPr>
          <w:rFonts w:ascii="Consolas" w:hAnsi="Consolas" w:cs="Cascadia Mono"/>
          <w:color w:val="000000"/>
          <w:lang w:val="ru-BY"/>
        </w:rPr>
        <w:t xml:space="preserve">); </w:t>
      </w:r>
    </w:p>
    <w:p w14:paraId="4514399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Gir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A; </w:t>
      </w:r>
      <w:r w:rsidRPr="006D5DEB">
        <w:rPr>
          <w:rFonts w:ascii="Consolas" w:hAnsi="Consolas" w:cs="Cascadia Mono"/>
          <w:color w:val="008000"/>
          <w:lang w:val="ru-BY"/>
        </w:rPr>
        <w:t>// Создание объекта класса с именем A</w:t>
      </w:r>
    </w:p>
    <w:p w14:paraId="33F1DABA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Gi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Переменные для значений элементов</w:t>
      </w:r>
    </w:p>
    <w:p w14:paraId="6060E3F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Gi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 Res; </w:t>
      </w:r>
      <w:r w:rsidRPr="006D5DEB">
        <w:rPr>
          <w:rFonts w:ascii="Consolas" w:hAnsi="Consolas" w:cs="Cascadia Mono"/>
          <w:color w:val="008000"/>
          <w:lang w:val="ru-BY"/>
        </w:rPr>
        <w:t>// Указатель для результата поиска узла гирлянды</w:t>
      </w:r>
    </w:p>
    <w:p w14:paraId="001759A0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Res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Указатель для результата поиска висячего узла</w:t>
      </w:r>
    </w:p>
    <w:p w14:paraId="1AD5F424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D03D89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A.GirPost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(); </w:t>
      </w:r>
      <w:r w:rsidRPr="006D5DEB">
        <w:rPr>
          <w:rFonts w:ascii="Consolas" w:hAnsi="Consolas" w:cs="Cascadia Mono"/>
          <w:color w:val="008000"/>
          <w:lang w:val="ru-BY"/>
        </w:rPr>
        <w:t>// Построение гирлянды</w:t>
      </w:r>
    </w:p>
    <w:p w14:paraId="37988287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A.GirVyvo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(); </w:t>
      </w:r>
      <w:r w:rsidRPr="006D5DEB">
        <w:rPr>
          <w:rFonts w:ascii="Consolas" w:hAnsi="Consolas" w:cs="Cascadia Mono"/>
          <w:color w:val="008000"/>
          <w:lang w:val="ru-BY"/>
        </w:rPr>
        <w:t>// Вывод гирлянды на экран</w:t>
      </w:r>
    </w:p>
    <w:p w14:paraId="70D449EF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lt;&l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A31515"/>
          <w:lang w:val="ru-BY"/>
        </w:rPr>
        <w:t>"\</w:t>
      </w:r>
      <w:proofErr w:type="spellStart"/>
      <w:r w:rsidRPr="006D5DEB">
        <w:rPr>
          <w:rFonts w:ascii="Consolas" w:hAnsi="Consolas" w:cs="Cascadia Mono"/>
          <w:color w:val="A31515"/>
          <w:lang w:val="ru-BY"/>
        </w:rPr>
        <w:t>nВведите</w:t>
      </w:r>
      <w:proofErr w:type="spellEnd"/>
      <w:r w:rsidRPr="006D5DEB">
        <w:rPr>
          <w:rFonts w:ascii="Consolas" w:hAnsi="Consolas" w:cs="Cascadia Mono"/>
          <w:color w:val="A31515"/>
          <w:lang w:val="ru-BY"/>
        </w:rPr>
        <w:t xml:space="preserve"> элемент звена гирлянды, чьи висюльки будем изменять:\n"</w:t>
      </w:r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1B254E50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gt;&g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Gi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 xml:space="preserve">// Ввод значения </w:t>
      </w:r>
    </w:p>
    <w:p w14:paraId="013A098A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lt;&l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A31515"/>
          <w:lang w:val="ru-BY"/>
        </w:rPr>
        <w:t>"\</w:t>
      </w:r>
      <w:proofErr w:type="spellStart"/>
      <w:r w:rsidRPr="006D5DEB">
        <w:rPr>
          <w:rFonts w:ascii="Consolas" w:hAnsi="Consolas" w:cs="Cascadia Mono"/>
          <w:color w:val="A31515"/>
          <w:lang w:val="ru-BY"/>
        </w:rPr>
        <w:t>nВведите</w:t>
      </w:r>
      <w:proofErr w:type="spellEnd"/>
      <w:r w:rsidRPr="006D5DEB">
        <w:rPr>
          <w:rFonts w:ascii="Consolas" w:hAnsi="Consolas" w:cs="Cascadia Mono"/>
          <w:color w:val="A31515"/>
          <w:lang w:val="ru-BY"/>
        </w:rPr>
        <w:t xml:space="preserve"> элемент звена висюльки, после которого осуществляется вставка:\n"</w:t>
      </w:r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2A8CA8A2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gt;&g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Ввод значения</w:t>
      </w:r>
    </w:p>
    <w:p w14:paraId="712E1CDA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lt;&l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A31515"/>
          <w:lang w:val="ru-BY"/>
        </w:rPr>
        <w:t>"\</w:t>
      </w:r>
      <w:proofErr w:type="spellStart"/>
      <w:r w:rsidRPr="006D5DEB">
        <w:rPr>
          <w:rFonts w:ascii="Consolas" w:hAnsi="Consolas" w:cs="Cascadia Mono"/>
          <w:color w:val="A31515"/>
          <w:lang w:val="ru-BY"/>
        </w:rPr>
        <w:t>nВведите</w:t>
      </w:r>
      <w:proofErr w:type="spellEnd"/>
      <w:r w:rsidRPr="006D5DEB">
        <w:rPr>
          <w:rFonts w:ascii="Consolas" w:hAnsi="Consolas" w:cs="Cascadia Mono"/>
          <w:color w:val="A31515"/>
          <w:lang w:val="ru-BY"/>
        </w:rPr>
        <w:t xml:space="preserve"> вставляемый элемент:\n"</w:t>
      </w:r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1115BFE9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gt;&g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   </w:t>
      </w:r>
      <w:r w:rsidRPr="006D5DEB">
        <w:rPr>
          <w:rFonts w:ascii="Consolas" w:hAnsi="Consolas" w:cs="Cascadia Mono"/>
          <w:color w:val="008000"/>
          <w:lang w:val="ru-BY"/>
        </w:rPr>
        <w:t xml:space="preserve">// Ввод значения  </w:t>
      </w:r>
    </w:p>
    <w:p w14:paraId="0A700E50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7E1BD2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Res =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A.GirPoisk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Gi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); </w:t>
      </w:r>
      <w:r w:rsidRPr="006D5DEB">
        <w:rPr>
          <w:rFonts w:ascii="Consolas" w:hAnsi="Consolas" w:cs="Cascadia Mono"/>
          <w:color w:val="008000"/>
          <w:lang w:val="ru-BY"/>
        </w:rPr>
        <w:t>// Поиск узла гирлянды по значению</w:t>
      </w:r>
    </w:p>
    <w:p w14:paraId="7A231DF8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Res != </w:t>
      </w:r>
      <w:r w:rsidRPr="006D5DEB">
        <w:rPr>
          <w:rFonts w:ascii="Consolas" w:hAnsi="Consolas" w:cs="Cascadia Mono"/>
          <w:color w:val="6F008A"/>
          <w:lang w:val="ru-BY"/>
        </w:rPr>
        <w:t>NULL</w:t>
      </w:r>
      <w:r w:rsidRPr="006D5DEB">
        <w:rPr>
          <w:rFonts w:ascii="Consolas" w:hAnsi="Consolas" w:cs="Cascadia Mono"/>
          <w:color w:val="000000"/>
          <w:lang w:val="ru-BY"/>
        </w:rPr>
        <w:t xml:space="preserve">) </w:t>
      </w:r>
      <w:r w:rsidRPr="006D5DEB">
        <w:rPr>
          <w:rFonts w:ascii="Consolas" w:hAnsi="Consolas" w:cs="Cascadia Mono"/>
          <w:color w:val="008000"/>
          <w:lang w:val="ru-BY"/>
        </w:rPr>
        <w:t>// Если узел != NULL</w:t>
      </w:r>
    </w:p>
    <w:p w14:paraId="30419CE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{</w:t>
      </w:r>
    </w:p>
    <w:p w14:paraId="602CC2F3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A.Setphead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(*Res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); </w:t>
      </w:r>
      <w:r w:rsidRPr="006D5DEB">
        <w:rPr>
          <w:rFonts w:ascii="Consolas" w:hAnsi="Consolas" w:cs="Cascadia Mono"/>
          <w:color w:val="008000"/>
          <w:lang w:val="ru-BY"/>
        </w:rPr>
        <w:t>// Установка указателя на начало висячих узлов</w:t>
      </w:r>
    </w:p>
    <w:p w14:paraId="303FC23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Res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A.VisPoisk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); </w:t>
      </w:r>
      <w:r w:rsidRPr="006D5DEB">
        <w:rPr>
          <w:rFonts w:ascii="Consolas" w:hAnsi="Consolas" w:cs="Cascadia Mono"/>
          <w:color w:val="008000"/>
          <w:lang w:val="ru-BY"/>
        </w:rPr>
        <w:t>// Поиск висячего узла по значению</w:t>
      </w:r>
    </w:p>
    <w:p w14:paraId="190B6F76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Res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!= </w:t>
      </w:r>
      <w:r w:rsidRPr="006D5DEB">
        <w:rPr>
          <w:rFonts w:ascii="Consolas" w:hAnsi="Consolas" w:cs="Cascadia Mono"/>
          <w:color w:val="6F008A"/>
          <w:lang w:val="ru-BY"/>
        </w:rPr>
        <w:t>NULL</w:t>
      </w:r>
      <w:r w:rsidRPr="006D5DEB">
        <w:rPr>
          <w:rFonts w:ascii="Consolas" w:hAnsi="Consolas" w:cs="Cascadia Mono"/>
          <w:color w:val="000000"/>
          <w:lang w:val="ru-BY"/>
        </w:rPr>
        <w:t xml:space="preserve">)         </w:t>
      </w:r>
      <w:r w:rsidRPr="006D5DEB">
        <w:rPr>
          <w:rFonts w:ascii="Consolas" w:hAnsi="Consolas" w:cs="Cascadia Mono"/>
          <w:color w:val="008000"/>
          <w:lang w:val="ru-BY"/>
        </w:rPr>
        <w:t>// Если висячий узел != NULL</w:t>
      </w:r>
    </w:p>
    <w:p w14:paraId="66BFB86A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A.VisVstav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Res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); </w:t>
      </w:r>
      <w:r w:rsidRPr="006D5DEB">
        <w:rPr>
          <w:rFonts w:ascii="Consolas" w:hAnsi="Consolas" w:cs="Cascadia Mono"/>
          <w:color w:val="008000"/>
          <w:lang w:val="ru-BY"/>
        </w:rPr>
        <w:t>// Вставка висячего узла</w:t>
      </w:r>
    </w:p>
    <w:p w14:paraId="64129D56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392ADC7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lt;&l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A31515"/>
          <w:lang w:val="ru-BY"/>
        </w:rPr>
        <w:t>"Элемента в висюльке нет!\n"</w:t>
      </w:r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3C595EA2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}</w:t>
      </w:r>
    </w:p>
    <w:p w14:paraId="4B9041A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78342EA2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lt;&l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A31515"/>
          <w:lang w:val="ru-BY"/>
        </w:rPr>
        <w:t>"Элемента в гирлянде нет\n"</w:t>
      </w:r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04EE042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A.GirVyvo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(); </w:t>
      </w:r>
      <w:r w:rsidRPr="006D5DEB">
        <w:rPr>
          <w:rFonts w:ascii="Consolas" w:hAnsi="Consolas" w:cs="Cascadia Mono"/>
          <w:color w:val="008000"/>
          <w:lang w:val="ru-BY"/>
        </w:rPr>
        <w:t>// Вывод гирлянды на экран</w:t>
      </w:r>
    </w:p>
    <w:p w14:paraId="3A22E79F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A.OCHISTKA(); </w:t>
      </w:r>
      <w:r w:rsidRPr="006D5DEB">
        <w:rPr>
          <w:rFonts w:ascii="Consolas" w:hAnsi="Consolas" w:cs="Cascadia Mono"/>
          <w:color w:val="008000"/>
          <w:lang w:val="ru-BY"/>
        </w:rPr>
        <w:t>// Очистка гирлянды</w:t>
      </w:r>
    </w:p>
    <w:p w14:paraId="681C9E38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lt;&l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A31515"/>
          <w:lang w:val="ru-BY"/>
        </w:rPr>
        <w:t>"\n"</w:t>
      </w:r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2CEEB3EB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system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</w:t>
      </w:r>
      <w:r w:rsidRPr="006D5DEB">
        <w:rPr>
          <w:rFonts w:ascii="Consolas" w:hAnsi="Consolas" w:cs="Cascadia Mono"/>
          <w:color w:val="A31515"/>
          <w:lang w:val="ru-BY"/>
        </w:rPr>
        <w:t>"PAUSE"</w:t>
      </w:r>
      <w:r w:rsidRPr="006D5DEB">
        <w:rPr>
          <w:rFonts w:ascii="Consolas" w:hAnsi="Consolas" w:cs="Cascadia Mono"/>
          <w:color w:val="000000"/>
          <w:lang w:val="ru-BY"/>
        </w:rPr>
        <w:t xml:space="preserve">); </w:t>
      </w:r>
      <w:r w:rsidRPr="006D5DEB">
        <w:rPr>
          <w:rFonts w:ascii="Consolas" w:hAnsi="Consolas" w:cs="Cascadia Mono"/>
          <w:color w:val="008000"/>
          <w:lang w:val="ru-BY"/>
        </w:rPr>
        <w:t>// Ожидание нажатия клавиши перед закрытием консоли</w:t>
      </w:r>
    </w:p>
    <w:p w14:paraId="5C791596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}</w:t>
      </w:r>
    </w:p>
    <w:p w14:paraId="2C3E05D1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Gir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::OCHISTKA()</w:t>
      </w:r>
    </w:p>
    <w:p w14:paraId="6271F319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{</w:t>
      </w:r>
    </w:p>
    <w:p w14:paraId="4887ED8F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Gi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* q, * q1;</w:t>
      </w:r>
    </w:p>
    <w:p w14:paraId="21B15ADF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q =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Установка указателя q на начало гирлянды</w:t>
      </w:r>
    </w:p>
    <w:p w14:paraId="2BF7E146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q1 = (*q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Установка указателя q1 на следующий узел гирлянды</w:t>
      </w:r>
    </w:p>
    <w:p w14:paraId="5F8A001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C332F87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q1 != </w:t>
      </w:r>
      <w:r w:rsidRPr="006D5DEB">
        <w:rPr>
          <w:rFonts w:ascii="Consolas" w:hAnsi="Consolas" w:cs="Cascadia Mono"/>
          <w:color w:val="6F008A"/>
          <w:lang w:val="ru-BY"/>
        </w:rPr>
        <w:t>NULL</w:t>
      </w:r>
      <w:r w:rsidRPr="006D5DEB">
        <w:rPr>
          <w:rFonts w:ascii="Consolas" w:hAnsi="Consolas" w:cs="Cascadia Mono"/>
          <w:color w:val="000000"/>
          <w:lang w:val="ru-BY"/>
        </w:rPr>
        <w:t>)</w:t>
      </w:r>
    </w:p>
    <w:p w14:paraId="62B32376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{</w:t>
      </w:r>
    </w:p>
    <w:p w14:paraId="0D644268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lastRenderedPageBreak/>
        <w:t xml:space="preserve">        q = q1; </w:t>
      </w:r>
      <w:r w:rsidRPr="006D5DEB">
        <w:rPr>
          <w:rFonts w:ascii="Consolas" w:hAnsi="Consolas" w:cs="Cascadia Mono"/>
          <w:color w:val="008000"/>
          <w:lang w:val="ru-BY"/>
        </w:rPr>
        <w:t>// Перемещение указателя q на следующий узел</w:t>
      </w:r>
    </w:p>
    <w:p w14:paraId="5A544FC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q1 = (*q1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Перемещение указателя q1 на следующий узел</w:t>
      </w:r>
    </w:p>
    <w:p w14:paraId="6F85170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phead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(*q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 xml:space="preserve">// Установка указателя </w:t>
      </w:r>
      <w:proofErr w:type="spellStart"/>
      <w:r w:rsidRPr="006D5DEB">
        <w:rPr>
          <w:rFonts w:ascii="Consolas" w:hAnsi="Consolas" w:cs="Cascadia Mono"/>
          <w:color w:val="008000"/>
          <w:lang w:val="ru-BY"/>
        </w:rPr>
        <w:t>pheadVis</w:t>
      </w:r>
      <w:proofErr w:type="spellEnd"/>
      <w:r w:rsidRPr="006D5DEB">
        <w:rPr>
          <w:rFonts w:ascii="Consolas" w:hAnsi="Consolas" w:cs="Cascadia Mono"/>
          <w:color w:val="008000"/>
          <w:lang w:val="ru-BY"/>
        </w:rPr>
        <w:t xml:space="preserve"> на начало висячих узлов текущего звена гирлянды</w:t>
      </w:r>
    </w:p>
    <w:p w14:paraId="5FD2296F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OCHISTKA1(); </w:t>
      </w:r>
      <w:r w:rsidRPr="006D5DEB">
        <w:rPr>
          <w:rFonts w:ascii="Consolas" w:hAnsi="Consolas" w:cs="Cascadia Mono"/>
          <w:color w:val="008000"/>
          <w:lang w:val="ru-BY"/>
        </w:rPr>
        <w:t>// Вызов метода для очистки висячих узлов текущего звена гирлянды</w:t>
      </w:r>
    </w:p>
    <w:p w14:paraId="1C8C6DC1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q; </w:t>
      </w:r>
      <w:r w:rsidRPr="006D5DEB">
        <w:rPr>
          <w:rFonts w:ascii="Consolas" w:hAnsi="Consolas" w:cs="Cascadia Mono"/>
          <w:color w:val="008000"/>
          <w:lang w:val="ru-BY"/>
        </w:rPr>
        <w:t>// Удаление текущего узла гирлянды</w:t>
      </w:r>
    </w:p>
    <w:p w14:paraId="525B4434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}</w:t>
      </w:r>
    </w:p>
    <w:p w14:paraId="1254567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}</w:t>
      </w:r>
    </w:p>
    <w:p w14:paraId="4886937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DD4DDFA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Gir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::OCHISTKA1()</w:t>
      </w:r>
    </w:p>
    <w:p w14:paraId="1A54A92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{</w:t>
      </w:r>
    </w:p>
    <w:p w14:paraId="3CEABF72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* q, * q1;</w:t>
      </w:r>
    </w:p>
    <w:p w14:paraId="14BF56A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q =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phead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Установка указателя q на начало висячих узлов</w:t>
      </w:r>
    </w:p>
    <w:p w14:paraId="0B6CF1A9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q1 = (*q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Установка указателя q1 на следующий висячий узел</w:t>
      </w:r>
    </w:p>
    <w:p w14:paraId="6D7F867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q1 != </w:t>
      </w:r>
      <w:r w:rsidRPr="006D5DEB">
        <w:rPr>
          <w:rFonts w:ascii="Consolas" w:hAnsi="Consolas" w:cs="Cascadia Mono"/>
          <w:color w:val="6F008A"/>
          <w:lang w:val="ru-BY"/>
        </w:rPr>
        <w:t>NULL</w:t>
      </w:r>
      <w:r w:rsidRPr="006D5DEB">
        <w:rPr>
          <w:rFonts w:ascii="Consolas" w:hAnsi="Consolas" w:cs="Cascadia Mono"/>
          <w:color w:val="000000"/>
          <w:lang w:val="ru-BY"/>
        </w:rPr>
        <w:t>)</w:t>
      </w:r>
    </w:p>
    <w:p w14:paraId="50561AD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{</w:t>
      </w:r>
    </w:p>
    <w:p w14:paraId="12503F9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q = q1; </w:t>
      </w:r>
      <w:r w:rsidRPr="006D5DEB">
        <w:rPr>
          <w:rFonts w:ascii="Consolas" w:hAnsi="Consolas" w:cs="Cascadia Mono"/>
          <w:color w:val="008000"/>
          <w:lang w:val="ru-BY"/>
        </w:rPr>
        <w:t>// Перемещение указателя q на следующий висячий узел</w:t>
      </w:r>
    </w:p>
    <w:p w14:paraId="2BA52288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q1 = (*q1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Перемещение указателя q1 на следующий висячий узел</w:t>
      </w:r>
    </w:p>
    <w:p w14:paraId="792A9398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q; </w:t>
      </w:r>
      <w:r w:rsidRPr="006D5DEB">
        <w:rPr>
          <w:rFonts w:ascii="Consolas" w:hAnsi="Consolas" w:cs="Cascadia Mono"/>
          <w:color w:val="008000"/>
          <w:lang w:val="ru-BY"/>
        </w:rPr>
        <w:t>// Удаление текущего висячего узла</w:t>
      </w:r>
    </w:p>
    <w:p w14:paraId="716D2667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}</w:t>
      </w:r>
    </w:p>
    <w:p w14:paraId="036724C0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}</w:t>
      </w:r>
    </w:p>
    <w:p w14:paraId="26F97972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BB4DDE2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Gir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GirPost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)</w:t>
      </w:r>
    </w:p>
    <w:p w14:paraId="74B10E46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{</w:t>
      </w:r>
    </w:p>
    <w:p w14:paraId="477D9834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Gi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* t;</w:t>
      </w:r>
    </w:p>
    <w:p w14:paraId="3844D7A3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44114C66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t =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Установка указателя t на начало гирлянды</w:t>
      </w:r>
    </w:p>
    <w:p w14:paraId="66ACCA22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</w:t>
      </w:r>
      <w:r w:rsidRPr="006D5DEB">
        <w:rPr>
          <w:rFonts w:ascii="Consolas" w:hAnsi="Consolas" w:cs="Cascadia Mono"/>
          <w:color w:val="6F008A"/>
          <w:lang w:val="ru-BY"/>
        </w:rPr>
        <w:t>NULL</w:t>
      </w:r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Установка указателя следующего узла равным NULL</w:t>
      </w:r>
    </w:p>
    <w:p w14:paraId="0DD35578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lt;&l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A31515"/>
          <w:lang w:val="ru-BY"/>
        </w:rPr>
        <w:t>"Вводите элемент гирлянды: \n"</w:t>
      </w:r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7F828B4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gt;&g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Ввод элемента гирлянды с клавиатуры</w:t>
      </w:r>
    </w:p>
    <w:p w14:paraId="4E25DC7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!= 0)</w:t>
      </w:r>
    </w:p>
    <w:p w14:paraId="1D887C28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{</w:t>
      </w:r>
    </w:p>
    <w:p w14:paraId="180FCEB8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Gi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); </w:t>
      </w:r>
      <w:r w:rsidRPr="006D5DEB">
        <w:rPr>
          <w:rFonts w:ascii="Consolas" w:hAnsi="Consolas" w:cs="Cascadia Mono"/>
          <w:color w:val="008000"/>
          <w:lang w:val="ru-BY"/>
        </w:rPr>
        <w:t>// Выделение памяти под следующий узел</w:t>
      </w:r>
    </w:p>
    <w:p w14:paraId="317A278F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t =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Перемещение указателя t на новый узел</w:t>
      </w:r>
    </w:p>
    <w:p w14:paraId="364C7410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Запись значения элемента в узел</w:t>
      </w:r>
    </w:p>
    <w:p w14:paraId="2E0D5ED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</w:t>
      </w:r>
      <w:r w:rsidRPr="006D5DEB">
        <w:rPr>
          <w:rFonts w:ascii="Consolas" w:hAnsi="Consolas" w:cs="Cascadia Mono"/>
          <w:color w:val="6F008A"/>
          <w:lang w:val="ru-BY"/>
        </w:rPr>
        <w:t>NULL</w:t>
      </w:r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Установка указателя следующего узла равным NULL</w:t>
      </w:r>
    </w:p>
    <w:p w14:paraId="51FCD79E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isPost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(); </w:t>
      </w:r>
      <w:r w:rsidRPr="006D5DEB">
        <w:rPr>
          <w:rFonts w:ascii="Consolas" w:hAnsi="Consolas" w:cs="Cascadia Mono"/>
          <w:color w:val="008000"/>
          <w:lang w:val="ru-BY"/>
        </w:rPr>
        <w:t>// Вызов метода для построения висячих узлов текущего звена гирлянды</w:t>
      </w:r>
    </w:p>
    <w:p w14:paraId="6BE89CF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lt;&l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A31515"/>
          <w:lang w:val="ru-BY"/>
        </w:rPr>
        <w:t>" Вводите элемент гирлянды: \n"</w:t>
      </w:r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55DB98E2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gt;&g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Ввод следующего элемента</w:t>
      </w:r>
    </w:p>
    <w:p w14:paraId="6485036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}</w:t>
      </w:r>
    </w:p>
    <w:p w14:paraId="5DE12099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}</w:t>
      </w:r>
    </w:p>
    <w:p w14:paraId="20AC69A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15EA808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Gir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isPost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)</w:t>
      </w:r>
    </w:p>
    <w:p w14:paraId="7760E563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{</w:t>
      </w:r>
    </w:p>
    <w:p w14:paraId="5B4D06CB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* t;</w:t>
      </w:r>
    </w:p>
    <w:p w14:paraId="350A6F17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6C549AE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4C83A36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phead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); </w:t>
      </w:r>
      <w:r w:rsidRPr="006D5DEB">
        <w:rPr>
          <w:rFonts w:ascii="Consolas" w:hAnsi="Consolas" w:cs="Cascadia Mono"/>
          <w:color w:val="008000"/>
          <w:lang w:val="ru-BY"/>
        </w:rPr>
        <w:t>// Выделение памяти для узла висячих узлов</w:t>
      </w:r>
    </w:p>
    <w:p w14:paraId="106DE171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t =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phead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626E6BE3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</w:t>
      </w:r>
      <w:r w:rsidRPr="006D5DEB">
        <w:rPr>
          <w:rFonts w:ascii="Consolas" w:hAnsi="Consolas" w:cs="Cascadia Mono"/>
          <w:color w:val="6F008A"/>
          <w:lang w:val="ru-BY"/>
        </w:rPr>
        <w:t>NULL</w:t>
      </w:r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Установка указателя на следующий висячий узел равным NULL</w:t>
      </w:r>
    </w:p>
    <w:p w14:paraId="412DDA60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lt;&l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A31515"/>
          <w:lang w:val="ru-BY"/>
        </w:rPr>
        <w:t>"Вводите элементы звеньев висюльки: \n"</w:t>
      </w:r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171F78D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gt;&g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Ввод элемента звена висячих узлов</w:t>
      </w:r>
    </w:p>
    <w:p w14:paraId="2D6B42B2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lastRenderedPageBreak/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!= 0)</w:t>
      </w:r>
    </w:p>
    <w:p w14:paraId="06EA6CC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{</w:t>
      </w:r>
    </w:p>
    <w:p w14:paraId="6A5CA88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); </w:t>
      </w:r>
      <w:r w:rsidRPr="006D5DEB">
        <w:rPr>
          <w:rFonts w:ascii="Consolas" w:hAnsi="Consolas" w:cs="Cascadia Mono"/>
          <w:color w:val="008000"/>
          <w:lang w:val="ru-BY"/>
        </w:rPr>
        <w:t>// Выделение памяти для висячего узла</w:t>
      </w:r>
    </w:p>
    <w:p w14:paraId="7FBAE5E9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t =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Перемещение указателя t на новый висячий узел</w:t>
      </w:r>
    </w:p>
    <w:p w14:paraId="401320CB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Запись значения элемента в узел</w:t>
      </w:r>
    </w:p>
    <w:p w14:paraId="38DDDD0B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</w:t>
      </w:r>
      <w:r w:rsidRPr="006D5DEB">
        <w:rPr>
          <w:rFonts w:ascii="Consolas" w:hAnsi="Consolas" w:cs="Cascadia Mono"/>
          <w:color w:val="6F008A"/>
          <w:lang w:val="ru-BY"/>
        </w:rPr>
        <w:t>NULL</w:t>
      </w:r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Установка указателя на следующий висячий узел равным NULL</w:t>
      </w:r>
    </w:p>
    <w:p w14:paraId="3275CBE9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gt;&g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Ввод следующего элемента звена висячих узлов</w:t>
      </w:r>
    </w:p>
    <w:p w14:paraId="6C1C661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}</w:t>
      </w:r>
    </w:p>
    <w:p w14:paraId="1886306B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phead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Возвращение указателя на начало висячих узлов</w:t>
      </w:r>
    </w:p>
    <w:p w14:paraId="6EFC303E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}</w:t>
      </w:r>
    </w:p>
    <w:p w14:paraId="5BD39D47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0459637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Gir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GirVyvo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)</w:t>
      </w:r>
    </w:p>
    <w:p w14:paraId="68A0AB9F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{</w:t>
      </w:r>
    </w:p>
    <w:p w14:paraId="76E4E553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Gi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* t;</w:t>
      </w:r>
    </w:p>
    <w:p w14:paraId="463E96F1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A3163B4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t =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03CAED86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t =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1B06EE32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lt;&l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A31515"/>
          <w:lang w:val="ru-BY"/>
        </w:rPr>
        <w:t>"Гирлянда: "</w:t>
      </w:r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73ECB6B3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t != </w:t>
      </w:r>
      <w:r w:rsidRPr="006D5DEB">
        <w:rPr>
          <w:rFonts w:ascii="Consolas" w:hAnsi="Consolas" w:cs="Cascadia Mono"/>
          <w:color w:val="6F008A"/>
          <w:lang w:val="ru-BY"/>
        </w:rPr>
        <w:t>NULL</w:t>
      </w:r>
      <w:r w:rsidRPr="006D5DEB">
        <w:rPr>
          <w:rFonts w:ascii="Consolas" w:hAnsi="Consolas" w:cs="Cascadia Mono"/>
          <w:color w:val="000000"/>
          <w:lang w:val="ru-BY"/>
        </w:rPr>
        <w:t>)</w:t>
      </w:r>
    </w:p>
    <w:p w14:paraId="5B29D641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{</w:t>
      </w:r>
    </w:p>
    <w:p w14:paraId="6F0D64B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lt;&lt;</w:t>
      </w:r>
      <w:r w:rsidRPr="006D5DEB">
        <w:rPr>
          <w:rFonts w:ascii="Consolas" w:hAnsi="Consolas" w:cs="Cascadia Mono"/>
          <w:color w:val="000000"/>
          <w:lang w:val="ru-BY"/>
        </w:rPr>
        <w:t xml:space="preserve">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lt;&l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A31515"/>
          <w:lang w:val="ru-BY"/>
        </w:rPr>
        <w:t>" "</w:t>
      </w:r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Вывод значения элемента гирлянды</w:t>
      </w:r>
    </w:p>
    <w:p w14:paraId="6FDE7A6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phead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 xml:space="preserve">// Установка указателя </w:t>
      </w:r>
      <w:proofErr w:type="spellStart"/>
      <w:r w:rsidRPr="006D5DEB">
        <w:rPr>
          <w:rFonts w:ascii="Consolas" w:hAnsi="Consolas" w:cs="Cascadia Mono"/>
          <w:color w:val="008000"/>
          <w:lang w:val="ru-BY"/>
        </w:rPr>
        <w:t>pheadVis</w:t>
      </w:r>
      <w:proofErr w:type="spellEnd"/>
      <w:r w:rsidRPr="006D5DEB">
        <w:rPr>
          <w:rFonts w:ascii="Consolas" w:hAnsi="Consolas" w:cs="Cascadia Mono"/>
          <w:color w:val="008000"/>
          <w:lang w:val="ru-BY"/>
        </w:rPr>
        <w:t xml:space="preserve"> на начало висячих узлов текущего звена гирлянды</w:t>
      </w:r>
    </w:p>
    <w:p w14:paraId="450BAAC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isVyvo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(); </w:t>
      </w:r>
      <w:r w:rsidRPr="006D5DEB">
        <w:rPr>
          <w:rFonts w:ascii="Consolas" w:hAnsi="Consolas" w:cs="Cascadia Mono"/>
          <w:color w:val="008000"/>
          <w:lang w:val="ru-BY"/>
        </w:rPr>
        <w:t>// Вызов метода для вывода висячих узлов текущего звена гирлянды</w:t>
      </w:r>
    </w:p>
    <w:p w14:paraId="6BA4300B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t =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Переход к следующему узлу гирлянды</w:t>
      </w:r>
    </w:p>
    <w:p w14:paraId="14D4115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}</w:t>
      </w:r>
    </w:p>
    <w:p w14:paraId="26A99CC2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}</w:t>
      </w:r>
    </w:p>
    <w:p w14:paraId="53EF7EC4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25DEF933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2B91AF"/>
          <w:lang w:val="ru-BY"/>
        </w:rPr>
        <w:t>nodeGi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Gir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GirPoisk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)</w:t>
      </w:r>
    </w:p>
    <w:p w14:paraId="760AE4C1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{</w:t>
      </w:r>
    </w:p>
    <w:p w14:paraId="1AF6A80B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Gir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* t, * r;</w:t>
      </w:r>
    </w:p>
    <w:p w14:paraId="03995F14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2DE134C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r = </w:t>
      </w:r>
      <w:r w:rsidRPr="006D5DEB">
        <w:rPr>
          <w:rFonts w:ascii="Consolas" w:hAnsi="Consolas" w:cs="Cascadia Mono"/>
          <w:color w:val="6F008A"/>
          <w:lang w:val="ru-BY"/>
        </w:rPr>
        <w:t>NULL</w:t>
      </w:r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33B22D61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t =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5583A479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t =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Переход к первому узлу гирлянды, пропуская заголовочный узел</w:t>
      </w:r>
    </w:p>
    <w:p w14:paraId="3649A5A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t != </w:t>
      </w:r>
      <w:r w:rsidRPr="006D5DEB">
        <w:rPr>
          <w:rFonts w:ascii="Consolas" w:hAnsi="Consolas" w:cs="Cascadia Mono"/>
          <w:color w:val="6F008A"/>
          <w:lang w:val="ru-BY"/>
        </w:rPr>
        <w:t>NULL</w:t>
      </w:r>
      <w:r w:rsidRPr="006D5DEB">
        <w:rPr>
          <w:rFonts w:ascii="Consolas" w:hAnsi="Consolas" w:cs="Cascadia Mono"/>
          <w:color w:val="000000"/>
          <w:lang w:val="ru-BY"/>
        </w:rPr>
        <w:t xml:space="preserve"> &amp;&amp; r == </w:t>
      </w:r>
      <w:r w:rsidRPr="006D5DEB">
        <w:rPr>
          <w:rFonts w:ascii="Consolas" w:hAnsi="Consolas" w:cs="Cascadia Mono"/>
          <w:color w:val="6F008A"/>
          <w:lang w:val="ru-BY"/>
        </w:rPr>
        <w:t>NULL</w:t>
      </w:r>
      <w:r w:rsidRPr="006D5DEB">
        <w:rPr>
          <w:rFonts w:ascii="Consolas" w:hAnsi="Consolas" w:cs="Cascadia Mono"/>
          <w:color w:val="000000"/>
          <w:lang w:val="ru-BY"/>
        </w:rPr>
        <w:t>)</w:t>
      </w:r>
    </w:p>
    <w:p w14:paraId="4265B10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{</w:t>
      </w:r>
    </w:p>
    <w:p w14:paraId="5244D81E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= </w:t>
      </w:r>
      <w:proofErr w:type="spellStart"/>
      <w:r w:rsidRPr="006D5DEB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)</w:t>
      </w:r>
    </w:p>
    <w:p w14:paraId="3623E5CB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    r = t; </w:t>
      </w:r>
      <w:r w:rsidRPr="006D5DEB">
        <w:rPr>
          <w:rFonts w:ascii="Consolas" w:hAnsi="Consolas" w:cs="Cascadia Mono"/>
          <w:color w:val="008000"/>
          <w:lang w:val="ru-BY"/>
        </w:rPr>
        <w:t>// Если найден узел с искомым элементом, устанавливаем r на этот узел</w:t>
      </w:r>
    </w:p>
    <w:p w14:paraId="1A336FFE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425C358B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    t =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Переходим к следующему узлу гирлянды</w:t>
      </w:r>
    </w:p>
    <w:p w14:paraId="667F0044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}</w:t>
      </w:r>
    </w:p>
    <w:p w14:paraId="313A2AB0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r; </w:t>
      </w:r>
      <w:r w:rsidRPr="006D5DEB">
        <w:rPr>
          <w:rFonts w:ascii="Consolas" w:hAnsi="Consolas" w:cs="Cascadia Mono"/>
          <w:color w:val="008000"/>
          <w:lang w:val="ru-BY"/>
        </w:rPr>
        <w:t>// Возвращаем указатель на найденный узел или NULL, если не найден</w:t>
      </w:r>
    </w:p>
    <w:p w14:paraId="1F8470B0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}</w:t>
      </w:r>
    </w:p>
    <w:p w14:paraId="36E3E61B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FFF6F4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Gir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isVyvo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)</w:t>
      </w:r>
    </w:p>
    <w:p w14:paraId="655DC07A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{</w:t>
      </w:r>
    </w:p>
    <w:p w14:paraId="58ADEA8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* t;</w:t>
      </w:r>
    </w:p>
    <w:p w14:paraId="230C021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EB8B7D2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t =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phead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2F70C51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lastRenderedPageBreak/>
        <w:t xml:space="preserve">    t =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Переход к первому висячему узлу, пропуская заголовочный узел</w:t>
      </w:r>
    </w:p>
    <w:p w14:paraId="1446AA80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lt;&l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A31515"/>
          <w:lang w:val="ru-BY"/>
        </w:rPr>
        <w:t>"("</w:t>
      </w:r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7607B67B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t != </w:t>
      </w:r>
      <w:r w:rsidRPr="006D5DEB">
        <w:rPr>
          <w:rFonts w:ascii="Consolas" w:hAnsi="Consolas" w:cs="Cascadia Mono"/>
          <w:color w:val="6F008A"/>
          <w:lang w:val="ru-BY"/>
        </w:rPr>
        <w:t>NULL</w:t>
      </w:r>
      <w:r w:rsidRPr="006D5DEB">
        <w:rPr>
          <w:rFonts w:ascii="Consolas" w:hAnsi="Consolas" w:cs="Cascadia Mono"/>
          <w:color w:val="000000"/>
          <w:lang w:val="ru-BY"/>
        </w:rPr>
        <w:t>)</w:t>
      </w:r>
    </w:p>
    <w:p w14:paraId="20F07F8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{</w:t>
      </w:r>
    </w:p>
    <w:p w14:paraId="455A093B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lt;&lt;</w:t>
      </w:r>
      <w:r w:rsidRPr="006D5DEB">
        <w:rPr>
          <w:rFonts w:ascii="Consolas" w:hAnsi="Consolas" w:cs="Cascadia Mono"/>
          <w:color w:val="000000"/>
          <w:lang w:val="ru-BY"/>
        </w:rPr>
        <w:t xml:space="preserve">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lt;&l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A31515"/>
          <w:lang w:val="ru-BY"/>
        </w:rPr>
        <w:t>" "</w:t>
      </w:r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Вывод значения элемента висячего узла</w:t>
      </w:r>
    </w:p>
    <w:p w14:paraId="2A210170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t =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Переход к следующему висячему узлу</w:t>
      </w:r>
    </w:p>
    <w:p w14:paraId="4F40F9D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}</w:t>
      </w:r>
    </w:p>
    <w:p w14:paraId="0ABD398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lt;&l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A31515"/>
          <w:lang w:val="ru-BY"/>
        </w:rPr>
        <w:t>")"</w:t>
      </w:r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1855692F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}</w:t>
      </w:r>
    </w:p>
    <w:p w14:paraId="1FB0E1D4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FD44CDE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Gir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isPoisk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)</w:t>
      </w:r>
    </w:p>
    <w:p w14:paraId="6E95CC18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{</w:t>
      </w:r>
    </w:p>
    <w:p w14:paraId="03C3A0B2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* t, * r;</w:t>
      </w:r>
    </w:p>
    <w:p w14:paraId="02F87667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0E30791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r = </w:t>
      </w:r>
      <w:r w:rsidRPr="006D5DEB">
        <w:rPr>
          <w:rFonts w:ascii="Consolas" w:hAnsi="Consolas" w:cs="Cascadia Mono"/>
          <w:color w:val="6F008A"/>
          <w:lang w:val="ru-BY"/>
        </w:rPr>
        <w:t>NULL</w:t>
      </w:r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70A5F75A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t =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phead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2A0F38F3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t =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Переход к первому висячему узлу, пропуская заголовочный узел</w:t>
      </w:r>
    </w:p>
    <w:p w14:paraId="2508827E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t != </w:t>
      </w:r>
      <w:r w:rsidRPr="006D5DEB">
        <w:rPr>
          <w:rFonts w:ascii="Consolas" w:hAnsi="Consolas" w:cs="Cascadia Mono"/>
          <w:color w:val="6F008A"/>
          <w:lang w:val="ru-BY"/>
        </w:rPr>
        <w:t>NULL</w:t>
      </w:r>
      <w:r w:rsidRPr="006D5DEB">
        <w:rPr>
          <w:rFonts w:ascii="Consolas" w:hAnsi="Consolas" w:cs="Cascadia Mono"/>
          <w:color w:val="000000"/>
          <w:lang w:val="ru-BY"/>
        </w:rPr>
        <w:t xml:space="preserve"> &amp;&amp; r == </w:t>
      </w:r>
      <w:r w:rsidRPr="006D5DEB">
        <w:rPr>
          <w:rFonts w:ascii="Consolas" w:hAnsi="Consolas" w:cs="Cascadia Mono"/>
          <w:color w:val="6F008A"/>
          <w:lang w:val="ru-BY"/>
        </w:rPr>
        <w:t>NULL</w:t>
      </w:r>
      <w:r w:rsidRPr="006D5DEB">
        <w:rPr>
          <w:rFonts w:ascii="Consolas" w:hAnsi="Consolas" w:cs="Cascadia Mono"/>
          <w:color w:val="000000"/>
          <w:lang w:val="ru-BY"/>
        </w:rPr>
        <w:t>)</w:t>
      </w:r>
    </w:p>
    <w:p w14:paraId="5282E8C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{</w:t>
      </w:r>
    </w:p>
    <w:p w14:paraId="0329CFD3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= </w:t>
      </w:r>
      <w:proofErr w:type="spellStart"/>
      <w:r w:rsidRPr="006D5DEB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)</w:t>
      </w:r>
    </w:p>
    <w:p w14:paraId="761692D6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    r = t; </w:t>
      </w:r>
      <w:r w:rsidRPr="006D5DEB">
        <w:rPr>
          <w:rFonts w:ascii="Consolas" w:hAnsi="Consolas" w:cs="Cascadia Mono"/>
          <w:color w:val="008000"/>
          <w:lang w:val="ru-BY"/>
        </w:rPr>
        <w:t>// Если найден узел с искомым элементом, устанавливаем r на этот узел</w:t>
      </w:r>
    </w:p>
    <w:p w14:paraId="5B0C1CFF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7AC139C6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    t = (*t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Переходим к следующему висячему узлу</w:t>
      </w:r>
    </w:p>
    <w:p w14:paraId="61D26AA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}</w:t>
      </w:r>
    </w:p>
    <w:p w14:paraId="605236BF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r; </w:t>
      </w:r>
      <w:r w:rsidRPr="006D5DEB">
        <w:rPr>
          <w:rFonts w:ascii="Consolas" w:hAnsi="Consolas" w:cs="Cascadia Mono"/>
          <w:color w:val="008000"/>
          <w:lang w:val="ru-BY"/>
        </w:rPr>
        <w:t>// Возвращаем указатель на найденный узел или NULL, если не найден</w:t>
      </w:r>
    </w:p>
    <w:p w14:paraId="4D0B326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}</w:t>
      </w:r>
    </w:p>
    <w:p w14:paraId="419A4EC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7CDC1B9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Gir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isVstav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 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)</w:t>
      </w:r>
    </w:p>
    <w:p w14:paraId="0B8DB957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{</w:t>
      </w:r>
    </w:p>
    <w:p w14:paraId="570BFDFE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* q;</w:t>
      </w:r>
    </w:p>
    <w:p w14:paraId="021BECBE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455E4FB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q =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); </w:t>
      </w:r>
      <w:r w:rsidRPr="006D5DEB">
        <w:rPr>
          <w:rFonts w:ascii="Consolas" w:hAnsi="Consolas" w:cs="Cascadia Mono"/>
          <w:color w:val="008000"/>
          <w:lang w:val="ru-BY"/>
        </w:rPr>
        <w:t>// Выделение памяти для нового висячего узла</w:t>
      </w:r>
    </w:p>
    <w:p w14:paraId="6E3E2E40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(*q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5DEB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Присваивание новому узлу значения элемента</w:t>
      </w:r>
    </w:p>
    <w:p w14:paraId="62813F81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(*q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(*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Установка указателя нового узла на следующий висячий узел после r</w:t>
      </w:r>
    </w:p>
    <w:p w14:paraId="136E28EF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(*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q; </w:t>
      </w:r>
      <w:r w:rsidRPr="006D5DEB">
        <w:rPr>
          <w:rFonts w:ascii="Consolas" w:hAnsi="Consolas" w:cs="Cascadia Mono"/>
          <w:color w:val="008000"/>
          <w:lang w:val="ru-BY"/>
        </w:rPr>
        <w:t>// Установка указателя r на новый висячий узел</w:t>
      </w:r>
    </w:p>
    <w:p w14:paraId="04250FFA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}</w:t>
      </w:r>
    </w:p>
    <w:p w14:paraId="1CE2914F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AED52F9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Gir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::Vis1Vstav(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 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)</w:t>
      </w:r>
    </w:p>
    <w:p w14:paraId="3D94FB0A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{</w:t>
      </w:r>
    </w:p>
    <w:p w14:paraId="176F8DA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* q;</w:t>
      </w:r>
    </w:p>
    <w:p w14:paraId="2D99B2B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C69935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q =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); </w:t>
      </w:r>
      <w:r w:rsidRPr="006D5DEB">
        <w:rPr>
          <w:rFonts w:ascii="Consolas" w:hAnsi="Consolas" w:cs="Cascadia Mono"/>
          <w:color w:val="008000"/>
          <w:lang w:val="ru-BY"/>
        </w:rPr>
        <w:t>// Выделение памяти для нового висячего узла</w:t>
      </w:r>
    </w:p>
    <w:p w14:paraId="79460BF3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(*q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(*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Присваивание новому узлу значения элемента r</w:t>
      </w:r>
    </w:p>
    <w:p w14:paraId="0F457506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(*q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(*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Установка указателя нового узла на следующий висячий узел после r</w:t>
      </w:r>
    </w:p>
    <w:p w14:paraId="76A71183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(*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6D5DEB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Присваивание r нового значения элемента</w:t>
      </w:r>
    </w:p>
    <w:p w14:paraId="0257C07C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(*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q; </w:t>
      </w:r>
      <w:r w:rsidRPr="006D5DEB">
        <w:rPr>
          <w:rFonts w:ascii="Consolas" w:hAnsi="Consolas" w:cs="Cascadia Mono"/>
          <w:color w:val="008000"/>
          <w:lang w:val="ru-BY"/>
        </w:rPr>
        <w:t>// Установка указателя r на новый висячий узел</w:t>
      </w:r>
    </w:p>
    <w:p w14:paraId="7B800C1E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}</w:t>
      </w:r>
    </w:p>
    <w:p w14:paraId="7A5DC82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AD41DE9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Gir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isUdal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 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>)</w:t>
      </w:r>
    </w:p>
    <w:p w14:paraId="368C7832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{</w:t>
      </w:r>
    </w:p>
    <w:p w14:paraId="45EBD614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lastRenderedPageBreak/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* q;</w:t>
      </w:r>
    </w:p>
    <w:p w14:paraId="038094C9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q = (*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Сохранение указателя на следующий висячий узел после r</w:t>
      </w:r>
    </w:p>
    <w:p w14:paraId="76D89C7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(*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!= </w:t>
      </w:r>
      <w:r w:rsidRPr="006D5DEB">
        <w:rPr>
          <w:rFonts w:ascii="Consolas" w:hAnsi="Consolas" w:cs="Cascadia Mono"/>
          <w:color w:val="6F008A"/>
          <w:lang w:val="ru-BY"/>
        </w:rPr>
        <w:t>NULL</w:t>
      </w:r>
      <w:r w:rsidRPr="006D5DEB">
        <w:rPr>
          <w:rFonts w:ascii="Consolas" w:hAnsi="Consolas" w:cs="Cascadia Mono"/>
          <w:color w:val="000000"/>
          <w:lang w:val="ru-BY"/>
        </w:rPr>
        <w:t>)</w:t>
      </w:r>
    </w:p>
    <w:p w14:paraId="6EF84D76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{</w:t>
      </w:r>
    </w:p>
    <w:p w14:paraId="46C090FE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(*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(*(*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Установка указателя r на второй висячий узел после r</w:t>
      </w:r>
    </w:p>
    <w:p w14:paraId="6487341E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q; </w:t>
      </w:r>
      <w:r w:rsidRPr="006D5DEB">
        <w:rPr>
          <w:rFonts w:ascii="Consolas" w:hAnsi="Consolas" w:cs="Cascadia Mono"/>
          <w:color w:val="008000"/>
          <w:lang w:val="ru-BY"/>
        </w:rPr>
        <w:t>// Освобождение памяти</w:t>
      </w:r>
    </w:p>
    <w:p w14:paraId="31E7468E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}</w:t>
      </w:r>
    </w:p>
    <w:p w14:paraId="108A7F6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els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lt;&l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A31515"/>
          <w:lang w:val="ru-BY"/>
        </w:rPr>
        <w:t>"Звено с заданным элементом - последнее!\n"</w:t>
      </w:r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2C45F5F2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}</w:t>
      </w:r>
    </w:p>
    <w:p w14:paraId="12F91DDB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9FB255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6D5DE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Gir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::Vis1Udale(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* 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>)</w:t>
      </w:r>
    </w:p>
    <w:p w14:paraId="32D438B9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{</w:t>
      </w:r>
    </w:p>
    <w:p w14:paraId="1290DB04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2B91AF"/>
          <w:lang w:val="ru-BY"/>
        </w:rPr>
        <w:t>nodeVis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* g;</w:t>
      </w:r>
    </w:p>
    <w:p w14:paraId="5A2ED8B5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23C70B1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((*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!= </w:t>
      </w:r>
      <w:r w:rsidRPr="006D5DEB">
        <w:rPr>
          <w:rFonts w:ascii="Consolas" w:hAnsi="Consolas" w:cs="Cascadia Mono"/>
          <w:color w:val="6F008A"/>
          <w:lang w:val="ru-BY"/>
        </w:rPr>
        <w:t>NULL</w:t>
      </w:r>
      <w:r w:rsidRPr="006D5DEB">
        <w:rPr>
          <w:rFonts w:ascii="Consolas" w:hAnsi="Consolas" w:cs="Cascadia Mono"/>
          <w:color w:val="000000"/>
          <w:lang w:val="ru-BY"/>
        </w:rPr>
        <w:t>)</w:t>
      </w:r>
    </w:p>
    <w:p w14:paraId="73BC2771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{</w:t>
      </w:r>
    </w:p>
    <w:p w14:paraId="1441FE88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g = (*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Сохранение указателя на следующий висячий узел после r</w:t>
      </w:r>
    </w:p>
    <w:p w14:paraId="42CE7136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(*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(*(*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Присваивание r значения элемента следующего висячего узла после r</w:t>
      </w:r>
    </w:p>
    <w:p w14:paraId="04D9FB3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(*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= (*(*</w:t>
      </w:r>
      <w:r w:rsidRPr="006D5DEB">
        <w:rPr>
          <w:rFonts w:ascii="Consolas" w:hAnsi="Consolas" w:cs="Cascadia Mono"/>
          <w:color w:val="808080"/>
          <w:lang w:val="ru-BY"/>
        </w:rPr>
        <w:t>r</w:t>
      </w:r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vniz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; </w:t>
      </w:r>
      <w:r w:rsidRPr="006D5DEB">
        <w:rPr>
          <w:rFonts w:ascii="Consolas" w:hAnsi="Consolas" w:cs="Cascadia Mono"/>
          <w:color w:val="008000"/>
          <w:lang w:val="ru-BY"/>
        </w:rPr>
        <w:t>// Установка указателя r на второй висячий узел после r</w:t>
      </w:r>
    </w:p>
    <w:p w14:paraId="398805BD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g; </w:t>
      </w:r>
      <w:r w:rsidRPr="006D5DEB">
        <w:rPr>
          <w:rFonts w:ascii="Consolas" w:hAnsi="Consolas" w:cs="Cascadia Mono"/>
          <w:color w:val="008000"/>
          <w:lang w:val="ru-BY"/>
        </w:rPr>
        <w:t>// Освобождение памяти</w:t>
      </w:r>
    </w:p>
    <w:p w14:paraId="3250EE71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}</w:t>
      </w:r>
    </w:p>
    <w:p w14:paraId="65D8232A" w14:textId="77777777" w:rsidR="006D5DEB" w:rsidRPr="006D5DEB" w:rsidRDefault="006D5DEB" w:rsidP="006D5D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6D5DEB">
        <w:rPr>
          <w:rFonts w:ascii="Consolas" w:hAnsi="Consolas" w:cs="Cascadia Mono"/>
          <w:color w:val="0000FF"/>
          <w:lang w:val="ru-BY"/>
        </w:rPr>
        <w:t>else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 </w:t>
      </w:r>
      <w:proofErr w:type="spellStart"/>
      <w:r w:rsidRPr="006D5DE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008080"/>
          <w:lang w:val="ru-BY"/>
        </w:rPr>
        <w:t>&lt;&lt;</w:t>
      </w:r>
      <w:r w:rsidRPr="006D5DEB">
        <w:rPr>
          <w:rFonts w:ascii="Consolas" w:hAnsi="Consolas" w:cs="Cascadia Mono"/>
          <w:color w:val="000000"/>
          <w:lang w:val="ru-BY"/>
        </w:rPr>
        <w:t xml:space="preserve"> </w:t>
      </w:r>
      <w:r w:rsidRPr="006D5DEB">
        <w:rPr>
          <w:rFonts w:ascii="Consolas" w:hAnsi="Consolas" w:cs="Cascadia Mono"/>
          <w:color w:val="A31515"/>
          <w:lang w:val="ru-BY"/>
        </w:rPr>
        <w:t>"Не умею удалять последнее звено!\n"</w:t>
      </w:r>
      <w:r w:rsidRPr="006D5DEB">
        <w:rPr>
          <w:rFonts w:ascii="Consolas" w:hAnsi="Consolas" w:cs="Cascadia Mono"/>
          <w:color w:val="000000"/>
          <w:lang w:val="ru-BY"/>
        </w:rPr>
        <w:t>;</w:t>
      </w:r>
    </w:p>
    <w:p w14:paraId="2B27B29B" w14:textId="21AE2C79" w:rsidR="00A05E50" w:rsidRDefault="006D5DEB" w:rsidP="006D5DEB">
      <w:pPr>
        <w:rPr>
          <w:rFonts w:ascii="Consolas" w:hAnsi="Consolas" w:cs="Cascadia Mono"/>
          <w:color w:val="000000"/>
          <w:lang w:val="ru-BY"/>
        </w:rPr>
      </w:pPr>
      <w:r w:rsidRPr="006D5DEB">
        <w:rPr>
          <w:rFonts w:ascii="Consolas" w:hAnsi="Consolas" w:cs="Cascadia Mono"/>
          <w:color w:val="000000"/>
          <w:lang w:val="ru-BY"/>
        </w:rPr>
        <w:t>}</w:t>
      </w:r>
    </w:p>
    <w:p w14:paraId="31ECF1E1" w14:textId="6E16C36D" w:rsidR="006D5DEB" w:rsidRDefault="006D5DEB" w:rsidP="006D5DEB">
      <w:pPr>
        <w:rPr>
          <w:rFonts w:ascii="Consolas" w:hAnsi="Consolas"/>
        </w:rPr>
      </w:pPr>
      <w:r w:rsidRPr="006D5DEB">
        <w:rPr>
          <w:rFonts w:ascii="Consolas" w:hAnsi="Consolas"/>
        </w:rPr>
        <w:drawing>
          <wp:inline distT="0" distB="0" distL="0" distR="0" wp14:anchorId="28F17A2C" wp14:editId="13137FB3">
            <wp:extent cx="3439297" cy="44043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4405" cy="44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1EC9" w14:textId="0A432392" w:rsidR="006D5DEB" w:rsidRDefault="006D5DEB" w:rsidP="006D5DEB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4CB85A20" w14:textId="77777777" w:rsidR="006D5DEB" w:rsidRDefault="006D5DEB">
      <w:pPr>
        <w:rPr>
          <w:rFonts w:ascii="Consolas" w:hAnsi="Consolas"/>
        </w:rPr>
      </w:pPr>
      <w:r>
        <w:rPr>
          <w:rFonts w:ascii="Consolas" w:hAnsi="Consolas"/>
        </w:rPr>
        <w:lastRenderedPageBreak/>
        <w:br w:type="page"/>
      </w:r>
    </w:p>
    <w:p w14:paraId="57665F68" w14:textId="4C294C8D" w:rsidR="006D5DEB" w:rsidRPr="00B2036F" w:rsidRDefault="006D5DEB" w:rsidP="0030390B">
      <w:pPr>
        <w:pStyle w:val="1"/>
        <w:rPr>
          <w:rFonts w:eastAsia="Times New Roman"/>
          <w:lang w:val="ru-RU" w:eastAsia="ru-RU"/>
        </w:rPr>
      </w:pPr>
      <w:bookmarkStart w:id="2" w:name="_Toc164211948"/>
      <w:r w:rsidRPr="006D5DEB">
        <w:rPr>
          <w:rFonts w:eastAsia="Times New Roman"/>
          <w:lang w:val="ru-RU" w:eastAsia="ru-RU"/>
        </w:rPr>
        <w:lastRenderedPageBreak/>
        <w:t>Тестирование кода</w:t>
      </w:r>
      <w:r w:rsidRPr="00B2036F">
        <w:rPr>
          <w:rFonts w:eastAsia="Times New Roman"/>
          <w:lang w:val="ru-RU" w:eastAsia="ru-RU"/>
        </w:rPr>
        <w:t xml:space="preserve"> </w:t>
      </w:r>
      <w:r w:rsidR="00B2036F">
        <w:rPr>
          <w:rFonts w:eastAsia="Times New Roman"/>
          <w:lang w:val="ru-RU" w:eastAsia="ru-RU"/>
        </w:rPr>
        <w:t>со списком</w:t>
      </w:r>
      <w:bookmarkEnd w:id="2"/>
    </w:p>
    <w:p w14:paraId="750D046A" w14:textId="77777777" w:rsid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ru-BY"/>
        </w:rPr>
      </w:pPr>
    </w:p>
    <w:p w14:paraId="4C4AEA90" w14:textId="020E2E25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808080"/>
          <w:lang w:val="ru-BY"/>
        </w:rPr>
        <w:t>#include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B2036F">
        <w:rPr>
          <w:rFonts w:ascii="Consolas" w:hAnsi="Consolas" w:cs="Cascadia Mono"/>
          <w:color w:val="A31515"/>
          <w:lang w:val="ru-BY"/>
        </w:rPr>
        <w:t>iostream</w:t>
      </w:r>
      <w:proofErr w:type="spellEnd"/>
      <w:r w:rsidRPr="00B2036F">
        <w:rPr>
          <w:rFonts w:ascii="Consolas" w:hAnsi="Consolas" w:cs="Cascadia Mono"/>
          <w:color w:val="A31515"/>
          <w:lang w:val="ru-BY"/>
        </w:rPr>
        <w:t>&gt;</w:t>
      </w:r>
    </w:p>
    <w:p w14:paraId="71156117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C3A93D5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B2036F">
        <w:rPr>
          <w:rFonts w:ascii="Consolas" w:hAnsi="Consolas" w:cs="Cascadia Mono"/>
          <w:color w:val="0000FF"/>
          <w:lang w:val="ru-BY"/>
        </w:rPr>
        <w:t>using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namespac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t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4E46428C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873CB79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B2036F">
        <w:rPr>
          <w:rFonts w:ascii="Consolas" w:hAnsi="Consolas" w:cs="Cascadia Mono"/>
          <w:color w:val="0000FF"/>
          <w:lang w:val="ru-BY"/>
        </w:rPr>
        <w:t>struc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{</w:t>
      </w:r>
    </w:p>
    <w:p w14:paraId="0D51E043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19153532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5DA6843F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82C50DB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>};</w:t>
      </w:r>
    </w:p>
    <w:p w14:paraId="3726D7F2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B2036F">
        <w:rPr>
          <w:rFonts w:ascii="Consolas" w:hAnsi="Consolas" w:cs="Cascadia Mono"/>
          <w:color w:val="0000FF"/>
          <w:lang w:val="ru-BY"/>
        </w:rPr>
        <w:t>class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{</w:t>
      </w:r>
    </w:p>
    <w:p w14:paraId="6837387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B2036F">
        <w:rPr>
          <w:rFonts w:ascii="Consolas" w:hAnsi="Consolas" w:cs="Cascadia Mono"/>
          <w:color w:val="0000FF"/>
          <w:lang w:val="ru-BY"/>
        </w:rPr>
        <w:t>privat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:</w:t>
      </w:r>
    </w:p>
    <w:p w14:paraId="297D964E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Указатель на заголовочный узел списка</w:t>
      </w:r>
    </w:p>
    <w:p w14:paraId="51FBF1D8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* Res;   </w:t>
      </w:r>
      <w:r w:rsidRPr="00B2036F">
        <w:rPr>
          <w:rFonts w:ascii="Consolas" w:hAnsi="Consolas" w:cs="Cascadia Mono"/>
          <w:color w:val="008000"/>
          <w:lang w:val="ru-BY"/>
        </w:rPr>
        <w:t>// Дополнительный указатель</w:t>
      </w:r>
    </w:p>
    <w:p w14:paraId="4979DE8F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B2036F">
        <w:rPr>
          <w:rFonts w:ascii="Consolas" w:hAnsi="Consolas" w:cs="Cascadia Mono"/>
          <w:color w:val="0000FF"/>
          <w:lang w:val="ru-BY"/>
        </w:rPr>
        <w:t>public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:</w:t>
      </w:r>
    </w:p>
    <w:p w14:paraId="635BEDC9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pisok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() {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); Res = </w:t>
      </w:r>
      <w:r w:rsidRPr="00B2036F">
        <w:rPr>
          <w:rFonts w:ascii="Consolas" w:hAnsi="Consolas" w:cs="Cascadia Mono"/>
          <w:color w:val="6F008A"/>
          <w:lang w:val="ru-BY"/>
        </w:rPr>
        <w:t>NULL</w:t>
      </w:r>
      <w:r w:rsidRPr="00B2036F">
        <w:rPr>
          <w:rFonts w:ascii="Consolas" w:hAnsi="Consolas" w:cs="Cascadia Mono"/>
          <w:color w:val="000000"/>
          <w:lang w:val="ru-BY"/>
        </w:rPr>
        <w:t xml:space="preserve">; } </w:t>
      </w:r>
      <w:r w:rsidRPr="00B2036F">
        <w:rPr>
          <w:rFonts w:ascii="Consolas" w:hAnsi="Consolas" w:cs="Cascadia Mono"/>
          <w:color w:val="008000"/>
          <w:lang w:val="ru-BY"/>
        </w:rPr>
        <w:t>// Конструктор класса, инициализирует заголовочный узел</w:t>
      </w:r>
    </w:p>
    <w:p w14:paraId="58BE300E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~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pisok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() {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} </w:t>
      </w:r>
      <w:r w:rsidRPr="00B2036F">
        <w:rPr>
          <w:rFonts w:ascii="Consolas" w:hAnsi="Consolas" w:cs="Cascadia Mono"/>
          <w:color w:val="008000"/>
          <w:lang w:val="ru-BY"/>
        </w:rPr>
        <w:t>// Деструктор класса, освобождает память, выделенную для заголовочного узла</w:t>
      </w:r>
    </w:p>
    <w:p w14:paraId="1346627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POSTROENIE(); </w:t>
      </w:r>
      <w:r w:rsidRPr="00B2036F">
        <w:rPr>
          <w:rFonts w:ascii="Consolas" w:hAnsi="Consolas" w:cs="Cascadia Mono"/>
          <w:color w:val="008000"/>
          <w:lang w:val="ru-BY"/>
        </w:rPr>
        <w:t>// Функция для построения структуры данных</w:t>
      </w:r>
    </w:p>
    <w:p w14:paraId="0E3CB08C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VYVOD(); </w:t>
      </w:r>
      <w:r w:rsidRPr="00B2036F">
        <w:rPr>
          <w:rFonts w:ascii="Consolas" w:hAnsi="Consolas" w:cs="Cascadia Mono"/>
          <w:color w:val="008000"/>
          <w:lang w:val="ru-BY"/>
        </w:rPr>
        <w:t>// Функция для вывода информации</w:t>
      </w:r>
    </w:p>
    <w:p w14:paraId="494DB69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* POISK(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); </w:t>
      </w:r>
      <w:r w:rsidRPr="00B2036F">
        <w:rPr>
          <w:rFonts w:ascii="Consolas" w:hAnsi="Consolas" w:cs="Cascadia Mono"/>
          <w:color w:val="008000"/>
          <w:lang w:val="ru-BY"/>
        </w:rPr>
        <w:t>// Функция для поиска узла с заданным значением</w:t>
      </w:r>
    </w:p>
    <w:p w14:paraId="45637103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InsAfter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); </w:t>
      </w:r>
      <w:r w:rsidRPr="00B2036F">
        <w:rPr>
          <w:rFonts w:ascii="Consolas" w:hAnsi="Consolas" w:cs="Cascadia Mono"/>
          <w:color w:val="008000"/>
          <w:lang w:val="ru-BY"/>
        </w:rPr>
        <w:t>// Функция для вставки нового узла после элемента с заданным значением</w:t>
      </w:r>
    </w:p>
    <w:p w14:paraId="12F360F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InsBefor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); </w:t>
      </w:r>
      <w:r w:rsidRPr="00B2036F">
        <w:rPr>
          <w:rFonts w:ascii="Consolas" w:hAnsi="Consolas" w:cs="Cascadia Mono"/>
          <w:color w:val="008000"/>
          <w:lang w:val="ru-BY"/>
        </w:rPr>
        <w:t>// Функция для вставки нового узла перед элементом с заданным значением</w:t>
      </w:r>
    </w:p>
    <w:p w14:paraId="1DDC04FB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Delet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(); </w:t>
      </w:r>
      <w:r w:rsidRPr="00B2036F">
        <w:rPr>
          <w:rFonts w:ascii="Consolas" w:hAnsi="Consolas" w:cs="Cascadia Mono"/>
          <w:color w:val="008000"/>
          <w:lang w:val="ru-BY"/>
        </w:rPr>
        <w:t>// Функция для удаления текущего узла</w:t>
      </w:r>
    </w:p>
    <w:p w14:paraId="1CB7C077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DelAfter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(); </w:t>
      </w:r>
      <w:r w:rsidRPr="00B2036F">
        <w:rPr>
          <w:rFonts w:ascii="Consolas" w:hAnsi="Consolas" w:cs="Cascadia Mono"/>
          <w:color w:val="008000"/>
          <w:lang w:val="ru-BY"/>
        </w:rPr>
        <w:t>// Функция для удаления узла, следующего за текущим узлом</w:t>
      </w:r>
    </w:p>
    <w:p w14:paraId="505F604F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OCHISTKA(); </w:t>
      </w:r>
      <w:r w:rsidRPr="00B2036F">
        <w:rPr>
          <w:rFonts w:ascii="Consolas" w:hAnsi="Consolas" w:cs="Cascadia Mono"/>
          <w:color w:val="008000"/>
          <w:lang w:val="ru-BY"/>
        </w:rPr>
        <w:t>// Функция для очистки и освобождения памяти, занятой структурой данных</w:t>
      </w:r>
    </w:p>
    <w:p w14:paraId="75FE90AF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>};</w:t>
      </w:r>
    </w:p>
    <w:p w14:paraId="42018F8C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0ECBF02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B2036F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main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()</w:t>
      </w:r>
    </w:p>
    <w:p w14:paraId="25687EB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>{</w:t>
      </w:r>
    </w:p>
    <w:p w14:paraId="34D1841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etlocal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(</w:t>
      </w:r>
      <w:r w:rsidRPr="00B2036F">
        <w:rPr>
          <w:rFonts w:ascii="Consolas" w:hAnsi="Consolas" w:cs="Cascadia Mono"/>
          <w:color w:val="6F008A"/>
          <w:lang w:val="ru-BY"/>
        </w:rPr>
        <w:t>LC_ALL</w:t>
      </w:r>
      <w:r w:rsidRPr="00B2036F">
        <w:rPr>
          <w:rFonts w:ascii="Consolas" w:hAnsi="Consolas" w:cs="Cascadia Mono"/>
          <w:color w:val="000000"/>
          <w:lang w:val="ru-BY"/>
        </w:rPr>
        <w:t xml:space="preserve">, </w:t>
      </w:r>
      <w:r w:rsidRPr="00B2036F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B2036F">
        <w:rPr>
          <w:rFonts w:ascii="Consolas" w:hAnsi="Consolas" w:cs="Cascadia Mono"/>
          <w:color w:val="A31515"/>
          <w:lang w:val="ru-BY"/>
        </w:rPr>
        <w:t>rus</w:t>
      </w:r>
      <w:proofErr w:type="spellEnd"/>
      <w:r w:rsidRPr="00B2036F">
        <w:rPr>
          <w:rFonts w:ascii="Consolas" w:hAnsi="Consolas" w:cs="Cascadia Mono"/>
          <w:color w:val="A31515"/>
          <w:lang w:val="ru-BY"/>
        </w:rPr>
        <w:t>"</w:t>
      </w:r>
      <w:r w:rsidRPr="00B2036F">
        <w:rPr>
          <w:rFonts w:ascii="Consolas" w:hAnsi="Consolas" w:cs="Cascadia Mono"/>
          <w:color w:val="000000"/>
          <w:lang w:val="ru-BY"/>
        </w:rPr>
        <w:t>);</w:t>
      </w:r>
    </w:p>
    <w:p w14:paraId="64C5A293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A;   </w:t>
      </w:r>
      <w:r w:rsidRPr="00B2036F">
        <w:rPr>
          <w:rFonts w:ascii="Consolas" w:hAnsi="Consolas" w:cs="Cascadia Mono"/>
          <w:color w:val="008000"/>
          <w:lang w:val="ru-BY"/>
        </w:rPr>
        <w:t xml:space="preserve">// Создание объекта класса </w:t>
      </w:r>
      <w:proofErr w:type="spellStart"/>
      <w:r w:rsidRPr="00B2036F">
        <w:rPr>
          <w:rFonts w:ascii="Consolas" w:hAnsi="Consolas" w:cs="Cascadia Mono"/>
          <w:color w:val="008000"/>
          <w:lang w:val="ru-BY"/>
        </w:rPr>
        <w:t>Spisok</w:t>
      </w:r>
      <w:proofErr w:type="spellEnd"/>
    </w:p>
    <w:p w14:paraId="0CFAC609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, el1; </w:t>
      </w:r>
      <w:r w:rsidRPr="00B2036F">
        <w:rPr>
          <w:rFonts w:ascii="Consolas" w:hAnsi="Consolas" w:cs="Cascadia Mono"/>
          <w:color w:val="008000"/>
          <w:lang w:val="ru-BY"/>
        </w:rPr>
        <w:t xml:space="preserve">// Объявление переменных </w:t>
      </w:r>
      <w:proofErr w:type="spellStart"/>
      <w:r w:rsidRPr="00B2036F">
        <w:rPr>
          <w:rFonts w:ascii="Consolas" w:hAnsi="Consolas" w:cs="Cascadia Mono"/>
          <w:color w:val="00800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8000"/>
          <w:lang w:val="ru-BY"/>
        </w:rPr>
        <w:t xml:space="preserve"> и el1</w:t>
      </w:r>
    </w:p>
    <w:p w14:paraId="0B8BF893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Res_Zn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Объявление указателя на узел</w:t>
      </w:r>
    </w:p>
    <w:p w14:paraId="13CBE6D0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0627103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A.POSTROENIE(); </w:t>
      </w:r>
      <w:r w:rsidRPr="00B2036F">
        <w:rPr>
          <w:rFonts w:ascii="Consolas" w:hAnsi="Consolas" w:cs="Cascadia Mono"/>
          <w:color w:val="008000"/>
          <w:lang w:val="ru-BY"/>
        </w:rPr>
        <w:t>// Вызов функции POSTROENIE</w:t>
      </w:r>
    </w:p>
    <w:p w14:paraId="2B96437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A.VYVOD(); </w:t>
      </w:r>
      <w:r w:rsidRPr="00B2036F">
        <w:rPr>
          <w:rFonts w:ascii="Consolas" w:hAnsi="Consolas" w:cs="Cascadia Mono"/>
          <w:color w:val="008000"/>
          <w:lang w:val="ru-BY"/>
        </w:rPr>
        <w:t>// Вызов функции для вывода данных</w:t>
      </w:r>
    </w:p>
    <w:p w14:paraId="3EA677EE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\</w:t>
      </w:r>
      <w:proofErr w:type="spellStart"/>
      <w:r w:rsidRPr="00B2036F">
        <w:rPr>
          <w:rFonts w:ascii="Consolas" w:hAnsi="Consolas" w:cs="Cascadia Mono"/>
          <w:color w:val="A31515"/>
          <w:lang w:val="ru-BY"/>
        </w:rPr>
        <w:t>nВведите</w:t>
      </w:r>
      <w:proofErr w:type="spellEnd"/>
      <w:r w:rsidRPr="00B2036F">
        <w:rPr>
          <w:rFonts w:ascii="Consolas" w:hAnsi="Consolas" w:cs="Cascadia Mono"/>
          <w:color w:val="A31515"/>
          <w:lang w:val="ru-BY"/>
        </w:rPr>
        <w:t xml:space="preserve"> элемент звена, после которого "</w:t>
      </w:r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1353C78C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осуществляется вставка: "</w:t>
      </w:r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101AF06C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gt;&g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Ввод значения</w:t>
      </w:r>
    </w:p>
    <w:p w14:paraId="7486194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\</w:t>
      </w:r>
      <w:proofErr w:type="spellStart"/>
      <w:r w:rsidRPr="00B2036F">
        <w:rPr>
          <w:rFonts w:ascii="Consolas" w:hAnsi="Consolas" w:cs="Cascadia Mono"/>
          <w:color w:val="A31515"/>
          <w:lang w:val="ru-BY"/>
        </w:rPr>
        <w:t>nВведите</w:t>
      </w:r>
      <w:proofErr w:type="spellEnd"/>
      <w:r w:rsidRPr="00B2036F">
        <w:rPr>
          <w:rFonts w:ascii="Consolas" w:hAnsi="Consolas" w:cs="Cascadia Mono"/>
          <w:color w:val="A31515"/>
          <w:lang w:val="ru-BY"/>
        </w:rPr>
        <w:t xml:space="preserve"> элемент вставляемого звена: "</w:t>
      </w:r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57859668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gt;&gt;</w:t>
      </w:r>
      <w:r w:rsidRPr="00B2036F">
        <w:rPr>
          <w:rFonts w:ascii="Consolas" w:hAnsi="Consolas" w:cs="Cascadia Mono"/>
          <w:color w:val="000000"/>
          <w:lang w:val="ru-BY"/>
        </w:rPr>
        <w:t xml:space="preserve"> el1; </w:t>
      </w:r>
      <w:r w:rsidRPr="00B2036F">
        <w:rPr>
          <w:rFonts w:ascii="Consolas" w:hAnsi="Consolas" w:cs="Cascadia Mono"/>
          <w:color w:val="008000"/>
          <w:lang w:val="ru-BY"/>
        </w:rPr>
        <w:t>// Ввод значения</w:t>
      </w:r>
    </w:p>
    <w:p w14:paraId="3AE8024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(A.POISK(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) != </w:t>
      </w:r>
      <w:r w:rsidRPr="00B2036F">
        <w:rPr>
          <w:rFonts w:ascii="Consolas" w:hAnsi="Consolas" w:cs="Cascadia Mono"/>
          <w:color w:val="6F008A"/>
          <w:lang w:val="ru-BY"/>
        </w:rPr>
        <w:t>NULL</w:t>
      </w:r>
      <w:r w:rsidRPr="00B2036F">
        <w:rPr>
          <w:rFonts w:ascii="Consolas" w:hAnsi="Consolas" w:cs="Cascadia Mono"/>
          <w:color w:val="000000"/>
          <w:lang w:val="ru-BY"/>
        </w:rPr>
        <w:t xml:space="preserve">) </w:t>
      </w:r>
      <w:r w:rsidRPr="00B2036F">
        <w:rPr>
          <w:rFonts w:ascii="Consolas" w:hAnsi="Consolas" w:cs="Cascadia Mono"/>
          <w:color w:val="008000"/>
          <w:lang w:val="ru-BY"/>
        </w:rPr>
        <w:t>// Проверка, элемент != NULL</w:t>
      </w:r>
    </w:p>
    <w:p w14:paraId="71AD1AB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{</w:t>
      </w:r>
    </w:p>
    <w:p w14:paraId="18E7AB8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A.InsAfter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(el1); </w:t>
      </w:r>
      <w:r w:rsidRPr="00B2036F">
        <w:rPr>
          <w:rFonts w:ascii="Consolas" w:hAnsi="Consolas" w:cs="Cascadia Mono"/>
          <w:color w:val="008000"/>
          <w:lang w:val="ru-BY"/>
        </w:rPr>
        <w:t>// Вызов функции для вставки нового узла после указанного элемента</w:t>
      </w:r>
    </w:p>
    <w:p w14:paraId="0AAC8FBF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A.VYVOD(); </w:t>
      </w:r>
      <w:r w:rsidRPr="00B2036F">
        <w:rPr>
          <w:rFonts w:ascii="Consolas" w:hAnsi="Consolas" w:cs="Cascadia Mono"/>
          <w:color w:val="008000"/>
          <w:lang w:val="ru-BY"/>
        </w:rPr>
        <w:t>// Вызов функции для вывода данных</w:t>
      </w:r>
    </w:p>
    <w:p w14:paraId="19135839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162C4146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3AD0E79B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{</w:t>
      </w:r>
    </w:p>
    <w:p w14:paraId="7B520297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lastRenderedPageBreak/>
        <w:t xml:space="preserve">    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Звена с заданным элементом в кольце нет!"</w:t>
      </w:r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143A6088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1E95F6AF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\</w:t>
      </w:r>
      <w:proofErr w:type="spellStart"/>
      <w:r w:rsidRPr="00B2036F">
        <w:rPr>
          <w:rFonts w:ascii="Consolas" w:hAnsi="Consolas" w:cs="Cascadia Mono"/>
          <w:color w:val="A31515"/>
          <w:lang w:val="ru-BY"/>
        </w:rPr>
        <w:t>nВведите</w:t>
      </w:r>
      <w:proofErr w:type="spellEnd"/>
      <w:r w:rsidRPr="00B2036F">
        <w:rPr>
          <w:rFonts w:ascii="Consolas" w:hAnsi="Consolas" w:cs="Cascadia Mono"/>
          <w:color w:val="A31515"/>
          <w:lang w:val="ru-BY"/>
        </w:rPr>
        <w:t xml:space="preserve"> элемент звена, перед которым "</w:t>
      </w:r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7A2550AB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осуществляется вставка: "</w:t>
      </w:r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049499B3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gt;&g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Ввод значения</w:t>
      </w:r>
    </w:p>
    <w:p w14:paraId="53D918F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\</w:t>
      </w:r>
      <w:proofErr w:type="spellStart"/>
      <w:r w:rsidRPr="00B2036F">
        <w:rPr>
          <w:rFonts w:ascii="Consolas" w:hAnsi="Consolas" w:cs="Cascadia Mono"/>
          <w:color w:val="A31515"/>
          <w:lang w:val="ru-BY"/>
        </w:rPr>
        <w:t>nВведите</w:t>
      </w:r>
      <w:proofErr w:type="spellEnd"/>
      <w:r w:rsidRPr="00B2036F">
        <w:rPr>
          <w:rFonts w:ascii="Consolas" w:hAnsi="Consolas" w:cs="Cascadia Mono"/>
          <w:color w:val="A31515"/>
          <w:lang w:val="ru-BY"/>
        </w:rPr>
        <w:t xml:space="preserve"> элемент вставляемого звена: "</w:t>
      </w:r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4A9F39EF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gt;&gt;</w:t>
      </w:r>
      <w:r w:rsidRPr="00B2036F">
        <w:rPr>
          <w:rFonts w:ascii="Consolas" w:hAnsi="Consolas" w:cs="Cascadia Mono"/>
          <w:color w:val="000000"/>
          <w:lang w:val="ru-BY"/>
        </w:rPr>
        <w:t xml:space="preserve"> el1; </w:t>
      </w:r>
      <w:r w:rsidRPr="00B2036F">
        <w:rPr>
          <w:rFonts w:ascii="Consolas" w:hAnsi="Consolas" w:cs="Cascadia Mono"/>
          <w:color w:val="008000"/>
          <w:lang w:val="ru-BY"/>
        </w:rPr>
        <w:t>// Ввод значения</w:t>
      </w:r>
    </w:p>
    <w:p w14:paraId="597E51E0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(A.POISK(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) != </w:t>
      </w:r>
      <w:r w:rsidRPr="00B2036F">
        <w:rPr>
          <w:rFonts w:ascii="Consolas" w:hAnsi="Consolas" w:cs="Cascadia Mono"/>
          <w:color w:val="6F008A"/>
          <w:lang w:val="ru-BY"/>
        </w:rPr>
        <w:t>NULL</w:t>
      </w:r>
      <w:r w:rsidRPr="00B2036F">
        <w:rPr>
          <w:rFonts w:ascii="Consolas" w:hAnsi="Consolas" w:cs="Cascadia Mono"/>
          <w:color w:val="000000"/>
          <w:lang w:val="ru-BY"/>
        </w:rPr>
        <w:t xml:space="preserve">) </w:t>
      </w:r>
      <w:r w:rsidRPr="00B2036F">
        <w:rPr>
          <w:rFonts w:ascii="Consolas" w:hAnsi="Consolas" w:cs="Cascadia Mono"/>
          <w:color w:val="008000"/>
          <w:lang w:val="ru-BY"/>
        </w:rPr>
        <w:t>// Проверка, элемент != NULL</w:t>
      </w:r>
    </w:p>
    <w:p w14:paraId="5E17E639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{</w:t>
      </w:r>
    </w:p>
    <w:p w14:paraId="55E80F78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A.InsBefor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(el1); </w:t>
      </w:r>
      <w:r w:rsidRPr="00B2036F">
        <w:rPr>
          <w:rFonts w:ascii="Consolas" w:hAnsi="Consolas" w:cs="Cascadia Mono"/>
          <w:color w:val="008000"/>
          <w:lang w:val="ru-BY"/>
        </w:rPr>
        <w:t>// Вызов функции для вставки нового узла перед указанным элементом</w:t>
      </w:r>
    </w:p>
    <w:p w14:paraId="42A6449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A.VYVOD(); </w:t>
      </w:r>
      <w:r w:rsidRPr="00B2036F">
        <w:rPr>
          <w:rFonts w:ascii="Consolas" w:hAnsi="Consolas" w:cs="Cascadia Mono"/>
          <w:color w:val="008000"/>
          <w:lang w:val="ru-BY"/>
        </w:rPr>
        <w:t>// Вызов функции для вывода обновленных данных</w:t>
      </w:r>
    </w:p>
    <w:p w14:paraId="7FA30297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2BA7469B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4B4C639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{</w:t>
      </w:r>
    </w:p>
    <w:p w14:paraId="4C94F23E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Звена с заданным элементом в кольце нет!"</w:t>
      </w:r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091E0753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600BA39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\</w:t>
      </w:r>
      <w:proofErr w:type="spellStart"/>
      <w:r w:rsidRPr="00B2036F">
        <w:rPr>
          <w:rFonts w:ascii="Consolas" w:hAnsi="Consolas" w:cs="Cascadia Mono"/>
          <w:color w:val="A31515"/>
          <w:lang w:val="ru-BY"/>
        </w:rPr>
        <w:t>nВведите</w:t>
      </w:r>
      <w:proofErr w:type="spellEnd"/>
      <w:r w:rsidRPr="00B2036F">
        <w:rPr>
          <w:rFonts w:ascii="Consolas" w:hAnsi="Consolas" w:cs="Cascadia Mono"/>
          <w:color w:val="A31515"/>
          <w:lang w:val="ru-BY"/>
        </w:rPr>
        <w:t xml:space="preserve"> элемент удаляемого звена"</w:t>
      </w:r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39909B2C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gt;&g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Ввод значения</w:t>
      </w:r>
    </w:p>
    <w:p w14:paraId="7B9DB85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(A.POISK(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) != </w:t>
      </w:r>
      <w:r w:rsidRPr="00B2036F">
        <w:rPr>
          <w:rFonts w:ascii="Consolas" w:hAnsi="Consolas" w:cs="Cascadia Mono"/>
          <w:color w:val="6F008A"/>
          <w:lang w:val="ru-BY"/>
        </w:rPr>
        <w:t>NULL</w:t>
      </w:r>
      <w:r w:rsidRPr="00B2036F">
        <w:rPr>
          <w:rFonts w:ascii="Consolas" w:hAnsi="Consolas" w:cs="Cascadia Mono"/>
          <w:color w:val="000000"/>
          <w:lang w:val="ru-BY"/>
        </w:rPr>
        <w:t xml:space="preserve">) </w:t>
      </w:r>
      <w:r w:rsidRPr="00B2036F">
        <w:rPr>
          <w:rFonts w:ascii="Consolas" w:hAnsi="Consolas" w:cs="Cascadia Mono"/>
          <w:color w:val="008000"/>
          <w:lang w:val="ru-BY"/>
        </w:rPr>
        <w:t>// Проверка, элемент != NULL</w:t>
      </w:r>
    </w:p>
    <w:p w14:paraId="6CB65EF0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{</w:t>
      </w:r>
    </w:p>
    <w:p w14:paraId="2B64FBF9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A.Delet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(); </w:t>
      </w:r>
      <w:r w:rsidRPr="00B2036F">
        <w:rPr>
          <w:rFonts w:ascii="Consolas" w:hAnsi="Consolas" w:cs="Cascadia Mono"/>
          <w:color w:val="008000"/>
          <w:lang w:val="ru-BY"/>
        </w:rPr>
        <w:t>// Вызов функции для удаления указанного узла</w:t>
      </w:r>
    </w:p>
    <w:p w14:paraId="5C2350C1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A.VYVOD(); </w:t>
      </w:r>
      <w:r w:rsidRPr="00B2036F">
        <w:rPr>
          <w:rFonts w:ascii="Consolas" w:hAnsi="Consolas" w:cs="Cascadia Mono"/>
          <w:color w:val="008000"/>
          <w:lang w:val="ru-BY"/>
        </w:rPr>
        <w:t>// Вызов функции для вывода обновленных данных</w:t>
      </w:r>
    </w:p>
    <w:p w14:paraId="51DDD906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46DB9E03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7249A2F7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{</w:t>
      </w:r>
    </w:p>
    <w:p w14:paraId="0DFDE1AF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Звена с заданным элементом в кольце нет!"</w:t>
      </w:r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5FC7A51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0915CEEF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Введите элемент звена "</w:t>
      </w:r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24B05D4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после которого нужно удалять: "</w:t>
      </w:r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1CF80879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gt;&g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Ввод значения</w:t>
      </w:r>
    </w:p>
    <w:p w14:paraId="7269D7F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(A.POISK(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) != </w:t>
      </w:r>
      <w:r w:rsidRPr="00B2036F">
        <w:rPr>
          <w:rFonts w:ascii="Consolas" w:hAnsi="Consolas" w:cs="Cascadia Mono"/>
          <w:color w:val="6F008A"/>
          <w:lang w:val="ru-BY"/>
        </w:rPr>
        <w:t>NULL</w:t>
      </w:r>
      <w:r w:rsidRPr="00B2036F">
        <w:rPr>
          <w:rFonts w:ascii="Consolas" w:hAnsi="Consolas" w:cs="Cascadia Mono"/>
          <w:color w:val="000000"/>
          <w:lang w:val="ru-BY"/>
        </w:rPr>
        <w:t xml:space="preserve">)  </w:t>
      </w:r>
      <w:r w:rsidRPr="00B2036F">
        <w:rPr>
          <w:rFonts w:ascii="Consolas" w:hAnsi="Consolas" w:cs="Cascadia Mono"/>
          <w:color w:val="008000"/>
          <w:lang w:val="ru-BY"/>
        </w:rPr>
        <w:t>// Проверка, элемент != NULL</w:t>
      </w:r>
    </w:p>
    <w:p w14:paraId="618EAF37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{</w:t>
      </w:r>
    </w:p>
    <w:p w14:paraId="39E4A952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A.DelAfter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(); </w:t>
      </w:r>
      <w:r w:rsidRPr="00B2036F">
        <w:rPr>
          <w:rFonts w:ascii="Consolas" w:hAnsi="Consolas" w:cs="Cascadia Mono"/>
          <w:color w:val="008000"/>
          <w:lang w:val="ru-BY"/>
        </w:rPr>
        <w:t>// Вызов функции для удаления узла, следующего за указанным элементом</w:t>
      </w:r>
    </w:p>
    <w:p w14:paraId="14408E8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A.VYVOD(); </w:t>
      </w:r>
      <w:r w:rsidRPr="00B2036F">
        <w:rPr>
          <w:rFonts w:ascii="Consolas" w:hAnsi="Consolas" w:cs="Cascadia Mono"/>
          <w:color w:val="008000"/>
          <w:lang w:val="ru-BY"/>
        </w:rPr>
        <w:t>// Вызов функции для вывода обновленных данных</w:t>
      </w:r>
    </w:p>
    <w:p w14:paraId="0BA96FF2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7E385DA5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536D6EC3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{</w:t>
      </w:r>
    </w:p>
    <w:p w14:paraId="283F175E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Звена с заданным элементом в кольце нет!"</w:t>
      </w:r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1770338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4675E610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A.OCHISTKA(); </w:t>
      </w:r>
      <w:r w:rsidRPr="00B2036F">
        <w:rPr>
          <w:rFonts w:ascii="Consolas" w:hAnsi="Consolas" w:cs="Cascadia Mono"/>
          <w:color w:val="008000"/>
          <w:lang w:val="ru-BY"/>
        </w:rPr>
        <w:t>// Вызов функции для очистки памяти, занятой списком</w:t>
      </w:r>
    </w:p>
    <w:p w14:paraId="3407BEBE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\n"</w:t>
      </w:r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282D4B1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ystem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(</w:t>
      </w:r>
      <w:r w:rsidRPr="00B2036F">
        <w:rPr>
          <w:rFonts w:ascii="Consolas" w:hAnsi="Consolas" w:cs="Cascadia Mono"/>
          <w:color w:val="A31515"/>
          <w:lang w:val="ru-BY"/>
        </w:rPr>
        <w:t>"PAUSE"</w:t>
      </w:r>
      <w:r w:rsidRPr="00B2036F">
        <w:rPr>
          <w:rFonts w:ascii="Consolas" w:hAnsi="Consolas" w:cs="Cascadia Mono"/>
          <w:color w:val="000000"/>
          <w:lang w:val="ru-BY"/>
        </w:rPr>
        <w:t xml:space="preserve">); </w:t>
      </w:r>
      <w:r w:rsidRPr="00B2036F">
        <w:rPr>
          <w:rFonts w:ascii="Consolas" w:hAnsi="Consolas" w:cs="Cascadia Mono"/>
          <w:color w:val="008000"/>
          <w:lang w:val="ru-BY"/>
        </w:rPr>
        <w:t>// Ожидание нажатия клавиши перед завершением программы</w:t>
      </w:r>
    </w:p>
    <w:p w14:paraId="6CA5FFC0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>}</w:t>
      </w:r>
    </w:p>
    <w:p w14:paraId="37515F83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7C9FAAF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B2036F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::POSTROENIE()</w:t>
      </w:r>
    </w:p>
    <w:p w14:paraId="2AA2DA1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>{</w:t>
      </w:r>
    </w:p>
    <w:p w14:paraId="4495D8B5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* t;</w:t>
      </w:r>
    </w:p>
    <w:p w14:paraId="43A7799C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0AF1380E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t =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 xml:space="preserve">// Указатель t указывает на </w:t>
      </w:r>
      <w:proofErr w:type="spellStart"/>
      <w:r w:rsidRPr="00B2036F">
        <w:rPr>
          <w:rFonts w:ascii="Consolas" w:hAnsi="Consolas" w:cs="Cascadia Mono"/>
          <w:color w:val="008000"/>
          <w:lang w:val="ru-BY"/>
        </w:rPr>
        <w:t>головн</w:t>
      </w:r>
      <w:proofErr w:type="spellEnd"/>
      <w:r w:rsidRPr="00B2036F">
        <w:rPr>
          <w:rFonts w:ascii="Consolas" w:hAnsi="Consolas" w:cs="Cascadia Mono"/>
          <w:color w:val="008000"/>
          <w:lang w:val="ru-BY"/>
        </w:rPr>
        <w:t>. узел</w:t>
      </w:r>
    </w:p>
    <w:p w14:paraId="6300378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(*t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</w:t>
      </w:r>
      <w:r w:rsidRPr="00B2036F">
        <w:rPr>
          <w:rFonts w:ascii="Consolas" w:hAnsi="Consolas" w:cs="Cascadia Mono"/>
          <w:color w:val="6F008A"/>
          <w:lang w:val="ru-BY"/>
        </w:rPr>
        <w:t>NULL</w:t>
      </w:r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Устанавливаем следующий указатель равным NULL</w:t>
      </w:r>
    </w:p>
    <w:p w14:paraId="1A5EB94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Вводите элементы кольца: "</w:t>
      </w:r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3EF63846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gt;&g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06D9B5B7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!= 0)</w:t>
      </w:r>
    </w:p>
    <w:p w14:paraId="691CF09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{</w:t>
      </w:r>
    </w:p>
    <w:p w14:paraId="1647ADA6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lastRenderedPageBreak/>
        <w:t xml:space="preserve">        (*t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); </w:t>
      </w:r>
      <w:r w:rsidRPr="00B2036F">
        <w:rPr>
          <w:rFonts w:ascii="Consolas" w:hAnsi="Consolas" w:cs="Cascadia Mono"/>
          <w:color w:val="008000"/>
          <w:lang w:val="ru-BY"/>
        </w:rPr>
        <w:t>// Выделяем память для следующего указателя</w:t>
      </w:r>
    </w:p>
    <w:p w14:paraId="56DD8162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t = (*t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Перемещаем указатель t на новый узел</w:t>
      </w:r>
    </w:p>
    <w:p w14:paraId="0AB982C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(*t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 xml:space="preserve">// Присваиваем элементу нового узла значение </w:t>
      </w:r>
      <w:proofErr w:type="spellStart"/>
      <w:r w:rsidRPr="00B2036F">
        <w:rPr>
          <w:rFonts w:ascii="Consolas" w:hAnsi="Consolas" w:cs="Cascadia Mono"/>
          <w:color w:val="008000"/>
          <w:lang w:val="ru-BY"/>
        </w:rPr>
        <w:t>el</w:t>
      </w:r>
      <w:proofErr w:type="spellEnd"/>
    </w:p>
    <w:p w14:paraId="09DA5DD7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gt;&g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194EC345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7DA5F073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(*t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(*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 xml:space="preserve">// Устанавливаем следующий указатель на </w:t>
      </w:r>
      <w:proofErr w:type="spellStart"/>
      <w:r w:rsidRPr="00B2036F">
        <w:rPr>
          <w:rFonts w:ascii="Consolas" w:hAnsi="Consolas" w:cs="Cascadia Mono"/>
          <w:color w:val="008000"/>
          <w:lang w:val="ru-BY"/>
        </w:rPr>
        <w:t>головн</w:t>
      </w:r>
      <w:proofErr w:type="spellEnd"/>
      <w:r w:rsidRPr="00B2036F">
        <w:rPr>
          <w:rFonts w:ascii="Consolas" w:hAnsi="Consolas" w:cs="Cascadia Mono"/>
          <w:color w:val="008000"/>
          <w:lang w:val="ru-BY"/>
        </w:rPr>
        <w:t>. узел, чтобы закольцевать список</w:t>
      </w:r>
    </w:p>
    <w:p w14:paraId="6206696E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>}</w:t>
      </w:r>
    </w:p>
    <w:p w14:paraId="2B07925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C857389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B2036F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::VYVOD()</w:t>
      </w:r>
    </w:p>
    <w:p w14:paraId="06AE3281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>{</w:t>
      </w:r>
    </w:p>
    <w:p w14:paraId="63D42945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* t;</w:t>
      </w:r>
    </w:p>
    <w:p w14:paraId="5D4034E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t = (*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 xml:space="preserve">// Указатель t указывает на первый узел после </w:t>
      </w:r>
      <w:proofErr w:type="spellStart"/>
      <w:r w:rsidRPr="00B2036F">
        <w:rPr>
          <w:rFonts w:ascii="Consolas" w:hAnsi="Consolas" w:cs="Cascadia Mono"/>
          <w:color w:val="008000"/>
          <w:lang w:val="ru-BY"/>
        </w:rPr>
        <w:t>головн</w:t>
      </w:r>
      <w:proofErr w:type="spellEnd"/>
      <w:r w:rsidRPr="00B2036F">
        <w:rPr>
          <w:rFonts w:ascii="Consolas" w:hAnsi="Consolas" w:cs="Cascadia Mono"/>
          <w:color w:val="008000"/>
          <w:lang w:val="ru-BY"/>
        </w:rPr>
        <w:t>.</w:t>
      </w:r>
    </w:p>
    <w:p w14:paraId="033B416B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Кольцо: "</w:t>
      </w:r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134946C5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(t != </w:t>
      </w:r>
      <w:r w:rsidRPr="00B2036F">
        <w:rPr>
          <w:rFonts w:ascii="Consolas" w:hAnsi="Consolas" w:cs="Cascadia Mono"/>
          <w:color w:val="6F008A"/>
          <w:lang w:val="ru-BY"/>
        </w:rPr>
        <w:t>NULL</w:t>
      </w:r>
      <w:r w:rsidRPr="00B2036F">
        <w:rPr>
          <w:rFonts w:ascii="Consolas" w:hAnsi="Consolas" w:cs="Cascadia Mono"/>
          <w:color w:val="000000"/>
          <w:lang w:val="ru-BY"/>
        </w:rPr>
        <w:t>)</w:t>
      </w:r>
    </w:p>
    <w:p w14:paraId="7D2C9D13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{</w:t>
      </w:r>
    </w:p>
    <w:p w14:paraId="3392EADF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(*t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 "</w:t>
      </w:r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Выводим элемент текущего узла</w:t>
      </w:r>
    </w:p>
    <w:p w14:paraId="2649485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t = (*t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Переходим к следующему узлу</w:t>
      </w:r>
    </w:p>
    <w:p w14:paraId="64696847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(t != (*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</w:t>
      </w:r>
    </w:p>
    <w:p w14:paraId="3AD265D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{</w:t>
      </w:r>
    </w:p>
    <w:p w14:paraId="349A31E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(*t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 "</w:t>
      </w:r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Выводим элемент текущего узла</w:t>
      </w:r>
    </w:p>
    <w:p w14:paraId="1A79B00F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    t = (*t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Переходим к следующему узлу</w:t>
      </w:r>
    </w:p>
    <w:p w14:paraId="4963DEF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176D16A0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4F09C5C0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44F4377C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{</w:t>
      </w:r>
    </w:p>
    <w:p w14:paraId="680156A1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пусто!\n"</w:t>
      </w:r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16653C60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44C9F93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>}</w:t>
      </w:r>
    </w:p>
    <w:p w14:paraId="136A20E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97DE030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::POISK(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</w:t>
      </w:r>
    </w:p>
    <w:p w14:paraId="1D0E853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>{</w:t>
      </w:r>
    </w:p>
    <w:p w14:paraId="5118E7B8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* t;</w:t>
      </w:r>
    </w:p>
    <w:p w14:paraId="437E50C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Res = </w:t>
      </w:r>
      <w:r w:rsidRPr="00B2036F">
        <w:rPr>
          <w:rFonts w:ascii="Consolas" w:hAnsi="Consolas" w:cs="Cascadia Mono"/>
          <w:color w:val="6F008A"/>
          <w:lang w:val="ru-BY"/>
        </w:rPr>
        <w:t>NULL</w:t>
      </w:r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Переменной Res присваивается значение NULL</w:t>
      </w:r>
    </w:p>
    <w:p w14:paraId="5FEE322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t = (*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 xml:space="preserve">// Указатель t указывает на первый узел (после </w:t>
      </w:r>
      <w:proofErr w:type="spellStart"/>
      <w:r w:rsidRPr="00B2036F">
        <w:rPr>
          <w:rFonts w:ascii="Consolas" w:hAnsi="Consolas" w:cs="Cascadia Mono"/>
          <w:color w:val="008000"/>
          <w:lang w:val="ru-BY"/>
        </w:rPr>
        <w:t>головн</w:t>
      </w:r>
      <w:proofErr w:type="spellEnd"/>
      <w:r w:rsidRPr="00B2036F">
        <w:rPr>
          <w:rFonts w:ascii="Consolas" w:hAnsi="Consolas" w:cs="Cascadia Mono"/>
          <w:color w:val="008000"/>
          <w:lang w:val="ru-BY"/>
        </w:rPr>
        <w:t>.)</w:t>
      </w:r>
    </w:p>
    <w:p w14:paraId="50068A56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((*t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!= (*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&amp;&amp; Res == </w:t>
      </w:r>
      <w:r w:rsidRPr="00B2036F">
        <w:rPr>
          <w:rFonts w:ascii="Consolas" w:hAnsi="Consolas" w:cs="Cascadia Mono"/>
          <w:color w:val="6F008A"/>
          <w:lang w:val="ru-BY"/>
        </w:rPr>
        <w:t>NULL</w:t>
      </w:r>
      <w:r w:rsidRPr="00B2036F">
        <w:rPr>
          <w:rFonts w:ascii="Consolas" w:hAnsi="Consolas" w:cs="Cascadia Mono"/>
          <w:color w:val="000000"/>
          <w:lang w:val="ru-BY"/>
        </w:rPr>
        <w:t>)</w:t>
      </w:r>
    </w:p>
    <w:p w14:paraId="25F5D75E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{</w:t>
      </w:r>
    </w:p>
    <w:p w14:paraId="6353E79F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((*t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= </w:t>
      </w:r>
      <w:proofErr w:type="spellStart"/>
      <w:r w:rsidRPr="00B2036F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</w:t>
      </w:r>
    </w:p>
    <w:p w14:paraId="24E99AA0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{</w:t>
      </w:r>
    </w:p>
    <w:p w14:paraId="30DDBA20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    Res = t; </w:t>
      </w:r>
      <w:r w:rsidRPr="00B2036F">
        <w:rPr>
          <w:rFonts w:ascii="Consolas" w:hAnsi="Consolas" w:cs="Cascadia Mono"/>
          <w:color w:val="008000"/>
          <w:lang w:val="ru-BY"/>
        </w:rPr>
        <w:t xml:space="preserve">// Если значение элемента текущего узла равно </w:t>
      </w:r>
      <w:proofErr w:type="spellStart"/>
      <w:r w:rsidRPr="00B2036F">
        <w:rPr>
          <w:rFonts w:ascii="Consolas" w:hAnsi="Consolas" w:cs="Cascadia Mono"/>
          <w:color w:val="00800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8000"/>
          <w:lang w:val="ru-BY"/>
        </w:rPr>
        <w:t>, присваиваем Res значение t</w:t>
      </w:r>
    </w:p>
    <w:p w14:paraId="453A3AD6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65EFFC15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42A69163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{</w:t>
      </w:r>
    </w:p>
    <w:p w14:paraId="0B24620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    t = (*t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Иначе переходим к следующему узлу</w:t>
      </w:r>
    </w:p>
    <w:p w14:paraId="0DD25375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58D874F6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030BE9D2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B15D8B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(Res == </w:t>
      </w:r>
      <w:r w:rsidRPr="00B2036F">
        <w:rPr>
          <w:rFonts w:ascii="Consolas" w:hAnsi="Consolas" w:cs="Cascadia Mono"/>
          <w:color w:val="6F008A"/>
          <w:lang w:val="ru-BY"/>
        </w:rPr>
        <w:t>NULL</w:t>
      </w:r>
      <w:r w:rsidRPr="00B2036F">
        <w:rPr>
          <w:rFonts w:ascii="Consolas" w:hAnsi="Consolas" w:cs="Cascadia Mono"/>
          <w:color w:val="000000"/>
          <w:lang w:val="ru-BY"/>
        </w:rPr>
        <w:t xml:space="preserve"> &amp;&amp; (*t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= </w:t>
      </w:r>
      <w:proofErr w:type="spellStart"/>
      <w:r w:rsidRPr="00B2036F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</w:t>
      </w:r>
    </w:p>
    <w:p w14:paraId="1027732C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{</w:t>
      </w:r>
    </w:p>
    <w:p w14:paraId="547A1A40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Res = t; </w:t>
      </w:r>
      <w:r w:rsidRPr="00B2036F">
        <w:rPr>
          <w:rFonts w:ascii="Consolas" w:hAnsi="Consolas" w:cs="Cascadia Mono"/>
          <w:color w:val="008000"/>
          <w:lang w:val="ru-BY"/>
        </w:rPr>
        <w:t xml:space="preserve">// Если Res равно NULL и значение элемента текущего узла равно </w:t>
      </w:r>
      <w:proofErr w:type="spellStart"/>
      <w:r w:rsidRPr="00B2036F">
        <w:rPr>
          <w:rFonts w:ascii="Consolas" w:hAnsi="Consolas" w:cs="Cascadia Mono"/>
          <w:color w:val="00800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8000"/>
          <w:lang w:val="ru-BY"/>
        </w:rPr>
        <w:t>, присваиваем Res значение t</w:t>
      </w:r>
    </w:p>
    <w:p w14:paraId="6B4DFD16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29F32E27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13E5D11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Res; </w:t>
      </w:r>
      <w:r w:rsidRPr="00B2036F">
        <w:rPr>
          <w:rFonts w:ascii="Consolas" w:hAnsi="Consolas" w:cs="Cascadia Mono"/>
          <w:color w:val="008000"/>
          <w:lang w:val="ru-BY"/>
        </w:rPr>
        <w:t>// Возвращаем значение Res</w:t>
      </w:r>
    </w:p>
    <w:p w14:paraId="00853949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lastRenderedPageBreak/>
        <w:t>}</w:t>
      </w:r>
    </w:p>
    <w:p w14:paraId="11F34C69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DC71609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B2036F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InsAfter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</w:t>
      </w:r>
    </w:p>
    <w:p w14:paraId="19A53DF6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>{</w:t>
      </w:r>
    </w:p>
    <w:p w14:paraId="7346CAB3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* q;</w:t>
      </w:r>
    </w:p>
    <w:p w14:paraId="7DDB280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B9C00F1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q =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);           </w:t>
      </w:r>
      <w:r w:rsidRPr="00B2036F">
        <w:rPr>
          <w:rFonts w:ascii="Consolas" w:hAnsi="Consolas" w:cs="Cascadia Mono"/>
          <w:color w:val="008000"/>
          <w:lang w:val="ru-BY"/>
        </w:rPr>
        <w:t>// Выделение памяти для указателя q</w:t>
      </w:r>
    </w:p>
    <w:p w14:paraId="0ADCFA6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(*q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B2036F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         </w:t>
      </w:r>
      <w:r w:rsidRPr="00B2036F">
        <w:rPr>
          <w:rFonts w:ascii="Consolas" w:hAnsi="Consolas" w:cs="Cascadia Mono"/>
          <w:color w:val="008000"/>
          <w:lang w:val="ru-BY"/>
        </w:rPr>
        <w:t xml:space="preserve">// Присваиваем элементу узла значение </w:t>
      </w:r>
      <w:proofErr w:type="spellStart"/>
      <w:r w:rsidRPr="00B2036F">
        <w:rPr>
          <w:rFonts w:ascii="Consolas" w:hAnsi="Consolas" w:cs="Cascadia Mono"/>
          <w:color w:val="008000"/>
          <w:lang w:val="ru-BY"/>
        </w:rPr>
        <w:t>el</w:t>
      </w:r>
      <w:proofErr w:type="spellEnd"/>
    </w:p>
    <w:p w14:paraId="5A7E83D3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(*q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Устанавливаем следующий указатель нового узла равным следующему указателю узла Res</w:t>
      </w:r>
    </w:p>
    <w:p w14:paraId="42942A0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q;         </w:t>
      </w:r>
      <w:r w:rsidRPr="00B2036F">
        <w:rPr>
          <w:rFonts w:ascii="Consolas" w:hAnsi="Consolas" w:cs="Cascadia Mono"/>
          <w:color w:val="008000"/>
          <w:lang w:val="ru-BY"/>
        </w:rPr>
        <w:t>// Устанавливаем следующий указатель узла Res равным q</w:t>
      </w:r>
    </w:p>
    <w:p w14:paraId="491CB8A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>}</w:t>
      </w:r>
    </w:p>
    <w:p w14:paraId="6DE52A19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B8CE0D8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B2036F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InsBefor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</w:t>
      </w:r>
    </w:p>
    <w:p w14:paraId="369A7757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>{</w:t>
      </w:r>
    </w:p>
    <w:p w14:paraId="5EE11946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* q;</w:t>
      </w:r>
    </w:p>
    <w:p w14:paraId="7C937602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02313E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q =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);           </w:t>
      </w:r>
      <w:r w:rsidRPr="00B2036F">
        <w:rPr>
          <w:rFonts w:ascii="Consolas" w:hAnsi="Consolas" w:cs="Cascadia Mono"/>
          <w:color w:val="008000"/>
          <w:lang w:val="ru-BY"/>
        </w:rPr>
        <w:t>// Выделение памяти для указателя q</w:t>
      </w:r>
    </w:p>
    <w:p w14:paraId="1CC045D7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(*q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Присваиваем элементу нового узла значение элемента узла Res</w:t>
      </w:r>
    </w:p>
    <w:p w14:paraId="1743FB4F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(*q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Устанавливаем следующий указатель нового узла равным следующему указателю узла Res</w:t>
      </w:r>
    </w:p>
    <w:p w14:paraId="260CD400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B2036F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       </w:t>
      </w:r>
      <w:r w:rsidRPr="00B2036F">
        <w:rPr>
          <w:rFonts w:ascii="Consolas" w:hAnsi="Consolas" w:cs="Cascadia Mono"/>
          <w:color w:val="008000"/>
          <w:lang w:val="ru-BY"/>
        </w:rPr>
        <w:t xml:space="preserve">// Присваиваем элементу узла Res значение </w:t>
      </w:r>
      <w:proofErr w:type="spellStart"/>
      <w:r w:rsidRPr="00B2036F">
        <w:rPr>
          <w:rFonts w:ascii="Consolas" w:hAnsi="Consolas" w:cs="Cascadia Mono"/>
          <w:color w:val="008000"/>
          <w:lang w:val="ru-BY"/>
        </w:rPr>
        <w:t>el</w:t>
      </w:r>
      <w:proofErr w:type="spellEnd"/>
    </w:p>
    <w:p w14:paraId="552DD6B8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q;         </w:t>
      </w:r>
      <w:r w:rsidRPr="00B2036F">
        <w:rPr>
          <w:rFonts w:ascii="Consolas" w:hAnsi="Consolas" w:cs="Cascadia Mono"/>
          <w:color w:val="008000"/>
          <w:lang w:val="ru-BY"/>
        </w:rPr>
        <w:t>// Устанавливаем следующий указатель узла Res равным q</w:t>
      </w:r>
    </w:p>
    <w:p w14:paraId="5A933F10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>}</w:t>
      </w:r>
    </w:p>
    <w:p w14:paraId="5DE72A11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845C58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B2036F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Delet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()</w:t>
      </w:r>
    </w:p>
    <w:p w14:paraId="77B8002B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>{</w:t>
      </w:r>
    </w:p>
    <w:p w14:paraId="68EB64EF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* z, * q;</w:t>
      </w:r>
    </w:p>
    <w:p w14:paraId="298C13A5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DDA6D37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(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!= (*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) </w:t>
      </w:r>
      <w:r w:rsidRPr="00B2036F">
        <w:rPr>
          <w:rFonts w:ascii="Consolas" w:hAnsi="Consolas" w:cs="Cascadia Mono"/>
          <w:color w:val="008000"/>
          <w:lang w:val="ru-BY"/>
        </w:rPr>
        <w:t xml:space="preserve">// Если следующий указатель узла Res != следующему указателю </w:t>
      </w:r>
      <w:proofErr w:type="spellStart"/>
      <w:r w:rsidRPr="00B2036F">
        <w:rPr>
          <w:rFonts w:ascii="Consolas" w:hAnsi="Consolas" w:cs="Cascadia Mono"/>
          <w:color w:val="008000"/>
          <w:lang w:val="ru-BY"/>
        </w:rPr>
        <w:t>головн</w:t>
      </w:r>
      <w:proofErr w:type="spellEnd"/>
      <w:r w:rsidRPr="00B2036F">
        <w:rPr>
          <w:rFonts w:ascii="Consolas" w:hAnsi="Consolas" w:cs="Cascadia Mono"/>
          <w:color w:val="008000"/>
          <w:lang w:val="ru-BY"/>
        </w:rPr>
        <w:t>. узла</w:t>
      </w:r>
    </w:p>
    <w:p w14:paraId="3F9CD3B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{</w:t>
      </w:r>
    </w:p>
    <w:p w14:paraId="7E73BDC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q = 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Указатель q указывает на следующий узел после Res</w:t>
      </w:r>
    </w:p>
    <w:p w14:paraId="39440CA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(*(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Значению элемента узла Res присваивается значение элемента следующего узла</w:t>
      </w:r>
    </w:p>
    <w:p w14:paraId="02A72816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(*(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Устанавливаем следующий указатель узла Res равным следующему указателю следующего узла</w:t>
      </w:r>
    </w:p>
    <w:p w14:paraId="61B9824C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q; </w:t>
      </w:r>
      <w:r w:rsidRPr="00B2036F">
        <w:rPr>
          <w:rFonts w:ascii="Consolas" w:hAnsi="Consolas" w:cs="Cascadia Mono"/>
          <w:color w:val="008000"/>
          <w:lang w:val="ru-BY"/>
        </w:rPr>
        <w:t>// Удаляем следующий узел</w:t>
      </w:r>
    </w:p>
    <w:p w14:paraId="24C88132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3B110EA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els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(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= Res) </w:t>
      </w:r>
      <w:r w:rsidRPr="00B2036F">
        <w:rPr>
          <w:rFonts w:ascii="Consolas" w:hAnsi="Consolas" w:cs="Cascadia Mono"/>
          <w:color w:val="008000"/>
          <w:lang w:val="ru-BY"/>
        </w:rPr>
        <w:t xml:space="preserve">// Иначе если следующий указатель узла Res равен Res </w:t>
      </w:r>
    </w:p>
    <w:p w14:paraId="186B7B41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{</w:t>
      </w:r>
    </w:p>
    <w:p w14:paraId="6E641FA3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q = (*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 xml:space="preserve">// Указатель q указывает на следующий узел после </w:t>
      </w:r>
      <w:proofErr w:type="spellStart"/>
      <w:r w:rsidRPr="00B2036F">
        <w:rPr>
          <w:rFonts w:ascii="Consolas" w:hAnsi="Consolas" w:cs="Cascadia Mono"/>
          <w:color w:val="008000"/>
          <w:lang w:val="ru-BY"/>
        </w:rPr>
        <w:t>головн</w:t>
      </w:r>
      <w:proofErr w:type="spellEnd"/>
      <w:r w:rsidRPr="00B2036F">
        <w:rPr>
          <w:rFonts w:ascii="Consolas" w:hAnsi="Consolas" w:cs="Cascadia Mono"/>
          <w:color w:val="008000"/>
          <w:lang w:val="ru-BY"/>
        </w:rPr>
        <w:t>. узла</w:t>
      </w:r>
    </w:p>
    <w:p w14:paraId="121EA4CE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(*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</w:t>
      </w:r>
      <w:r w:rsidRPr="00B2036F">
        <w:rPr>
          <w:rFonts w:ascii="Consolas" w:hAnsi="Consolas" w:cs="Cascadia Mono"/>
          <w:color w:val="6F008A"/>
          <w:lang w:val="ru-BY"/>
        </w:rPr>
        <w:t>NULL</w:t>
      </w:r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 xml:space="preserve">// Устанавливаем следующий указатель </w:t>
      </w:r>
      <w:proofErr w:type="spellStart"/>
      <w:r w:rsidRPr="00B2036F">
        <w:rPr>
          <w:rFonts w:ascii="Consolas" w:hAnsi="Consolas" w:cs="Cascadia Mono"/>
          <w:color w:val="008000"/>
          <w:lang w:val="ru-BY"/>
        </w:rPr>
        <w:t>головн</w:t>
      </w:r>
      <w:proofErr w:type="spellEnd"/>
      <w:r w:rsidRPr="00B2036F">
        <w:rPr>
          <w:rFonts w:ascii="Consolas" w:hAnsi="Consolas" w:cs="Cascadia Mono"/>
          <w:color w:val="008000"/>
          <w:lang w:val="ru-BY"/>
        </w:rPr>
        <w:t>. узла равным NULL</w:t>
      </w:r>
    </w:p>
    <w:p w14:paraId="3CA53E97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q; </w:t>
      </w:r>
      <w:r w:rsidRPr="00B2036F">
        <w:rPr>
          <w:rFonts w:ascii="Consolas" w:hAnsi="Consolas" w:cs="Cascadia Mono"/>
          <w:color w:val="008000"/>
          <w:lang w:val="ru-BY"/>
        </w:rPr>
        <w:t>// Удаляем следующий узел</w:t>
      </w:r>
    </w:p>
    <w:p w14:paraId="2A5EF2D6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Кольцо пусто!"</w:t>
      </w:r>
      <w:r w:rsidRPr="00B2036F">
        <w:rPr>
          <w:rFonts w:ascii="Consolas" w:hAnsi="Consolas" w:cs="Cascadia Mono"/>
          <w:color w:val="000000"/>
          <w:lang w:val="ru-BY"/>
        </w:rPr>
        <w:t xml:space="preserve">; </w:t>
      </w:r>
    </w:p>
    <w:p w14:paraId="1796B64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0BDAFCD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els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{</w:t>
      </w:r>
    </w:p>
    <w:p w14:paraId="6B235990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z =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Указатель z указывает на головной узел</w:t>
      </w:r>
    </w:p>
    <w:p w14:paraId="462FDAC1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q = (*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 xml:space="preserve">// Указатель q на следующий узел после </w:t>
      </w:r>
      <w:proofErr w:type="spellStart"/>
      <w:r w:rsidRPr="00B2036F">
        <w:rPr>
          <w:rFonts w:ascii="Consolas" w:hAnsi="Consolas" w:cs="Cascadia Mono"/>
          <w:color w:val="008000"/>
          <w:lang w:val="ru-BY"/>
        </w:rPr>
        <w:t>головн</w:t>
      </w:r>
      <w:proofErr w:type="spellEnd"/>
      <w:r w:rsidRPr="00B2036F">
        <w:rPr>
          <w:rFonts w:ascii="Consolas" w:hAnsi="Consolas" w:cs="Cascadia Mono"/>
          <w:color w:val="008000"/>
          <w:lang w:val="ru-BY"/>
        </w:rPr>
        <w:t>. узла</w:t>
      </w:r>
    </w:p>
    <w:p w14:paraId="34E7F841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lastRenderedPageBreak/>
        <w:t xml:space="preserve">    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(q != Res) </w:t>
      </w:r>
    </w:p>
    <w:p w14:paraId="422B9CCC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{</w:t>
      </w:r>
    </w:p>
    <w:p w14:paraId="1E2B070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    z = q; </w:t>
      </w:r>
      <w:r w:rsidRPr="00B2036F">
        <w:rPr>
          <w:rFonts w:ascii="Consolas" w:hAnsi="Consolas" w:cs="Cascadia Mono"/>
          <w:color w:val="008000"/>
          <w:lang w:val="ru-BY"/>
        </w:rPr>
        <w:t>// Указатель z переходит к следующему узлу</w:t>
      </w:r>
    </w:p>
    <w:p w14:paraId="73B8F42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    q = (*q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Указатель q переходит к следующему узлу</w:t>
      </w:r>
    </w:p>
    <w:p w14:paraId="197C4661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4FA4BD98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(*z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(*((*z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Устанавливаем следующий указатель предыдущего узла равным следующему указателю следующего узла</w:t>
      </w:r>
    </w:p>
    <w:p w14:paraId="7E0A5F8F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q; </w:t>
      </w:r>
      <w:r w:rsidRPr="00B2036F">
        <w:rPr>
          <w:rFonts w:ascii="Consolas" w:hAnsi="Consolas" w:cs="Cascadia Mono"/>
          <w:color w:val="008000"/>
          <w:lang w:val="ru-BY"/>
        </w:rPr>
        <w:t>// Удаляем узел Res</w:t>
      </w:r>
    </w:p>
    <w:p w14:paraId="6F00EE01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11B77C59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>}</w:t>
      </w:r>
    </w:p>
    <w:p w14:paraId="472A3008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8818A9C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B2036F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DelAfter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()</w:t>
      </w:r>
    </w:p>
    <w:p w14:paraId="5CAF4522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>{</w:t>
      </w:r>
    </w:p>
    <w:p w14:paraId="4AFC079C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* q;</w:t>
      </w:r>
    </w:p>
    <w:p w14:paraId="41BCD8D8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4D7A2E6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(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!= (*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) </w:t>
      </w:r>
      <w:r w:rsidRPr="00B2036F">
        <w:rPr>
          <w:rFonts w:ascii="Consolas" w:hAnsi="Consolas" w:cs="Cascadia Mono"/>
          <w:color w:val="008000"/>
          <w:lang w:val="ru-BY"/>
        </w:rPr>
        <w:t>// Если следующий указатель узла Res != следующему указателю головного узла</w:t>
      </w:r>
    </w:p>
    <w:p w14:paraId="5F910F85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{</w:t>
      </w:r>
    </w:p>
    <w:p w14:paraId="5B0D4379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q = 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Указатель q указывает на следующий узел после Res</w:t>
      </w:r>
    </w:p>
    <w:p w14:paraId="26E250D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(*(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Устанавливаем следующий указатель узла Res = следующему указателю следующего узла</w:t>
      </w:r>
    </w:p>
    <w:p w14:paraId="53447125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q; </w:t>
      </w:r>
      <w:r w:rsidRPr="00B2036F">
        <w:rPr>
          <w:rFonts w:ascii="Consolas" w:hAnsi="Consolas" w:cs="Cascadia Mono"/>
          <w:color w:val="008000"/>
          <w:lang w:val="ru-BY"/>
        </w:rPr>
        <w:t>// Удаляем следующий узел</w:t>
      </w:r>
    </w:p>
    <w:p w14:paraId="03B569E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61AC1450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els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(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= Res) </w:t>
      </w:r>
      <w:r w:rsidRPr="00B2036F">
        <w:rPr>
          <w:rFonts w:ascii="Consolas" w:hAnsi="Consolas" w:cs="Cascadia Mono"/>
          <w:color w:val="008000"/>
          <w:lang w:val="ru-BY"/>
        </w:rPr>
        <w:t xml:space="preserve">// Иначе, если следующий указатель узла Res равен Res </w:t>
      </w:r>
    </w:p>
    <w:p w14:paraId="21941BA7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{</w:t>
      </w:r>
    </w:p>
    <w:p w14:paraId="49F5A04C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q = (*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Указатель q указывает на следующий узел после головного узла</w:t>
      </w:r>
    </w:p>
    <w:p w14:paraId="6F135A26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(*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</w:t>
      </w:r>
      <w:r w:rsidRPr="00B2036F">
        <w:rPr>
          <w:rFonts w:ascii="Consolas" w:hAnsi="Consolas" w:cs="Cascadia Mono"/>
          <w:color w:val="6F008A"/>
          <w:lang w:val="ru-BY"/>
        </w:rPr>
        <w:t>NULL</w:t>
      </w:r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Устанавливаем следующий указатель головного узла = NULL</w:t>
      </w:r>
    </w:p>
    <w:p w14:paraId="54765C23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q; </w:t>
      </w:r>
      <w:r w:rsidRPr="00B2036F">
        <w:rPr>
          <w:rFonts w:ascii="Consolas" w:hAnsi="Consolas" w:cs="Cascadia Mono"/>
          <w:color w:val="008000"/>
          <w:lang w:val="ru-BY"/>
        </w:rPr>
        <w:t>// Удаляем следующий узел</w:t>
      </w:r>
    </w:p>
    <w:p w14:paraId="5BB9A020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008080"/>
          <w:lang w:val="ru-BY"/>
        </w:rPr>
        <w:t>&lt;&lt;</w:t>
      </w:r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r w:rsidRPr="00B2036F">
        <w:rPr>
          <w:rFonts w:ascii="Consolas" w:hAnsi="Consolas" w:cs="Cascadia Mono"/>
          <w:color w:val="A31515"/>
          <w:lang w:val="ru-BY"/>
        </w:rPr>
        <w:t>"Кольцо пусто!"</w:t>
      </w:r>
      <w:r w:rsidRPr="00B2036F">
        <w:rPr>
          <w:rFonts w:ascii="Consolas" w:hAnsi="Consolas" w:cs="Cascadia Mono"/>
          <w:color w:val="000000"/>
          <w:lang w:val="ru-BY"/>
        </w:rPr>
        <w:t xml:space="preserve">; </w:t>
      </w:r>
    </w:p>
    <w:p w14:paraId="7B40DDA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0284AE22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37190D11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{</w:t>
      </w:r>
    </w:p>
    <w:p w14:paraId="5717204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q = (*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Указатель q указывает на следующий узел после головного узла</w:t>
      </w:r>
    </w:p>
    <w:p w14:paraId="2D3EA2EE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(*(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Устанавливаем следующий указатель узла Res = следующему указателю следующего узла</w:t>
      </w:r>
    </w:p>
    <w:p w14:paraId="56FD5B74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(*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= (*Res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Устанавливаем следующий указатель головного узла = следующему указателю узла Res</w:t>
      </w:r>
    </w:p>
    <w:p w14:paraId="50AA468F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q; </w:t>
      </w:r>
      <w:r w:rsidRPr="00B2036F">
        <w:rPr>
          <w:rFonts w:ascii="Consolas" w:hAnsi="Consolas" w:cs="Cascadia Mono"/>
          <w:color w:val="008000"/>
          <w:lang w:val="ru-BY"/>
        </w:rPr>
        <w:t>// Удаляем узел, следующий за Res</w:t>
      </w:r>
    </w:p>
    <w:p w14:paraId="2F61B87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}</w:t>
      </w:r>
    </w:p>
    <w:p w14:paraId="52EF5366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>}</w:t>
      </w:r>
    </w:p>
    <w:p w14:paraId="425F4E8A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D54DFD8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C1C47E6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B2036F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::OCHISTKA()</w:t>
      </w:r>
    </w:p>
    <w:p w14:paraId="03FF01A6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>{</w:t>
      </w:r>
    </w:p>
    <w:p w14:paraId="68EEEE88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* q, * q1;</w:t>
      </w:r>
    </w:p>
    <w:p w14:paraId="3141BE36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q = 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422AD92F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q1 = (*q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;</w:t>
      </w:r>
    </w:p>
    <w:p w14:paraId="00DAC96D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46E1CE8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do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{</w:t>
      </w:r>
    </w:p>
    <w:p w14:paraId="6F57E6F7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q = q1; </w:t>
      </w:r>
      <w:r w:rsidRPr="00B2036F">
        <w:rPr>
          <w:rFonts w:ascii="Consolas" w:hAnsi="Consolas" w:cs="Cascadia Mono"/>
          <w:color w:val="008000"/>
          <w:lang w:val="ru-BY"/>
        </w:rPr>
        <w:t>// Указатель q переходит к следующему узлу</w:t>
      </w:r>
    </w:p>
    <w:p w14:paraId="1A44929C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q1 = (*q1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; </w:t>
      </w:r>
      <w:r w:rsidRPr="00B2036F">
        <w:rPr>
          <w:rFonts w:ascii="Consolas" w:hAnsi="Consolas" w:cs="Cascadia Mono"/>
          <w:color w:val="008000"/>
          <w:lang w:val="ru-BY"/>
        </w:rPr>
        <w:t>// Указатель q1 переходит к следующему узлу</w:t>
      </w:r>
    </w:p>
    <w:p w14:paraId="53B92E55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q; </w:t>
      </w:r>
      <w:r w:rsidRPr="00B2036F">
        <w:rPr>
          <w:rFonts w:ascii="Consolas" w:hAnsi="Consolas" w:cs="Cascadia Mono"/>
          <w:color w:val="008000"/>
          <w:lang w:val="ru-BY"/>
        </w:rPr>
        <w:t>// Удаляем текущий узел</w:t>
      </w:r>
    </w:p>
    <w:p w14:paraId="02334D8C" w14:textId="77777777" w:rsidR="00B2036F" w:rsidRPr="00B2036F" w:rsidRDefault="00B2036F" w:rsidP="00B2036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B2036F">
        <w:rPr>
          <w:rFonts w:ascii="Consolas" w:hAnsi="Consolas" w:cs="Cascadia Mono"/>
          <w:color w:val="000000"/>
          <w:lang w:val="ru-BY"/>
        </w:rPr>
        <w:lastRenderedPageBreak/>
        <w:t xml:space="preserve">    } </w:t>
      </w:r>
      <w:proofErr w:type="spellStart"/>
      <w:r w:rsidRPr="00B2036F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 (q1 != (*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phea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B2036F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B2036F">
        <w:rPr>
          <w:rFonts w:ascii="Consolas" w:hAnsi="Consolas" w:cs="Cascadia Mono"/>
          <w:color w:val="000000"/>
          <w:lang w:val="ru-BY"/>
        </w:rPr>
        <w:t xml:space="preserve">); </w:t>
      </w:r>
      <w:r w:rsidRPr="00B2036F">
        <w:rPr>
          <w:rFonts w:ascii="Consolas" w:hAnsi="Consolas" w:cs="Cascadia Mono"/>
          <w:color w:val="008000"/>
          <w:lang w:val="ru-BY"/>
        </w:rPr>
        <w:t>// Повторяем, пока q1 не станет равным следующему указателю головного узла</w:t>
      </w:r>
    </w:p>
    <w:p w14:paraId="610342C9" w14:textId="63B2830B" w:rsidR="00B2036F" w:rsidRDefault="00B2036F" w:rsidP="006D5DEB">
      <w:pPr>
        <w:rPr>
          <w:rFonts w:ascii="Consolas" w:hAnsi="Consolas"/>
        </w:rPr>
      </w:pPr>
      <w:r w:rsidRPr="00B2036F">
        <w:rPr>
          <w:rFonts w:ascii="Consolas" w:hAnsi="Consolas" w:cs="Cascadia Mono"/>
          <w:color w:val="000000"/>
          <w:lang w:val="ru-BY"/>
        </w:rPr>
        <w:t>}</w:t>
      </w:r>
    </w:p>
    <w:p w14:paraId="2C69CD84" w14:textId="284AB509" w:rsidR="00B2036F" w:rsidRDefault="00B2036F" w:rsidP="006D5DEB">
      <w:pPr>
        <w:rPr>
          <w:rFonts w:ascii="Consolas" w:hAnsi="Consolas"/>
        </w:rPr>
      </w:pPr>
      <w:r w:rsidRPr="00B2036F">
        <w:rPr>
          <w:rFonts w:ascii="Consolas" w:hAnsi="Consolas"/>
        </w:rPr>
        <w:drawing>
          <wp:inline distT="0" distB="0" distL="0" distR="0" wp14:anchorId="72DCDE03" wp14:editId="6FBC5D0D">
            <wp:extent cx="4655820" cy="29014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849" cy="29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D0BE" w14:textId="7684C763" w:rsidR="00B2036F" w:rsidRDefault="00B2036F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EE22716" w14:textId="4EA2D104" w:rsidR="00B2036F" w:rsidRDefault="00B2036F" w:rsidP="00B2036F">
      <w:pPr>
        <w:pStyle w:val="1"/>
        <w:rPr>
          <w:lang w:val="ru-RU"/>
        </w:rPr>
      </w:pPr>
      <w:bookmarkStart w:id="3" w:name="_Toc164211949"/>
      <w:r>
        <w:rPr>
          <w:lang w:val="ru-RU"/>
        </w:rPr>
        <w:lastRenderedPageBreak/>
        <w:t>Тестирование кода с</w:t>
      </w:r>
      <w:r w:rsidR="00E5023D">
        <w:rPr>
          <w:lang w:val="ru-RU"/>
        </w:rPr>
        <w:t xml:space="preserve"> кольцевым списком</w:t>
      </w:r>
      <w:bookmarkEnd w:id="3"/>
    </w:p>
    <w:p w14:paraId="18B1817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808080"/>
          <w:lang w:val="ru-BY"/>
        </w:rPr>
        <w:t>#include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E5023D">
        <w:rPr>
          <w:rFonts w:ascii="Consolas" w:hAnsi="Consolas" w:cs="Cascadia Mono"/>
          <w:color w:val="A31515"/>
          <w:lang w:val="ru-BY"/>
        </w:rPr>
        <w:t>iostream</w:t>
      </w:r>
      <w:proofErr w:type="spellEnd"/>
      <w:r w:rsidRPr="00E5023D">
        <w:rPr>
          <w:rFonts w:ascii="Consolas" w:hAnsi="Consolas" w:cs="Cascadia Mono"/>
          <w:color w:val="A31515"/>
          <w:lang w:val="ru-BY"/>
        </w:rPr>
        <w:t>&gt;</w:t>
      </w:r>
    </w:p>
    <w:p w14:paraId="6CBF91A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5023D">
        <w:rPr>
          <w:rFonts w:ascii="Consolas" w:hAnsi="Consolas" w:cs="Cascadia Mono"/>
          <w:color w:val="0000FF"/>
          <w:lang w:val="ru-BY"/>
        </w:rPr>
        <w:t>using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namespac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t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0C43E76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2411EAC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5023D">
        <w:rPr>
          <w:rFonts w:ascii="Consolas" w:hAnsi="Consolas" w:cs="Cascadia Mono"/>
          <w:color w:val="0000FF"/>
          <w:lang w:val="ru-BY"/>
        </w:rPr>
        <w:t>struc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</w:p>
    <w:p w14:paraId="5E68DE9C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{</w:t>
      </w:r>
    </w:p>
    <w:p w14:paraId="7830EC5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07E7FED5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6A27E574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179A7633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};</w:t>
      </w:r>
    </w:p>
    <w:p w14:paraId="1BB53AF3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2A34D8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5023D">
        <w:rPr>
          <w:rFonts w:ascii="Consolas" w:hAnsi="Consolas" w:cs="Cascadia Mono"/>
          <w:color w:val="0000FF"/>
          <w:lang w:val="ru-BY"/>
        </w:rPr>
        <w:t>class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Spisok</w:t>
      </w:r>
      <w:proofErr w:type="spellEnd"/>
    </w:p>
    <w:p w14:paraId="1DE0FD72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{</w:t>
      </w:r>
    </w:p>
    <w:p w14:paraId="5B67BF0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5023D">
        <w:rPr>
          <w:rFonts w:ascii="Consolas" w:hAnsi="Consolas" w:cs="Cascadia Mono"/>
          <w:color w:val="0000FF"/>
          <w:lang w:val="ru-BY"/>
        </w:rPr>
        <w:t>privat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:</w:t>
      </w:r>
    </w:p>
    <w:p w14:paraId="361752DE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Указатель на начальный узел (начало списка)</w:t>
      </w:r>
    </w:p>
    <w:p w14:paraId="37D2EFC2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5023D">
        <w:rPr>
          <w:rFonts w:ascii="Consolas" w:hAnsi="Consolas" w:cs="Cascadia Mono"/>
          <w:color w:val="0000FF"/>
          <w:lang w:val="ru-BY"/>
        </w:rPr>
        <w:t>public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:</w:t>
      </w:r>
    </w:p>
    <w:p w14:paraId="3244A88A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pisok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() {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</w:t>
      </w:r>
      <w:r w:rsidRPr="00E5023D">
        <w:rPr>
          <w:rFonts w:ascii="Consolas" w:hAnsi="Consolas" w:cs="Cascadia Mono"/>
          <w:color w:val="6F008A"/>
          <w:lang w:val="ru-BY"/>
        </w:rPr>
        <w:t>NULL</w:t>
      </w:r>
      <w:r w:rsidRPr="00E5023D">
        <w:rPr>
          <w:rFonts w:ascii="Consolas" w:hAnsi="Consolas" w:cs="Cascadia Mono"/>
          <w:color w:val="000000"/>
          <w:lang w:val="ru-BY"/>
        </w:rPr>
        <w:t xml:space="preserve">; } </w:t>
      </w:r>
      <w:r w:rsidRPr="00E5023D">
        <w:rPr>
          <w:rFonts w:ascii="Consolas" w:hAnsi="Consolas" w:cs="Cascadia Mono"/>
          <w:color w:val="008000"/>
          <w:lang w:val="ru-BY"/>
        </w:rPr>
        <w:t xml:space="preserve">//Конструктор класса, инициализирует указатель </w:t>
      </w:r>
      <w:proofErr w:type="spellStart"/>
      <w:r w:rsidRPr="00E5023D">
        <w:rPr>
          <w:rFonts w:ascii="Consolas" w:hAnsi="Consolas" w:cs="Cascadia Mono"/>
          <w:color w:val="008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8000"/>
          <w:lang w:val="ru-BY"/>
        </w:rPr>
        <w:t xml:space="preserve"> значением NULL</w:t>
      </w:r>
    </w:p>
    <w:p w14:paraId="0F027F6A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DDED1B5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BuiltRing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(); </w:t>
      </w:r>
      <w:r w:rsidRPr="00E5023D">
        <w:rPr>
          <w:rFonts w:ascii="Consolas" w:hAnsi="Consolas" w:cs="Cascadia Mono"/>
          <w:color w:val="008000"/>
          <w:lang w:val="ru-BY"/>
        </w:rPr>
        <w:t>// функция для построения кольцевого списка</w:t>
      </w:r>
    </w:p>
    <w:p w14:paraId="1820028B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VyvodLeftRigh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(); </w:t>
      </w:r>
      <w:r w:rsidRPr="00E5023D">
        <w:rPr>
          <w:rFonts w:ascii="Consolas" w:hAnsi="Consolas" w:cs="Cascadia Mono"/>
          <w:color w:val="008000"/>
          <w:lang w:val="ru-BY"/>
        </w:rPr>
        <w:t>// функция для вывода элементов списка слева направо</w:t>
      </w:r>
    </w:p>
    <w:p w14:paraId="1F0E56A8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VyvodRightLef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(); </w:t>
      </w:r>
      <w:r w:rsidRPr="00E5023D">
        <w:rPr>
          <w:rFonts w:ascii="Consolas" w:hAnsi="Consolas" w:cs="Cascadia Mono"/>
          <w:color w:val="008000"/>
          <w:lang w:val="ru-BY"/>
        </w:rPr>
        <w:t>// функция для вывода элементов списка справа налево</w:t>
      </w:r>
    </w:p>
    <w:p w14:paraId="041F1B7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InsAfter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,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); </w:t>
      </w:r>
      <w:r w:rsidRPr="00E5023D">
        <w:rPr>
          <w:rFonts w:ascii="Consolas" w:hAnsi="Consolas" w:cs="Cascadia Mono"/>
          <w:color w:val="008000"/>
          <w:lang w:val="ru-BY"/>
        </w:rPr>
        <w:t>// функция для вставки нового элемента после указанного узла</w:t>
      </w:r>
    </w:p>
    <w:p w14:paraId="386C5834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InsBefor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,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); </w:t>
      </w:r>
      <w:r w:rsidRPr="00E5023D">
        <w:rPr>
          <w:rFonts w:ascii="Consolas" w:hAnsi="Consolas" w:cs="Cascadia Mono"/>
          <w:color w:val="008000"/>
          <w:lang w:val="ru-BY"/>
        </w:rPr>
        <w:t>// функция для вставки нового элемента перед указанным узлом</w:t>
      </w:r>
    </w:p>
    <w:p w14:paraId="2F80856E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Delet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); </w:t>
      </w:r>
      <w:r w:rsidRPr="00E5023D">
        <w:rPr>
          <w:rFonts w:ascii="Consolas" w:hAnsi="Consolas" w:cs="Cascadia Mono"/>
          <w:color w:val="008000"/>
          <w:lang w:val="ru-BY"/>
        </w:rPr>
        <w:t>// функция для удаления указанного узла</w:t>
      </w:r>
    </w:p>
    <w:p w14:paraId="708B8BD3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DelAfter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); </w:t>
      </w:r>
      <w:r w:rsidRPr="00E5023D">
        <w:rPr>
          <w:rFonts w:ascii="Consolas" w:hAnsi="Consolas" w:cs="Cascadia Mono"/>
          <w:color w:val="008000"/>
          <w:lang w:val="ru-BY"/>
        </w:rPr>
        <w:t>// функция для удаления узла, следующего за указанным узлом</w:t>
      </w:r>
    </w:p>
    <w:p w14:paraId="348006B4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earchRing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); </w:t>
      </w:r>
      <w:r w:rsidRPr="00E5023D">
        <w:rPr>
          <w:rFonts w:ascii="Consolas" w:hAnsi="Consolas" w:cs="Cascadia Mono"/>
          <w:color w:val="008000"/>
          <w:lang w:val="ru-BY"/>
        </w:rPr>
        <w:t>// функция для поиска узла с указанным значением в кольцевом списке</w:t>
      </w:r>
    </w:p>
    <w:p w14:paraId="2E8DF458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Ochistka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(); </w:t>
      </w:r>
      <w:r w:rsidRPr="00E5023D">
        <w:rPr>
          <w:rFonts w:ascii="Consolas" w:hAnsi="Consolas" w:cs="Cascadia Mono"/>
          <w:color w:val="008000"/>
          <w:lang w:val="ru-BY"/>
        </w:rPr>
        <w:t>// функция для очистки кольцевого списка</w:t>
      </w:r>
    </w:p>
    <w:p w14:paraId="16E39C5A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};</w:t>
      </w:r>
    </w:p>
    <w:p w14:paraId="34F1EE0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5023D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main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)</w:t>
      </w:r>
    </w:p>
    <w:p w14:paraId="404476E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{</w:t>
      </w:r>
    </w:p>
    <w:p w14:paraId="1D915967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etlocal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r w:rsidRPr="00E5023D">
        <w:rPr>
          <w:rFonts w:ascii="Consolas" w:hAnsi="Consolas" w:cs="Cascadia Mono"/>
          <w:color w:val="6F008A"/>
          <w:lang w:val="ru-BY"/>
        </w:rPr>
        <w:t>LC_ALL</w:t>
      </w:r>
      <w:r w:rsidRPr="00E5023D">
        <w:rPr>
          <w:rFonts w:ascii="Consolas" w:hAnsi="Consolas" w:cs="Cascadia Mono"/>
          <w:color w:val="000000"/>
          <w:lang w:val="ru-BY"/>
        </w:rPr>
        <w:t xml:space="preserve">, </w:t>
      </w:r>
      <w:r w:rsidRPr="00E5023D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E5023D">
        <w:rPr>
          <w:rFonts w:ascii="Consolas" w:hAnsi="Consolas" w:cs="Cascadia Mono"/>
          <w:color w:val="A31515"/>
          <w:lang w:val="ru-BY"/>
        </w:rPr>
        <w:t>Rus</w:t>
      </w:r>
      <w:proofErr w:type="spellEnd"/>
      <w:r w:rsidRPr="00E5023D">
        <w:rPr>
          <w:rFonts w:ascii="Consolas" w:hAnsi="Consolas" w:cs="Cascadia Mono"/>
          <w:color w:val="A31515"/>
          <w:lang w:val="ru-BY"/>
        </w:rPr>
        <w:t>"</w:t>
      </w:r>
      <w:r w:rsidRPr="00E5023D">
        <w:rPr>
          <w:rFonts w:ascii="Consolas" w:hAnsi="Consolas" w:cs="Cascadia Mono"/>
          <w:color w:val="000000"/>
          <w:lang w:val="ru-BY"/>
        </w:rPr>
        <w:t>);</w:t>
      </w:r>
    </w:p>
    <w:p w14:paraId="6C1F78B7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A;</w:t>
      </w:r>
    </w:p>
    <w:p w14:paraId="0E66FC72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* Res;</w:t>
      </w:r>
    </w:p>
    <w:p w14:paraId="1FEF4D8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, el1;</w:t>
      </w:r>
    </w:p>
    <w:p w14:paraId="3A7ECD2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2D91FE9B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A.BuiltRing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(); </w:t>
      </w:r>
      <w:r w:rsidRPr="00E5023D">
        <w:rPr>
          <w:rFonts w:ascii="Consolas" w:hAnsi="Consolas" w:cs="Cascadia Mono"/>
          <w:color w:val="008000"/>
          <w:lang w:val="ru-BY"/>
        </w:rPr>
        <w:t>// Построение кольцевого списка</w:t>
      </w:r>
    </w:p>
    <w:p w14:paraId="54E1502E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Содержимое кольца 'по часовой стрелке': \n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62CDE6A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A.VyvodLeftRigh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(); </w:t>
      </w:r>
      <w:r w:rsidRPr="00E5023D">
        <w:rPr>
          <w:rFonts w:ascii="Consolas" w:hAnsi="Consolas" w:cs="Cascadia Mono"/>
          <w:color w:val="008000"/>
          <w:lang w:val="ru-BY"/>
        </w:rPr>
        <w:t>// Вывод элементов списка слева направо</w:t>
      </w:r>
    </w:p>
    <w:p w14:paraId="10175F4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Содержимое кольца 'против часовой стрелки': \n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6BAE035F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A.VyvodRightLef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(); </w:t>
      </w:r>
      <w:r w:rsidRPr="00E5023D">
        <w:rPr>
          <w:rFonts w:ascii="Consolas" w:hAnsi="Consolas" w:cs="Cascadia Mono"/>
          <w:color w:val="008000"/>
          <w:lang w:val="ru-BY"/>
        </w:rPr>
        <w:t>// Вывод элементов списка справа налево</w:t>
      </w:r>
    </w:p>
    <w:p w14:paraId="0DC44DA6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EE38FC7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Введите элемент звена, после которого 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3B0FA128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осуществляется вставка: 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61A64988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gt;&g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435FC39E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Введите элемент вставляемого звена: 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4BE05CB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gt;&gt;</w:t>
      </w:r>
      <w:r w:rsidRPr="00E5023D">
        <w:rPr>
          <w:rFonts w:ascii="Consolas" w:hAnsi="Consolas" w:cs="Cascadia Mono"/>
          <w:color w:val="000000"/>
          <w:lang w:val="ru-BY"/>
        </w:rPr>
        <w:t xml:space="preserve"> el1;</w:t>
      </w:r>
    </w:p>
    <w:p w14:paraId="79529E6A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Res =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A.SearchRing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;</w:t>
      </w:r>
    </w:p>
    <w:p w14:paraId="71944DF4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Res != </w:t>
      </w:r>
      <w:r w:rsidRPr="00E5023D">
        <w:rPr>
          <w:rFonts w:ascii="Consolas" w:hAnsi="Consolas" w:cs="Cascadia Mono"/>
          <w:color w:val="6F008A"/>
          <w:lang w:val="ru-BY"/>
        </w:rPr>
        <w:t>NULL</w:t>
      </w:r>
      <w:r w:rsidRPr="00E5023D">
        <w:rPr>
          <w:rFonts w:ascii="Consolas" w:hAnsi="Consolas" w:cs="Cascadia Mono"/>
          <w:color w:val="000000"/>
          <w:lang w:val="ru-BY"/>
        </w:rPr>
        <w:t>)</w:t>
      </w:r>
    </w:p>
    <w:p w14:paraId="617F76CF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lastRenderedPageBreak/>
        <w:t xml:space="preserve">    {</w:t>
      </w:r>
    </w:p>
    <w:p w14:paraId="71FDD61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A.InsAfter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(Res, el1); </w:t>
      </w:r>
      <w:r w:rsidRPr="00E5023D">
        <w:rPr>
          <w:rFonts w:ascii="Consolas" w:hAnsi="Consolas" w:cs="Cascadia Mono"/>
          <w:color w:val="008000"/>
          <w:lang w:val="ru-BY"/>
        </w:rPr>
        <w:t>// Вставка нового звена после указанного звена</w:t>
      </w:r>
    </w:p>
    <w:p w14:paraId="320A0F1C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A.VyvodLeftRigh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(); </w:t>
      </w:r>
      <w:r w:rsidRPr="00E5023D">
        <w:rPr>
          <w:rFonts w:ascii="Consolas" w:hAnsi="Consolas" w:cs="Cascadia Mono"/>
          <w:color w:val="008000"/>
          <w:lang w:val="ru-BY"/>
        </w:rPr>
        <w:t>// Вывод элементов списка слева направо</w:t>
      </w:r>
    </w:p>
    <w:p w14:paraId="46F28335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}</w:t>
      </w:r>
    </w:p>
    <w:p w14:paraId="60A06085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03A3A71C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Звена с таким элементом в списке нет!\n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384E9A04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A7751D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Введите элемент звена, перед которым 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0E8A618C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осуществляется вставка: 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6DCCE83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gt;&g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68F45958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Введите элемент вставляемого звена: 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011471FE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gt;&gt;</w:t>
      </w:r>
      <w:r w:rsidRPr="00E5023D">
        <w:rPr>
          <w:rFonts w:ascii="Consolas" w:hAnsi="Consolas" w:cs="Cascadia Mono"/>
          <w:color w:val="000000"/>
          <w:lang w:val="ru-BY"/>
        </w:rPr>
        <w:t xml:space="preserve"> el1;</w:t>
      </w:r>
    </w:p>
    <w:p w14:paraId="0865DBC4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Res =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A.SearchRing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;</w:t>
      </w:r>
    </w:p>
    <w:p w14:paraId="46ACB46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Res != </w:t>
      </w:r>
      <w:r w:rsidRPr="00E5023D">
        <w:rPr>
          <w:rFonts w:ascii="Consolas" w:hAnsi="Consolas" w:cs="Cascadia Mono"/>
          <w:color w:val="6F008A"/>
          <w:lang w:val="ru-BY"/>
        </w:rPr>
        <w:t>NULL</w:t>
      </w:r>
      <w:r w:rsidRPr="00E5023D">
        <w:rPr>
          <w:rFonts w:ascii="Consolas" w:hAnsi="Consolas" w:cs="Cascadia Mono"/>
          <w:color w:val="000000"/>
          <w:lang w:val="ru-BY"/>
        </w:rPr>
        <w:t>)</w:t>
      </w:r>
    </w:p>
    <w:p w14:paraId="6A920D0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{</w:t>
      </w:r>
    </w:p>
    <w:p w14:paraId="000B9946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A.InsBefor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(Res, el1); </w:t>
      </w:r>
      <w:r w:rsidRPr="00E5023D">
        <w:rPr>
          <w:rFonts w:ascii="Consolas" w:hAnsi="Consolas" w:cs="Cascadia Mono"/>
          <w:color w:val="008000"/>
          <w:lang w:val="ru-BY"/>
        </w:rPr>
        <w:t>// Вставка нового звена перед указанным звеном</w:t>
      </w:r>
    </w:p>
    <w:p w14:paraId="5803B4F8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A.VyvodLeftRigh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(); </w:t>
      </w:r>
      <w:r w:rsidRPr="00E5023D">
        <w:rPr>
          <w:rFonts w:ascii="Consolas" w:hAnsi="Consolas" w:cs="Cascadia Mono"/>
          <w:color w:val="008000"/>
          <w:lang w:val="ru-BY"/>
        </w:rPr>
        <w:t>// Вывод элементов списка слева направо</w:t>
      </w:r>
    </w:p>
    <w:p w14:paraId="2142842F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}</w:t>
      </w:r>
    </w:p>
    <w:p w14:paraId="0FD5CA6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17C1B3C6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Звена с таким элементом в списке нет!\n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7D1A5FCF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7DA80D5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Введите элемент звена, который 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148D564E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надо удалить: 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0D34A99C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gt;&g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385B6CC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Res =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A.SearchRing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;</w:t>
      </w:r>
    </w:p>
    <w:p w14:paraId="26692DD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Res != </w:t>
      </w:r>
      <w:r w:rsidRPr="00E5023D">
        <w:rPr>
          <w:rFonts w:ascii="Consolas" w:hAnsi="Consolas" w:cs="Cascadia Mono"/>
          <w:color w:val="6F008A"/>
          <w:lang w:val="ru-BY"/>
        </w:rPr>
        <w:t>NULL</w:t>
      </w:r>
      <w:r w:rsidRPr="00E5023D">
        <w:rPr>
          <w:rFonts w:ascii="Consolas" w:hAnsi="Consolas" w:cs="Cascadia Mono"/>
          <w:color w:val="000000"/>
          <w:lang w:val="ru-BY"/>
        </w:rPr>
        <w:t>)</w:t>
      </w:r>
    </w:p>
    <w:p w14:paraId="2C0F79C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{</w:t>
      </w:r>
    </w:p>
    <w:p w14:paraId="68BE97E2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A.Delet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(Res); </w:t>
      </w:r>
      <w:r w:rsidRPr="00E5023D">
        <w:rPr>
          <w:rFonts w:ascii="Consolas" w:hAnsi="Consolas" w:cs="Cascadia Mono"/>
          <w:color w:val="008000"/>
          <w:lang w:val="ru-BY"/>
        </w:rPr>
        <w:t>// Удаление указанного звена</w:t>
      </w:r>
    </w:p>
    <w:p w14:paraId="72D5B0D6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A.VyvodLeftRigh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(); </w:t>
      </w:r>
      <w:r w:rsidRPr="00E5023D">
        <w:rPr>
          <w:rFonts w:ascii="Consolas" w:hAnsi="Consolas" w:cs="Cascadia Mono"/>
          <w:color w:val="008000"/>
          <w:lang w:val="ru-BY"/>
        </w:rPr>
        <w:t>// Вывод элементов списка слева направо</w:t>
      </w:r>
    </w:p>
    <w:p w14:paraId="0AEDE5A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}</w:t>
      </w:r>
    </w:p>
    <w:p w14:paraId="638EE38B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7BBC4314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Звена с таким элементом в списке нет!\n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00665293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07A921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Введите элемент звена, после которого 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294266A7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осуществляется удаление: 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7368D9A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gt;&g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1873A6DB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Res =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A.SearchRing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;</w:t>
      </w:r>
    </w:p>
    <w:p w14:paraId="27D4CD57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Res != </w:t>
      </w:r>
      <w:r w:rsidRPr="00E5023D">
        <w:rPr>
          <w:rFonts w:ascii="Consolas" w:hAnsi="Consolas" w:cs="Cascadia Mono"/>
          <w:color w:val="6F008A"/>
          <w:lang w:val="ru-BY"/>
        </w:rPr>
        <w:t>NULL</w:t>
      </w:r>
      <w:r w:rsidRPr="00E5023D">
        <w:rPr>
          <w:rFonts w:ascii="Consolas" w:hAnsi="Consolas" w:cs="Cascadia Mono"/>
          <w:color w:val="000000"/>
          <w:lang w:val="ru-BY"/>
        </w:rPr>
        <w:t>)</w:t>
      </w:r>
    </w:p>
    <w:p w14:paraId="29D65BC6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{</w:t>
      </w:r>
    </w:p>
    <w:p w14:paraId="1F8B744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A.DelAfter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(Res); </w:t>
      </w:r>
      <w:r w:rsidRPr="00E5023D">
        <w:rPr>
          <w:rFonts w:ascii="Consolas" w:hAnsi="Consolas" w:cs="Cascadia Mono"/>
          <w:color w:val="008000"/>
          <w:lang w:val="ru-BY"/>
        </w:rPr>
        <w:t>// Удаление звена, следующего за указанным звеном</w:t>
      </w:r>
    </w:p>
    <w:p w14:paraId="43F7935E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A.VyvodLeftRigh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(); </w:t>
      </w:r>
      <w:r w:rsidRPr="00E5023D">
        <w:rPr>
          <w:rFonts w:ascii="Consolas" w:hAnsi="Consolas" w:cs="Cascadia Mono"/>
          <w:color w:val="008000"/>
          <w:lang w:val="ru-BY"/>
        </w:rPr>
        <w:t>// Вывод элементов списка слева направо</w:t>
      </w:r>
    </w:p>
    <w:p w14:paraId="0BDD480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}</w:t>
      </w:r>
    </w:p>
    <w:p w14:paraId="43201373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4096E863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Звена с таким элементом в списке нет!\n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785DEDFC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67FDC73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A.Ochistka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(); </w:t>
      </w:r>
      <w:r w:rsidRPr="00E5023D">
        <w:rPr>
          <w:rFonts w:ascii="Consolas" w:hAnsi="Consolas" w:cs="Cascadia Mono"/>
          <w:color w:val="008000"/>
          <w:lang w:val="ru-BY"/>
        </w:rPr>
        <w:t>// Очистка кольцевого списка</w:t>
      </w:r>
    </w:p>
    <w:p w14:paraId="32390404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05BD7EE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\n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6E77B46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ystem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r w:rsidRPr="00E5023D">
        <w:rPr>
          <w:rFonts w:ascii="Consolas" w:hAnsi="Consolas" w:cs="Cascadia Mono"/>
          <w:color w:val="A31515"/>
          <w:lang w:val="ru-BY"/>
        </w:rPr>
        <w:t>"PAUSE"</w:t>
      </w:r>
      <w:r w:rsidRPr="00E5023D">
        <w:rPr>
          <w:rFonts w:ascii="Consolas" w:hAnsi="Consolas" w:cs="Cascadia Mono"/>
          <w:color w:val="000000"/>
          <w:lang w:val="ru-BY"/>
        </w:rPr>
        <w:t>);</w:t>
      </w:r>
    </w:p>
    <w:p w14:paraId="0151BA2E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}</w:t>
      </w:r>
    </w:p>
    <w:p w14:paraId="37601E8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D7ED948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5023D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BuiltRing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)</w:t>
      </w:r>
    </w:p>
    <w:p w14:paraId="0662A116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{</w:t>
      </w:r>
    </w:p>
    <w:p w14:paraId="10CA7B46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* r;</w:t>
      </w:r>
    </w:p>
    <w:p w14:paraId="42E7DB56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53D640D7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); </w:t>
      </w:r>
      <w:r w:rsidRPr="00E5023D">
        <w:rPr>
          <w:rFonts w:ascii="Consolas" w:hAnsi="Consolas" w:cs="Cascadia Mono"/>
          <w:color w:val="008000"/>
          <w:lang w:val="ru-BY"/>
        </w:rPr>
        <w:t>// Выделения памяти для нового звена</w:t>
      </w:r>
    </w:p>
    <w:p w14:paraId="5D8266B3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lastRenderedPageBreak/>
        <w:t xml:space="preserve">    r =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6EAABEC3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</w:t>
      </w:r>
      <w:r w:rsidRPr="00E5023D">
        <w:rPr>
          <w:rFonts w:ascii="Consolas" w:hAnsi="Consolas" w:cs="Cascadia Mono"/>
          <w:color w:val="6F008A"/>
          <w:lang w:val="ru-BY"/>
        </w:rPr>
        <w:t>NULL</w:t>
      </w:r>
      <w:r w:rsidRPr="00E5023D">
        <w:rPr>
          <w:rFonts w:ascii="Consolas" w:hAnsi="Consolas" w:cs="Cascadia Mono"/>
          <w:color w:val="000000"/>
          <w:lang w:val="ru-BY"/>
        </w:rPr>
        <w:t>; 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</w:t>
      </w:r>
      <w:r w:rsidRPr="00E5023D">
        <w:rPr>
          <w:rFonts w:ascii="Consolas" w:hAnsi="Consolas" w:cs="Cascadia Mono"/>
          <w:color w:val="6F008A"/>
          <w:lang w:val="ru-BY"/>
        </w:rPr>
        <w:t>NULL</w:t>
      </w:r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Инициализация указателей предыдущего и следующего звена</w:t>
      </w:r>
    </w:p>
    <w:p w14:paraId="2765219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Вводите элементы списка: \n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6DC6ADA4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gt;&g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7A005C38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!= 0)</w:t>
      </w:r>
    </w:p>
    <w:p w14:paraId="7ADEC30E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{</w:t>
      </w:r>
    </w:p>
    <w:p w14:paraId="4EEDF3E2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(*r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); </w:t>
      </w:r>
      <w:r w:rsidRPr="00E5023D">
        <w:rPr>
          <w:rFonts w:ascii="Consolas" w:hAnsi="Consolas" w:cs="Cascadia Mono"/>
          <w:color w:val="008000"/>
          <w:lang w:val="ru-BY"/>
        </w:rPr>
        <w:t>// Выделения памяти для нового звена</w:t>
      </w:r>
    </w:p>
    <w:p w14:paraId="19B2126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(*((*r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r; </w:t>
      </w:r>
      <w:r w:rsidRPr="00E5023D">
        <w:rPr>
          <w:rFonts w:ascii="Consolas" w:hAnsi="Consolas" w:cs="Cascadia Mono"/>
          <w:color w:val="008000"/>
          <w:lang w:val="ru-BY"/>
        </w:rPr>
        <w:t>// Установка указателя предыдущего звена</w:t>
      </w:r>
    </w:p>
    <w:p w14:paraId="5F79939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r = (*r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562030AB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(*r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</w:t>
      </w:r>
      <w:r w:rsidRPr="00E5023D">
        <w:rPr>
          <w:rFonts w:ascii="Consolas" w:hAnsi="Consolas" w:cs="Cascadia Mono"/>
          <w:color w:val="6F008A"/>
          <w:lang w:val="ru-BY"/>
        </w:rPr>
        <w:t>NULL</w:t>
      </w:r>
      <w:r w:rsidRPr="00E5023D">
        <w:rPr>
          <w:rFonts w:ascii="Consolas" w:hAnsi="Consolas" w:cs="Cascadia Mono"/>
          <w:color w:val="000000"/>
          <w:lang w:val="ru-BY"/>
        </w:rPr>
        <w:t>; (*r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Инициализация указателя следующего звена и значения элемента</w:t>
      </w:r>
    </w:p>
    <w:p w14:paraId="2BF7F307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gt;&g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62332464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}</w:t>
      </w:r>
    </w:p>
    <w:p w14:paraId="5F07E9CA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!= </w:t>
      </w:r>
      <w:r w:rsidRPr="00E5023D">
        <w:rPr>
          <w:rFonts w:ascii="Consolas" w:hAnsi="Consolas" w:cs="Cascadia Mono"/>
          <w:color w:val="6F008A"/>
          <w:lang w:val="ru-BY"/>
        </w:rPr>
        <w:t>NULL</w:t>
      </w:r>
      <w:r w:rsidRPr="00E5023D">
        <w:rPr>
          <w:rFonts w:ascii="Consolas" w:hAnsi="Consolas" w:cs="Cascadia Mono"/>
          <w:color w:val="000000"/>
          <w:lang w:val="ru-BY"/>
        </w:rPr>
        <w:t>)</w:t>
      </w:r>
    </w:p>
    <w:p w14:paraId="4DA0E5F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{</w:t>
      </w:r>
    </w:p>
    <w:p w14:paraId="30A2162F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(*(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r; </w:t>
      </w:r>
      <w:r w:rsidRPr="00E5023D">
        <w:rPr>
          <w:rFonts w:ascii="Consolas" w:hAnsi="Consolas" w:cs="Cascadia Mono"/>
          <w:color w:val="008000"/>
          <w:lang w:val="ru-BY"/>
        </w:rPr>
        <w:t>// Установка указателя предыдущего звена последнего звена на текущее звено</w:t>
      </w:r>
    </w:p>
    <w:p w14:paraId="5539D56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(*r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Установка указателя следующего звена текущего звена на первое звено</w:t>
      </w:r>
    </w:p>
    <w:p w14:paraId="26BD93F6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}</w:t>
      </w:r>
    </w:p>
    <w:p w14:paraId="51E20448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66CB15AC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Кольцевой список пуст!\n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180B4752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}</w:t>
      </w:r>
    </w:p>
    <w:p w14:paraId="03BBD47B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7D3354B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5023D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VyvodLeftRigh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)</w:t>
      </w:r>
    </w:p>
    <w:p w14:paraId="5CB06A7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{</w:t>
      </w:r>
    </w:p>
    <w:p w14:paraId="76F055FA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* r;</w:t>
      </w:r>
    </w:p>
    <w:p w14:paraId="7D1F4B5B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Кольцевой список: 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349AE5DC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!= </w:t>
      </w:r>
      <w:r w:rsidRPr="00E5023D">
        <w:rPr>
          <w:rFonts w:ascii="Consolas" w:hAnsi="Consolas" w:cs="Cascadia Mono"/>
          <w:color w:val="6F008A"/>
          <w:lang w:val="ru-BY"/>
        </w:rPr>
        <w:t>NULL</w:t>
      </w:r>
      <w:r w:rsidRPr="00E5023D">
        <w:rPr>
          <w:rFonts w:ascii="Consolas" w:hAnsi="Consolas" w:cs="Cascadia Mono"/>
          <w:color w:val="000000"/>
          <w:lang w:val="ru-BY"/>
        </w:rPr>
        <w:t>)</w:t>
      </w:r>
    </w:p>
    <w:p w14:paraId="3570EFE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{</w:t>
      </w:r>
    </w:p>
    <w:p w14:paraId="48AF651A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(*(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 "</w:t>
      </w:r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Выводится значение элемента первого звена</w:t>
      </w:r>
    </w:p>
    <w:p w14:paraId="0BC6728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r = (*(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Устанавливается указатель на следующее звено</w:t>
      </w:r>
    </w:p>
    <w:p w14:paraId="5724AE4F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r != 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</w:t>
      </w:r>
    </w:p>
    <w:p w14:paraId="354003E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{</w:t>
      </w:r>
    </w:p>
    <w:p w14:paraId="73E2DB1B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(*r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 "</w:t>
      </w:r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Выводится значение элемента текущего звена</w:t>
      </w:r>
    </w:p>
    <w:p w14:paraId="60FC965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    r = (*r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Переход к следующему звену</w:t>
      </w:r>
    </w:p>
    <w:p w14:paraId="55215BDB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7BCDB3E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1D7A97FB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}</w:t>
      </w:r>
    </w:p>
    <w:p w14:paraId="0325388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45F72DD3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пуст!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36A5BEC3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}</w:t>
      </w:r>
    </w:p>
    <w:p w14:paraId="0F9417C8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F611E6F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5023D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VyvodRightLef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)</w:t>
      </w:r>
    </w:p>
    <w:p w14:paraId="0BD96CCE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{</w:t>
      </w:r>
    </w:p>
    <w:p w14:paraId="2F2FE49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* r;</w:t>
      </w:r>
    </w:p>
    <w:p w14:paraId="5B605E53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B0F7337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Кольцевой список: 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3AC3CF63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!= </w:t>
      </w:r>
      <w:r w:rsidRPr="00E5023D">
        <w:rPr>
          <w:rFonts w:ascii="Consolas" w:hAnsi="Consolas" w:cs="Cascadia Mono"/>
          <w:color w:val="6F008A"/>
          <w:lang w:val="ru-BY"/>
        </w:rPr>
        <w:t>NULL</w:t>
      </w:r>
      <w:r w:rsidRPr="00E5023D">
        <w:rPr>
          <w:rFonts w:ascii="Consolas" w:hAnsi="Consolas" w:cs="Cascadia Mono"/>
          <w:color w:val="000000"/>
          <w:lang w:val="ru-BY"/>
        </w:rPr>
        <w:t>)</w:t>
      </w:r>
    </w:p>
    <w:p w14:paraId="04F7CA9B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{</w:t>
      </w:r>
    </w:p>
    <w:p w14:paraId="31245448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(*((*(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 "</w:t>
      </w:r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Выводится значение элемента последнего звена</w:t>
      </w:r>
    </w:p>
    <w:p w14:paraId="59C21BEE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lastRenderedPageBreak/>
        <w:t xml:space="preserve">        r = (*((*(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Устанавливается указатель на предыдущее звено, указатель r, будет использоваться для перехода по звеньям.</w:t>
      </w:r>
    </w:p>
    <w:p w14:paraId="06B66822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r != (*(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</w:t>
      </w:r>
    </w:p>
    <w:p w14:paraId="1EC59EB2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{</w:t>
      </w:r>
    </w:p>
    <w:p w14:paraId="1E65CAF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(*r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 "</w:t>
      </w:r>
      <w:r w:rsidRPr="00E5023D">
        <w:rPr>
          <w:rFonts w:ascii="Consolas" w:hAnsi="Consolas" w:cs="Cascadia Mono"/>
          <w:color w:val="000000"/>
          <w:lang w:val="ru-BY"/>
        </w:rPr>
        <w:t>; r = (*r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42271C7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717C2C24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43B64748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}</w:t>
      </w:r>
    </w:p>
    <w:p w14:paraId="42D965B4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els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008080"/>
          <w:lang w:val="ru-BY"/>
        </w:rPr>
        <w:t>&lt;&lt;</w:t>
      </w:r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A31515"/>
          <w:lang w:val="ru-BY"/>
        </w:rPr>
        <w:t>"пуст!"</w:t>
      </w:r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291F8E5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}</w:t>
      </w:r>
    </w:p>
    <w:p w14:paraId="3AA4ABA6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A59C57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earchRing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</w:t>
      </w:r>
    </w:p>
    <w:p w14:paraId="40F8342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{</w:t>
      </w:r>
    </w:p>
    <w:p w14:paraId="0CF492AF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 q; </w:t>
      </w:r>
      <w:r w:rsidRPr="00E5023D">
        <w:rPr>
          <w:rFonts w:ascii="Consolas" w:hAnsi="Consolas" w:cs="Cascadia Mono"/>
          <w:color w:val="008000"/>
          <w:lang w:val="ru-BY"/>
        </w:rPr>
        <w:t>// Указатель для перебора звеньев</w:t>
      </w:r>
    </w:p>
    <w:p w14:paraId="1DABFBFF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 p; </w:t>
      </w:r>
      <w:r w:rsidRPr="00E5023D">
        <w:rPr>
          <w:rFonts w:ascii="Consolas" w:hAnsi="Consolas" w:cs="Cascadia Mono"/>
          <w:color w:val="008000"/>
          <w:lang w:val="ru-BY"/>
        </w:rPr>
        <w:t>// Указатель на начало списка</w:t>
      </w:r>
    </w:p>
    <w:p w14:paraId="69EF36DB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 Res; </w:t>
      </w:r>
      <w:r w:rsidRPr="00E5023D">
        <w:rPr>
          <w:rFonts w:ascii="Consolas" w:hAnsi="Consolas" w:cs="Cascadia Mono"/>
          <w:color w:val="008000"/>
          <w:lang w:val="ru-BY"/>
        </w:rPr>
        <w:t>// Указатель на найденное звено</w:t>
      </w:r>
    </w:p>
    <w:p w14:paraId="19186BDE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Res = </w:t>
      </w:r>
      <w:r w:rsidRPr="00E5023D">
        <w:rPr>
          <w:rFonts w:ascii="Consolas" w:hAnsi="Consolas" w:cs="Cascadia Mono"/>
          <w:color w:val="6F008A"/>
          <w:lang w:val="ru-BY"/>
        </w:rPr>
        <w:t>NULL</w:t>
      </w:r>
      <w:r w:rsidRPr="00E5023D">
        <w:rPr>
          <w:rFonts w:ascii="Consolas" w:hAnsi="Consolas" w:cs="Cascadia Mono"/>
          <w:color w:val="000000"/>
          <w:lang w:val="ru-BY"/>
        </w:rPr>
        <w:t xml:space="preserve">; p =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58EEE43C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(*((*p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= </w:t>
      </w:r>
      <w:proofErr w:type="spellStart"/>
      <w:r w:rsidRPr="00E5023D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 Res = (*p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Проверка первого звена списка</w:t>
      </w:r>
    </w:p>
    <w:p w14:paraId="5FB6C1AA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013077DE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{</w:t>
      </w:r>
    </w:p>
    <w:p w14:paraId="3B7342B6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q = (*((*p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4FD30966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q != (*p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&amp;&amp; Res == </w:t>
      </w:r>
      <w:r w:rsidRPr="00E5023D">
        <w:rPr>
          <w:rFonts w:ascii="Consolas" w:hAnsi="Consolas" w:cs="Cascadia Mono"/>
          <w:color w:val="6F008A"/>
          <w:lang w:val="ru-BY"/>
        </w:rPr>
        <w:t>NULL</w:t>
      </w:r>
      <w:r w:rsidRPr="00E5023D">
        <w:rPr>
          <w:rFonts w:ascii="Consolas" w:hAnsi="Consolas" w:cs="Cascadia Mono"/>
          <w:color w:val="000000"/>
          <w:lang w:val="ru-BY"/>
        </w:rPr>
        <w:t xml:space="preserve">) </w:t>
      </w:r>
      <w:r w:rsidRPr="00E5023D">
        <w:rPr>
          <w:rFonts w:ascii="Consolas" w:hAnsi="Consolas" w:cs="Cascadia Mono"/>
          <w:color w:val="008000"/>
          <w:lang w:val="ru-BY"/>
        </w:rPr>
        <w:t>// Поиск элемента в остальных звеньях</w:t>
      </w:r>
    </w:p>
    <w:p w14:paraId="6E1C65B8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(*q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= </w:t>
      </w:r>
      <w:proofErr w:type="spellStart"/>
      <w:r w:rsidRPr="00E5023D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 Res = q;</w:t>
      </w:r>
    </w:p>
    <w:p w14:paraId="5277319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els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 q = (*q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</w:t>
      </w:r>
    </w:p>
    <w:p w14:paraId="41B731EC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}</w:t>
      </w:r>
    </w:p>
    <w:p w14:paraId="2C02F51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Res;</w:t>
      </w:r>
    </w:p>
    <w:p w14:paraId="088047D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}</w:t>
      </w:r>
    </w:p>
    <w:p w14:paraId="3C510BE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C43508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5023D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InsAfter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 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</w:t>
      </w:r>
    </w:p>
    <w:p w14:paraId="0D740A55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{</w:t>
      </w:r>
    </w:p>
    <w:p w14:paraId="37BD0B76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 q; </w:t>
      </w:r>
      <w:r w:rsidRPr="00E5023D">
        <w:rPr>
          <w:rFonts w:ascii="Consolas" w:hAnsi="Consolas" w:cs="Cascadia Mono"/>
          <w:color w:val="008000"/>
          <w:lang w:val="ru-BY"/>
        </w:rPr>
        <w:t>// Новое звено</w:t>
      </w:r>
    </w:p>
    <w:p w14:paraId="6A6D8AA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76C1763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q =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); </w:t>
      </w:r>
      <w:r w:rsidRPr="00E5023D">
        <w:rPr>
          <w:rFonts w:ascii="Consolas" w:hAnsi="Consolas" w:cs="Cascadia Mono"/>
          <w:color w:val="008000"/>
          <w:lang w:val="ru-BY"/>
        </w:rPr>
        <w:t>// Выделение памяти для нового звена</w:t>
      </w:r>
    </w:p>
    <w:p w14:paraId="58C9DCB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(*q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E5023D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 (*q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Установка значения элемента и указателя следующего звена</w:t>
      </w:r>
    </w:p>
    <w:p w14:paraId="5325820B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(*q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(*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Установка указателя предыдущего звена</w:t>
      </w:r>
    </w:p>
    <w:p w14:paraId="60FABBDB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(*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q; 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q; </w:t>
      </w:r>
      <w:r w:rsidRPr="00E5023D">
        <w:rPr>
          <w:rFonts w:ascii="Consolas" w:hAnsi="Consolas" w:cs="Cascadia Mono"/>
          <w:color w:val="008000"/>
          <w:lang w:val="ru-BY"/>
        </w:rPr>
        <w:t>// Установка указателя предыдущего звена и следующего звена</w:t>
      </w:r>
    </w:p>
    <w:p w14:paraId="0E05B4E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}</w:t>
      </w:r>
    </w:p>
    <w:p w14:paraId="0BFA9EF3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28B08242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5023D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InsBefor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 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</w:t>
      </w:r>
    </w:p>
    <w:p w14:paraId="1681D76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{</w:t>
      </w:r>
    </w:p>
    <w:p w14:paraId="0E30369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 q; </w:t>
      </w:r>
      <w:r w:rsidRPr="00E5023D">
        <w:rPr>
          <w:rFonts w:ascii="Consolas" w:hAnsi="Consolas" w:cs="Cascadia Mono"/>
          <w:color w:val="008000"/>
          <w:lang w:val="ru-BY"/>
        </w:rPr>
        <w:t>// Новое звено</w:t>
      </w:r>
    </w:p>
    <w:p w14:paraId="6AAB525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981B2E2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q =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); </w:t>
      </w:r>
      <w:r w:rsidRPr="00E5023D">
        <w:rPr>
          <w:rFonts w:ascii="Consolas" w:hAnsi="Consolas" w:cs="Cascadia Mono"/>
          <w:color w:val="008000"/>
          <w:lang w:val="ru-BY"/>
        </w:rPr>
        <w:t>// Выделение памяти для нового звена</w:t>
      </w:r>
    </w:p>
    <w:p w14:paraId="0FB8708E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(*q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E5023D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Установка значения элемента</w:t>
      </w:r>
    </w:p>
    <w:p w14:paraId="31C2B30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(*q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(*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; (*q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Установка указателя следующего и предыдущего звеньев</w:t>
      </w:r>
    </w:p>
    <w:p w14:paraId="155A08C7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(*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q; 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q; </w:t>
      </w:r>
      <w:r w:rsidRPr="00E5023D">
        <w:rPr>
          <w:rFonts w:ascii="Consolas" w:hAnsi="Consolas" w:cs="Cascadia Mono"/>
          <w:color w:val="008000"/>
          <w:lang w:val="ru-BY"/>
        </w:rPr>
        <w:t>// Установка указателя следующего и предыдущего звена для существующих звеньев</w:t>
      </w:r>
    </w:p>
    <w:p w14:paraId="3A0F84D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 xml:space="preserve"> == 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 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q; </w:t>
      </w:r>
      <w:r w:rsidRPr="00E5023D">
        <w:rPr>
          <w:rFonts w:ascii="Consolas" w:hAnsi="Consolas" w:cs="Cascadia Mono"/>
          <w:color w:val="008000"/>
          <w:lang w:val="ru-BY"/>
        </w:rPr>
        <w:t>// Установка указателя следующего звена для начала списка</w:t>
      </w:r>
    </w:p>
    <w:p w14:paraId="0068486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}</w:t>
      </w:r>
    </w:p>
    <w:p w14:paraId="3BAE93E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36BC6E7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5023D">
        <w:rPr>
          <w:rFonts w:ascii="Consolas" w:hAnsi="Consolas" w:cs="Cascadia Mono"/>
          <w:color w:val="0000FF"/>
          <w:lang w:val="ru-BY"/>
        </w:rPr>
        <w:lastRenderedPageBreak/>
        <w:t>voi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Delet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 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</w:t>
      </w:r>
    </w:p>
    <w:p w14:paraId="48BA5B9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{</w:t>
      </w:r>
    </w:p>
    <w:p w14:paraId="3057A6B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= 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 xml:space="preserve">) </w:t>
      </w:r>
      <w:r w:rsidRPr="00E5023D">
        <w:rPr>
          <w:rFonts w:ascii="Consolas" w:hAnsi="Consolas" w:cs="Cascadia Mono"/>
          <w:color w:val="008000"/>
          <w:lang w:val="ru-BY"/>
        </w:rPr>
        <w:t>// Если Res является единственным звеном в списке</w:t>
      </w:r>
    </w:p>
    <w:p w14:paraId="2DA46B1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{</w:t>
      </w:r>
    </w:p>
    <w:p w14:paraId="17AC2CD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</w:t>
      </w:r>
      <w:r w:rsidRPr="00E5023D">
        <w:rPr>
          <w:rFonts w:ascii="Consolas" w:hAnsi="Consolas" w:cs="Cascadia Mono"/>
          <w:color w:val="6F008A"/>
          <w:lang w:val="ru-BY"/>
        </w:rPr>
        <w:t>NULL</w:t>
      </w:r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Удаление Res и установка указателя начала списка в NULL</w:t>
      </w:r>
    </w:p>
    <w:p w14:paraId="434005E6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}</w:t>
      </w:r>
    </w:p>
    <w:p w14:paraId="0A2F1655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4B78832F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{</w:t>
      </w:r>
    </w:p>
    <w:p w14:paraId="694D86C7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(*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Обновление указателя предыдущего звена для следующего звена после Res</w:t>
      </w:r>
    </w:p>
    <w:p w14:paraId="5E385EE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(*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Обновление указателя следующего звена для предыдущего звена перед Res</w:t>
      </w:r>
    </w:p>
    <w:p w14:paraId="339E93BF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= 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</w:t>
      </w:r>
    </w:p>
    <w:p w14:paraId="6596E492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    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Если Res является началом списка, обновление указателя начала списка</w:t>
      </w:r>
    </w:p>
    <w:p w14:paraId="68CB9B3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Удаление Res</w:t>
      </w:r>
    </w:p>
    <w:p w14:paraId="660F6A12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}</w:t>
      </w:r>
    </w:p>
    <w:p w14:paraId="7865187E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}</w:t>
      </w:r>
    </w:p>
    <w:p w14:paraId="59697F73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F4B4B5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5023D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DelAfter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 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</w:t>
      </w:r>
    </w:p>
    <w:p w14:paraId="469676B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{</w:t>
      </w:r>
    </w:p>
    <w:p w14:paraId="15560F9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 q; </w:t>
      </w:r>
    </w:p>
    <w:p w14:paraId="21A1196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C576BF1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= 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 xml:space="preserve">) </w:t>
      </w:r>
      <w:r w:rsidRPr="00E5023D">
        <w:rPr>
          <w:rFonts w:ascii="Consolas" w:hAnsi="Consolas" w:cs="Cascadia Mono"/>
          <w:color w:val="008000"/>
          <w:lang w:val="ru-BY"/>
        </w:rPr>
        <w:t>// Если Res является единственным звеном в списке</w:t>
      </w:r>
    </w:p>
    <w:p w14:paraId="00D4BDE4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{</w:t>
      </w:r>
    </w:p>
    <w:p w14:paraId="7C85964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</w:t>
      </w:r>
      <w:r w:rsidRPr="00E5023D">
        <w:rPr>
          <w:rFonts w:ascii="Consolas" w:hAnsi="Consolas" w:cs="Cascadia Mono"/>
          <w:color w:val="6F008A"/>
          <w:lang w:val="ru-BY"/>
        </w:rPr>
        <w:t>NULL</w:t>
      </w:r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Удаление Res и установка указателя начала списка в NULL</w:t>
      </w:r>
    </w:p>
    <w:p w14:paraId="2BE37325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}</w:t>
      </w:r>
    </w:p>
    <w:p w14:paraId="4FC524C9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592124C2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{</w:t>
      </w:r>
    </w:p>
    <w:p w14:paraId="678C1C56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q = 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q = следующее звено после Res</w:t>
      </w:r>
    </w:p>
    <w:p w14:paraId="052804BC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(*(*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(*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Обновление указателя предыдущего звена для второго следующего звена после Res</w:t>
      </w:r>
    </w:p>
    <w:p w14:paraId="6B4A4C94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(*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Обновление указателя следующего звена для Res</w:t>
      </w:r>
    </w:p>
    <w:p w14:paraId="1C68B105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(*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pr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= 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</w:t>
      </w:r>
    </w:p>
    <w:p w14:paraId="775BCBFA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    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= (*</w:t>
      </w:r>
      <w:r w:rsidRPr="00E5023D">
        <w:rPr>
          <w:rFonts w:ascii="Consolas" w:hAnsi="Consolas" w:cs="Cascadia Mono"/>
          <w:color w:val="808080"/>
          <w:lang w:val="ru-BY"/>
        </w:rPr>
        <w:t>Res</w:t>
      </w:r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Если следующее звено после начала списка является Res, обновление указателя начала списка</w:t>
      </w:r>
    </w:p>
    <w:p w14:paraId="17AD3ABF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q; </w:t>
      </w:r>
      <w:r w:rsidRPr="00E5023D">
        <w:rPr>
          <w:rFonts w:ascii="Consolas" w:hAnsi="Consolas" w:cs="Cascadia Mono"/>
          <w:color w:val="008000"/>
          <w:lang w:val="ru-BY"/>
        </w:rPr>
        <w:t>// Удаление следующего звена после Res</w:t>
      </w:r>
    </w:p>
    <w:p w14:paraId="6BB36DDA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}</w:t>
      </w:r>
    </w:p>
    <w:p w14:paraId="5D8A3470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}</w:t>
      </w:r>
    </w:p>
    <w:p w14:paraId="1A0A8A6D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216D33FE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5023D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::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Ochistka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()</w:t>
      </w:r>
    </w:p>
    <w:p w14:paraId="75705A2E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>{</w:t>
      </w:r>
    </w:p>
    <w:p w14:paraId="72409EC7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* q, * q1; </w:t>
      </w:r>
    </w:p>
    <w:p w14:paraId="3418331A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F6D3B32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q = (*(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q = второе звено списка</w:t>
      </w:r>
    </w:p>
    <w:p w14:paraId="3C84C355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q1 = (*q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q1 = третье звено списка</w:t>
      </w:r>
    </w:p>
    <w:p w14:paraId="4C46695F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(q1 != (*((*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>)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) </w:t>
      </w:r>
    </w:p>
    <w:p w14:paraId="44454504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{</w:t>
      </w:r>
    </w:p>
    <w:p w14:paraId="30758CAF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q; </w:t>
      </w:r>
      <w:r w:rsidRPr="00E5023D">
        <w:rPr>
          <w:rFonts w:ascii="Consolas" w:hAnsi="Consolas" w:cs="Cascadia Mono"/>
          <w:color w:val="008000"/>
          <w:lang w:val="ru-BY"/>
        </w:rPr>
        <w:t>// Удаление текущего звена</w:t>
      </w:r>
    </w:p>
    <w:p w14:paraId="28A2F46F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q = q1; </w:t>
      </w:r>
      <w:r w:rsidRPr="00E5023D">
        <w:rPr>
          <w:rFonts w:ascii="Consolas" w:hAnsi="Consolas" w:cs="Cascadia Mono"/>
          <w:color w:val="008000"/>
          <w:lang w:val="ru-BY"/>
        </w:rPr>
        <w:t>// Перемещение q на следующее звено</w:t>
      </w:r>
    </w:p>
    <w:p w14:paraId="0E881E85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    q1 = (*q1).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Перемещение q1 на следующее звено</w:t>
      </w:r>
    </w:p>
    <w:p w14:paraId="17077FC7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}</w:t>
      </w:r>
    </w:p>
    <w:p w14:paraId="15BDB642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q; </w:t>
      </w:r>
      <w:r w:rsidRPr="00E5023D">
        <w:rPr>
          <w:rFonts w:ascii="Consolas" w:hAnsi="Consolas" w:cs="Cascadia Mono"/>
          <w:color w:val="008000"/>
          <w:lang w:val="ru-BY"/>
        </w:rPr>
        <w:t>// Удаление последнего звена</w:t>
      </w:r>
    </w:p>
    <w:p w14:paraId="2A05C7F6" w14:textId="77777777" w:rsidR="00E5023D" w:rsidRPr="00E5023D" w:rsidRDefault="00E5023D" w:rsidP="00E5023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5023D">
        <w:rPr>
          <w:rFonts w:ascii="Consolas" w:hAnsi="Consolas" w:cs="Cascadia Mono"/>
          <w:color w:val="000000"/>
          <w:lang w:val="ru-BY"/>
        </w:rPr>
        <w:lastRenderedPageBreak/>
        <w:t xml:space="preserve">    </w:t>
      </w:r>
      <w:proofErr w:type="spellStart"/>
      <w:r w:rsidRPr="00E5023D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5023D">
        <w:rPr>
          <w:rFonts w:ascii="Consolas" w:hAnsi="Consolas" w:cs="Cascadia Mono"/>
          <w:color w:val="000000"/>
          <w:lang w:val="ru-BY"/>
        </w:rPr>
        <w:t>nsp</w:t>
      </w:r>
      <w:proofErr w:type="spellEnd"/>
      <w:r w:rsidRPr="00E5023D">
        <w:rPr>
          <w:rFonts w:ascii="Consolas" w:hAnsi="Consolas" w:cs="Cascadia Mono"/>
          <w:color w:val="000000"/>
          <w:lang w:val="ru-BY"/>
        </w:rPr>
        <w:t xml:space="preserve">; </w:t>
      </w:r>
      <w:r w:rsidRPr="00E5023D">
        <w:rPr>
          <w:rFonts w:ascii="Consolas" w:hAnsi="Consolas" w:cs="Cascadia Mono"/>
          <w:color w:val="008000"/>
          <w:lang w:val="ru-BY"/>
        </w:rPr>
        <w:t>// Удаление начала списка</w:t>
      </w:r>
    </w:p>
    <w:p w14:paraId="2F637160" w14:textId="3AD4F4DF" w:rsidR="00B2036F" w:rsidRPr="00E5023D" w:rsidRDefault="00E5023D" w:rsidP="00E5023D">
      <w:pPr>
        <w:rPr>
          <w:rFonts w:ascii="Consolas" w:hAnsi="Consolas"/>
          <w:lang w:val="ru-RU"/>
        </w:rPr>
      </w:pPr>
      <w:r w:rsidRPr="00E5023D">
        <w:rPr>
          <w:rFonts w:ascii="Consolas" w:hAnsi="Consolas" w:cs="Cascadia Mono"/>
          <w:color w:val="000000"/>
          <w:lang w:val="ru-BY"/>
        </w:rPr>
        <w:t>}</w:t>
      </w:r>
    </w:p>
    <w:p w14:paraId="69E3AC47" w14:textId="632FAD48" w:rsidR="00537D2A" w:rsidRDefault="00B2036F" w:rsidP="00B2036F">
      <w:pPr>
        <w:rPr>
          <w:lang w:val="ru-RU"/>
        </w:rPr>
      </w:pPr>
      <w:r w:rsidRPr="00B2036F">
        <w:rPr>
          <w:lang w:val="ru-RU"/>
        </w:rPr>
        <w:drawing>
          <wp:inline distT="0" distB="0" distL="0" distR="0" wp14:anchorId="6120BB0F" wp14:editId="4B5B2240">
            <wp:extent cx="4434840" cy="40621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9223" cy="40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80DB" w14:textId="77777777" w:rsidR="00537D2A" w:rsidRDefault="00537D2A">
      <w:pPr>
        <w:rPr>
          <w:lang w:val="ru-RU"/>
        </w:rPr>
      </w:pPr>
      <w:r>
        <w:rPr>
          <w:lang w:val="ru-RU"/>
        </w:rPr>
        <w:br w:type="page"/>
      </w:r>
    </w:p>
    <w:p w14:paraId="09537EAF" w14:textId="0D43E4DB" w:rsidR="00B2036F" w:rsidRDefault="00537D2A" w:rsidP="00537D2A">
      <w:pPr>
        <w:pStyle w:val="1"/>
        <w:rPr>
          <w:lang w:val="ru-RU"/>
        </w:rPr>
      </w:pPr>
      <w:bookmarkStart w:id="4" w:name="_Toc164211950"/>
      <w:r>
        <w:rPr>
          <w:lang w:val="ru-RU"/>
        </w:rPr>
        <w:lastRenderedPageBreak/>
        <w:t>Тестирование стека со значением вершины</w:t>
      </w:r>
      <w:bookmarkEnd w:id="4"/>
    </w:p>
    <w:p w14:paraId="0AEEB5DC" w14:textId="77777777" w:rsid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808080"/>
          <w:lang w:val="ru-BY"/>
        </w:rPr>
      </w:pPr>
    </w:p>
    <w:p w14:paraId="3DB843EC" w14:textId="545CE5F4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808080"/>
          <w:lang w:val="ru-BY"/>
        </w:rPr>
        <w:t>#include</w:t>
      </w:r>
      <w:r w:rsidRPr="00537D2A">
        <w:rPr>
          <w:rFonts w:ascii="Consolas" w:hAnsi="Consolas" w:cs="Cascadia Mono"/>
          <w:color w:val="A31515"/>
          <w:lang w:val="ru-BY"/>
        </w:rPr>
        <w:t>&lt;iostream&gt;</w:t>
      </w:r>
    </w:p>
    <w:p w14:paraId="6112844E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7D2A">
        <w:rPr>
          <w:rFonts w:ascii="Consolas" w:hAnsi="Consolas" w:cs="Cascadia Mono"/>
          <w:color w:val="0000FF"/>
          <w:lang w:val="ru-BY"/>
        </w:rPr>
        <w:t>using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namespace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t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;</w:t>
      </w:r>
    </w:p>
    <w:p w14:paraId="1E6AA0CB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BA75A45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7D2A">
        <w:rPr>
          <w:rFonts w:ascii="Consolas" w:hAnsi="Consolas" w:cs="Cascadia Mono"/>
          <w:color w:val="0000FF"/>
          <w:lang w:val="ru-BY"/>
        </w:rPr>
        <w:t>struct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2B91AF"/>
          <w:lang w:val="ru-BY"/>
        </w:rPr>
        <w:t>node</w:t>
      </w:r>
      <w:proofErr w:type="spellEnd"/>
    </w:p>
    <w:p w14:paraId="5E3EF0B1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>{</w:t>
      </w:r>
    </w:p>
    <w:p w14:paraId="2FA4983C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;</w:t>
      </w:r>
    </w:p>
    <w:p w14:paraId="5870F8C8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;</w:t>
      </w:r>
    </w:p>
    <w:p w14:paraId="0104F956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>};</w:t>
      </w:r>
    </w:p>
    <w:p w14:paraId="36DE0234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7D2A">
        <w:rPr>
          <w:rFonts w:ascii="Consolas" w:hAnsi="Consolas" w:cs="Cascadia Mono"/>
          <w:color w:val="0000FF"/>
          <w:lang w:val="ru-BY"/>
        </w:rPr>
        <w:t>class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2B91AF"/>
          <w:lang w:val="ru-BY"/>
        </w:rPr>
        <w:t>Spisok</w:t>
      </w:r>
      <w:proofErr w:type="spellEnd"/>
    </w:p>
    <w:p w14:paraId="7E0753F0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>{</w:t>
      </w:r>
    </w:p>
    <w:p w14:paraId="7A2C1BB0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7D2A">
        <w:rPr>
          <w:rFonts w:ascii="Consolas" w:hAnsi="Consolas" w:cs="Cascadia Mono"/>
          <w:color w:val="0000FF"/>
          <w:lang w:val="ru-BY"/>
        </w:rPr>
        <w:t>private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:</w:t>
      </w:r>
    </w:p>
    <w:p w14:paraId="092F38BC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t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; </w:t>
      </w:r>
      <w:r w:rsidRPr="00537D2A">
        <w:rPr>
          <w:rFonts w:ascii="Consolas" w:hAnsi="Consolas" w:cs="Cascadia Mono"/>
          <w:color w:val="008000"/>
          <w:lang w:val="ru-BY"/>
        </w:rPr>
        <w:t>// Указатель на вершину стека</w:t>
      </w:r>
    </w:p>
    <w:p w14:paraId="73A03945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kla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; </w:t>
      </w:r>
      <w:r w:rsidRPr="00537D2A">
        <w:rPr>
          <w:rFonts w:ascii="Consolas" w:hAnsi="Consolas" w:cs="Cascadia Mono"/>
          <w:color w:val="008000"/>
          <w:lang w:val="ru-BY"/>
        </w:rPr>
        <w:t>// Значение вершины стека</w:t>
      </w:r>
    </w:p>
    <w:p w14:paraId="64C1F603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7D2A">
        <w:rPr>
          <w:rFonts w:ascii="Consolas" w:hAnsi="Consolas" w:cs="Cascadia Mono"/>
          <w:color w:val="0000FF"/>
          <w:lang w:val="ru-BY"/>
        </w:rPr>
        <w:t>public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:</w:t>
      </w:r>
    </w:p>
    <w:p w14:paraId="0007CB4D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piso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() {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t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= </w:t>
      </w:r>
      <w:r w:rsidRPr="00537D2A">
        <w:rPr>
          <w:rFonts w:ascii="Consolas" w:hAnsi="Consolas" w:cs="Cascadia Mono"/>
          <w:color w:val="6F008A"/>
          <w:lang w:val="ru-BY"/>
        </w:rPr>
        <w:t>NULL</w:t>
      </w:r>
      <w:r w:rsidRPr="00537D2A">
        <w:rPr>
          <w:rFonts w:ascii="Consolas" w:hAnsi="Consolas" w:cs="Cascadia Mono"/>
          <w:color w:val="000000"/>
          <w:lang w:val="ru-BY"/>
        </w:rPr>
        <w:t xml:space="preserve">; } </w:t>
      </w:r>
      <w:r w:rsidRPr="00537D2A">
        <w:rPr>
          <w:rFonts w:ascii="Consolas" w:hAnsi="Consolas" w:cs="Cascadia Mono"/>
          <w:color w:val="008000"/>
          <w:lang w:val="ru-BY"/>
        </w:rPr>
        <w:t xml:space="preserve">// Конструктор класса, инициализирует </w:t>
      </w:r>
      <w:proofErr w:type="spellStart"/>
      <w:r w:rsidRPr="00537D2A">
        <w:rPr>
          <w:rFonts w:ascii="Consolas" w:hAnsi="Consolas" w:cs="Cascadia Mono"/>
          <w:color w:val="008000"/>
          <w:lang w:val="ru-BY"/>
        </w:rPr>
        <w:t>stk</w:t>
      </w:r>
      <w:proofErr w:type="spellEnd"/>
      <w:r w:rsidRPr="00537D2A">
        <w:rPr>
          <w:rFonts w:ascii="Consolas" w:hAnsi="Consolas" w:cs="Cascadia Mono"/>
          <w:color w:val="008000"/>
          <w:lang w:val="ru-BY"/>
        </w:rPr>
        <w:t xml:space="preserve"> значением NULL</w:t>
      </w:r>
    </w:p>
    <w:p w14:paraId="460F0644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et_Stac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() {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kla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; } </w:t>
      </w:r>
      <w:r w:rsidRPr="00537D2A">
        <w:rPr>
          <w:rFonts w:ascii="Consolas" w:hAnsi="Consolas" w:cs="Cascadia Mono"/>
          <w:color w:val="008000"/>
          <w:lang w:val="ru-BY"/>
        </w:rPr>
        <w:t xml:space="preserve">// Возвращает значение </w:t>
      </w:r>
      <w:proofErr w:type="spellStart"/>
      <w:r w:rsidRPr="00537D2A">
        <w:rPr>
          <w:rFonts w:ascii="Consolas" w:hAnsi="Consolas" w:cs="Cascadia Mono"/>
          <w:color w:val="008000"/>
          <w:lang w:val="ru-BY"/>
        </w:rPr>
        <w:t>klad</w:t>
      </w:r>
      <w:proofErr w:type="spellEnd"/>
    </w:p>
    <w:p w14:paraId="49702882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POSTROENIE(); </w:t>
      </w:r>
      <w:r w:rsidRPr="00537D2A">
        <w:rPr>
          <w:rFonts w:ascii="Consolas" w:hAnsi="Consolas" w:cs="Cascadia Mono"/>
          <w:color w:val="008000"/>
          <w:lang w:val="ru-BY"/>
        </w:rPr>
        <w:t>// Функция для построения стека</w:t>
      </w:r>
    </w:p>
    <w:p w14:paraId="6ECEE77A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VYVOD(); </w:t>
      </w:r>
      <w:r w:rsidRPr="00537D2A">
        <w:rPr>
          <w:rFonts w:ascii="Consolas" w:hAnsi="Consolas" w:cs="Cascadia Mono"/>
          <w:color w:val="008000"/>
          <w:lang w:val="ru-BY"/>
        </w:rPr>
        <w:t>// Функция для вывода стека</w:t>
      </w:r>
    </w:p>
    <w:p w14:paraId="129334E0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W_S(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); </w:t>
      </w:r>
      <w:r w:rsidRPr="00537D2A">
        <w:rPr>
          <w:rFonts w:ascii="Consolas" w:hAnsi="Consolas" w:cs="Cascadia Mono"/>
          <w:color w:val="008000"/>
          <w:lang w:val="ru-BY"/>
        </w:rPr>
        <w:t>// Функция для добавления элемента в стек</w:t>
      </w:r>
    </w:p>
    <w:p w14:paraId="34602B1A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YDALENIE(); </w:t>
      </w:r>
      <w:r w:rsidRPr="00537D2A">
        <w:rPr>
          <w:rFonts w:ascii="Consolas" w:hAnsi="Consolas" w:cs="Cascadia Mono"/>
          <w:color w:val="008000"/>
          <w:lang w:val="ru-BY"/>
        </w:rPr>
        <w:t>// Функция для удаления элемента из стека</w:t>
      </w:r>
    </w:p>
    <w:p w14:paraId="686240FC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OCHISTKA(); </w:t>
      </w:r>
      <w:r w:rsidRPr="00537D2A">
        <w:rPr>
          <w:rFonts w:ascii="Consolas" w:hAnsi="Consolas" w:cs="Cascadia Mono"/>
          <w:color w:val="008000"/>
          <w:lang w:val="ru-BY"/>
        </w:rPr>
        <w:t>// Функция для очистки стека</w:t>
      </w:r>
    </w:p>
    <w:p w14:paraId="1C63FAC3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>};</w:t>
      </w:r>
    </w:p>
    <w:p w14:paraId="4297BDF1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25E9BBE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7D2A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main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()</w:t>
      </w:r>
    </w:p>
    <w:p w14:paraId="1289B605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>{</w:t>
      </w:r>
    </w:p>
    <w:p w14:paraId="4818AA2B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etlocale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(</w:t>
      </w:r>
      <w:r w:rsidRPr="00537D2A">
        <w:rPr>
          <w:rFonts w:ascii="Consolas" w:hAnsi="Consolas" w:cs="Cascadia Mono"/>
          <w:color w:val="6F008A"/>
          <w:lang w:val="ru-BY"/>
        </w:rPr>
        <w:t>LC_ALL</w:t>
      </w:r>
      <w:r w:rsidRPr="00537D2A">
        <w:rPr>
          <w:rFonts w:ascii="Consolas" w:hAnsi="Consolas" w:cs="Cascadia Mono"/>
          <w:color w:val="000000"/>
          <w:lang w:val="ru-BY"/>
        </w:rPr>
        <w:t xml:space="preserve">, </w:t>
      </w:r>
      <w:r w:rsidRPr="00537D2A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537D2A">
        <w:rPr>
          <w:rFonts w:ascii="Consolas" w:hAnsi="Consolas" w:cs="Cascadia Mono"/>
          <w:color w:val="A31515"/>
          <w:lang w:val="ru-BY"/>
        </w:rPr>
        <w:t>Rus</w:t>
      </w:r>
      <w:proofErr w:type="spellEnd"/>
      <w:r w:rsidRPr="00537D2A">
        <w:rPr>
          <w:rFonts w:ascii="Consolas" w:hAnsi="Consolas" w:cs="Cascadia Mono"/>
          <w:color w:val="A31515"/>
          <w:lang w:val="ru-BY"/>
        </w:rPr>
        <w:t>"</w:t>
      </w:r>
      <w:r w:rsidRPr="00537D2A">
        <w:rPr>
          <w:rFonts w:ascii="Consolas" w:hAnsi="Consolas" w:cs="Cascadia Mono"/>
          <w:color w:val="000000"/>
          <w:lang w:val="ru-BY"/>
        </w:rPr>
        <w:t>);</w:t>
      </w:r>
    </w:p>
    <w:p w14:paraId="754510FB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A; </w:t>
      </w:r>
      <w:r w:rsidRPr="00537D2A">
        <w:rPr>
          <w:rFonts w:ascii="Consolas" w:hAnsi="Consolas" w:cs="Cascadia Mono"/>
          <w:color w:val="008000"/>
          <w:lang w:val="ru-BY"/>
        </w:rPr>
        <w:t xml:space="preserve">// Создание объекта класса </w:t>
      </w:r>
      <w:proofErr w:type="spellStart"/>
      <w:r w:rsidRPr="00537D2A">
        <w:rPr>
          <w:rFonts w:ascii="Consolas" w:hAnsi="Consolas" w:cs="Cascadia Mono"/>
          <w:color w:val="008000"/>
          <w:lang w:val="ru-BY"/>
        </w:rPr>
        <w:t>Spisok</w:t>
      </w:r>
      <w:proofErr w:type="spellEnd"/>
    </w:p>
    <w:p w14:paraId="75A95375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; </w:t>
      </w:r>
      <w:r w:rsidRPr="00537D2A">
        <w:rPr>
          <w:rFonts w:ascii="Consolas" w:hAnsi="Consolas" w:cs="Cascadia Mono"/>
          <w:color w:val="008000"/>
          <w:lang w:val="ru-BY"/>
        </w:rPr>
        <w:t>// Переменная для ввода элемента</w:t>
      </w:r>
    </w:p>
    <w:p w14:paraId="7BF3AD74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t; </w:t>
      </w:r>
      <w:r w:rsidRPr="00537D2A">
        <w:rPr>
          <w:rFonts w:ascii="Consolas" w:hAnsi="Consolas" w:cs="Cascadia Mono"/>
          <w:color w:val="008000"/>
          <w:lang w:val="ru-BY"/>
        </w:rPr>
        <w:t>// Переменная для хранения извлеченного элемента</w:t>
      </w:r>
    </w:p>
    <w:p w14:paraId="4E524861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5AF9A36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A.POSTROENIE(); </w:t>
      </w:r>
      <w:r w:rsidRPr="00537D2A">
        <w:rPr>
          <w:rFonts w:ascii="Consolas" w:hAnsi="Consolas" w:cs="Cascadia Mono"/>
          <w:color w:val="008000"/>
          <w:lang w:val="ru-BY"/>
        </w:rPr>
        <w:t>// Построение стека</w:t>
      </w:r>
    </w:p>
    <w:p w14:paraId="7CBBF5CF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A.VYVOD(); </w:t>
      </w:r>
      <w:r w:rsidRPr="00537D2A">
        <w:rPr>
          <w:rFonts w:ascii="Consolas" w:hAnsi="Consolas" w:cs="Cascadia Mono"/>
          <w:color w:val="008000"/>
          <w:lang w:val="ru-BY"/>
        </w:rPr>
        <w:t>// Вывод стека</w:t>
      </w:r>
    </w:p>
    <w:p w14:paraId="51D2117D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008080"/>
          <w:lang w:val="ru-BY"/>
        </w:rPr>
        <w:t>&lt;&lt;</w:t>
      </w:r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A31515"/>
          <w:lang w:val="ru-BY"/>
        </w:rPr>
        <w:t>"Введите вставляемый элемент: "</w:t>
      </w:r>
      <w:r w:rsidRPr="00537D2A">
        <w:rPr>
          <w:rFonts w:ascii="Consolas" w:hAnsi="Consolas" w:cs="Cascadia Mono"/>
          <w:color w:val="000000"/>
          <w:lang w:val="ru-BY"/>
        </w:rPr>
        <w:t>;</w:t>
      </w:r>
    </w:p>
    <w:p w14:paraId="02F5DC07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008080"/>
          <w:lang w:val="ru-BY"/>
        </w:rPr>
        <w:t>&gt;&gt;</w:t>
      </w:r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; </w:t>
      </w:r>
      <w:r w:rsidRPr="00537D2A">
        <w:rPr>
          <w:rFonts w:ascii="Consolas" w:hAnsi="Consolas" w:cs="Cascadia Mono"/>
          <w:color w:val="008000"/>
          <w:lang w:val="ru-BY"/>
        </w:rPr>
        <w:t>// Ввод элемента</w:t>
      </w:r>
    </w:p>
    <w:p w14:paraId="2D06B66F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A.W_S(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); </w:t>
      </w:r>
      <w:r w:rsidRPr="00537D2A">
        <w:rPr>
          <w:rFonts w:ascii="Consolas" w:hAnsi="Consolas" w:cs="Cascadia Mono"/>
          <w:color w:val="008000"/>
          <w:lang w:val="ru-BY"/>
        </w:rPr>
        <w:t>// Добавление элемента в стек</w:t>
      </w:r>
    </w:p>
    <w:p w14:paraId="75919B83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A.VYVOD(); </w:t>
      </w:r>
      <w:r w:rsidRPr="00537D2A">
        <w:rPr>
          <w:rFonts w:ascii="Consolas" w:hAnsi="Consolas" w:cs="Cascadia Mono"/>
          <w:color w:val="008000"/>
          <w:lang w:val="ru-BY"/>
        </w:rPr>
        <w:t>// Вывод стека</w:t>
      </w:r>
    </w:p>
    <w:p w14:paraId="6E07E39A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FB38441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008080"/>
          <w:lang w:val="ru-BY"/>
        </w:rPr>
        <w:t>&lt;&lt;</w:t>
      </w:r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A31515"/>
          <w:lang w:val="ru-BY"/>
        </w:rPr>
        <w:t>"Удалим элемент из стека.\n"</w:t>
      </w:r>
      <w:r w:rsidRPr="00537D2A">
        <w:rPr>
          <w:rFonts w:ascii="Consolas" w:hAnsi="Consolas" w:cs="Cascadia Mono"/>
          <w:color w:val="000000"/>
          <w:lang w:val="ru-BY"/>
        </w:rPr>
        <w:t>;</w:t>
      </w:r>
    </w:p>
    <w:p w14:paraId="64E58E73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A.YDALENIE(); </w:t>
      </w:r>
      <w:r w:rsidRPr="00537D2A">
        <w:rPr>
          <w:rFonts w:ascii="Consolas" w:hAnsi="Consolas" w:cs="Cascadia Mono"/>
          <w:color w:val="008000"/>
          <w:lang w:val="ru-BY"/>
        </w:rPr>
        <w:t>// Удаление элемента из стека</w:t>
      </w:r>
    </w:p>
    <w:p w14:paraId="5596ADA3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t =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A.Set_Stac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(); </w:t>
      </w:r>
      <w:r w:rsidRPr="00537D2A">
        <w:rPr>
          <w:rFonts w:ascii="Consolas" w:hAnsi="Consolas" w:cs="Cascadia Mono"/>
          <w:color w:val="008000"/>
          <w:lang w:val="ru-BY"/>
        </w:rPr>
        <w:t xml:space="preserve">// Получение значения </w:t>
      </w:r>
      <w:proofErr w:type="spellStart"/>
      <w:r w:rsidRPr="00537D2A">
        <w:rPr>
          <w:rFonts w:ascii="Consolas" w:hAnsi="Consolas" w:cs="Cascadia Mono"/>
          <w:color w:val="008000"/>
          <w:lang w:val="ru-BY"/>
        </w:rPr>
        <w:t>klad</w:t>
      </w:r>
      <w:proofErr w:type="spellEnd"/>
    </w:p>
    <w:p w14:paraId="10903A95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008080"/>
          <w:lang w:val="ru-BY"/>
        </w:rPr>
        <w:t>&lt;&lt;</w:t>
      </w:r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A31515"/>
          <w:lang w:val="ru-BY"/>
        </w:rPr>
        <w:t>"Из стека было извлечено число... "</w:t>
      </w:r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008080"/>
          <w:lang w:val="ru-BY"/>
        </w:rPr>
        <w:t>&lt;&lt;</w:t>
      </w:r>
      <w:r w:rsidRPr="00537D2A">
        <w:rPr>
          <w:rFonts w:ascii="Consolas" w:hAnsi="Consolas" w:cs="Cascadia Mono"/>
          <w:color w:val="000000"/>
          <w:lang w:val="ru-BY"/>
        </w:rPr>
        <w:t xml:space="preserve"> t </w:t>
      </w:r>
      <w:r w:rsidRPr="00537D2A">
        <w:rPr>
          <w:rFonts w:ascii="Consolas" w:hAnsi="Consolas" w:cs="Cascadia Mono"/>
          <w:color w:val="008080"/>
          <w:lang w:val="ru-BY"/>
        </w:rPr>
        <w:t>&lt;&lt;</w:t>
      </w:r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; </w:t>
      </w:r>
      <w:r w:rsidRPr="00537D2A">
        <w:rPr>
          <w:rFonts w:ascii="Consolas" w:hAnsi="Consolas" w:cs="Cascadia Mono"/>
          <w:color w:val="008000"/>
          <w:lang w:val="ru-BY"/>
        </w:rPr>
        <w:t>// Вывод извлеченного элемента</w:t>
      </w:r>
    </w:p>
    <w:p w14:paraId="08241CFB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A.VYVOD(); </w:t>
      </w:r>
      <w:r w:rsidRPr="00537D2A">
        <w:rPr>
          <w:rFonts w:ascii="Consolas" w:hAnsi="Consolas" w:cs="Cascadia Mono"/>
          <w:color w:val="008000"/>
          <w:lang w:val="ru-BY"/>
        </w:rPr>
        <w:t>// Вывод стека</w:t>
      </w:r>
    </w:p>
    <w:p w14:paraId="6C787B29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A.OCHISTKA(); </w:t>
      </w:r>
      <w:r w:rsidRPr="00537D2A">
        <w:rPr>
          <w:rFonts w:ascii="Consolas" w:hAnsi="Consolas" w:cs="Cascadia Mono"/>
          <w:color w:val="008000"/>
          <w:lang w:val="ru-BY"/>
        </w:rPr>
        <w:t>// Очистка стека</w:t>
      </w:r>
    </w:p>
    <w:p w14:paraId="6519B3A7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260DECE7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008080"/>
          <w:lang w:val="ru-BY"/>
        </w:rPr>
        <w:t>&lt;&lt;</w:t>
      </w:r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A31515"/>
          <w:lang w:val="ru-BY"/>
        </w:rPr>
        <w:t>"\n"</w:t>
      </w:r>
      <w:r w:rsidRPr="00537D2A">
        <w:rPr>
          <w:rFonts w:ascii="Consolas" w:hAnsi="Consolas" w:cs="Cascadia Mono"/>
          <w:color w:val="000000"/>
          <w:lang w:val="ru-BY"/>
        </w:rPr>
        <w:t>;</w:t>
      </w:r>
    </w:p>
    <w:p w14:paraId="7F462E95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ystem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(</w:t>
      </w:r>
      <w:r w:rsidRPr="00537D2A">
        <w:rPr>
          <w:rFonts w:ascii="Consolas" w:hAnsi="Consolas" w:cs="Cascadia Mono"/>
          <w:color w:val="A31515"/>
          <w:lang w:val="ru-BY"/>
        </w:rPr>
        <w:t>"PAUSE"</w:t>
      </w:r>
      <w:r w:rsidRPr="00537D2A">
        <w:rPr>
          <w:rFonts w:ascii="Consolas" w:hAnsi="Consolas" w:cs="Cascadia Mono"/>
          <w:color w:val="000000"/>
          <w:lang w:val="ru-BY"/>
        </w:rPr>
        <w:t>);</w:t>
      </w:r>
    </w:p>
    <w:p w14:paraId="42761412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>}</w:t>
      </w:r>
    </w:p>
    <w:p w14:paraId="46ECDFD0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8531046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7D2A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::POSTROENIE()</w:t>
      </w:r>
    </w:p>
    <w:p w14:paraId="75A3FB82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>{</w:t>
      </w:r>
    </w:p>
    <w:p w14:paraId="2EF49F44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* t;</w:t>
      </w:r>
    </w:p>
    <w:p w14:paraId="798EC30D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lastRenderedPageBreak/>
        <w:t xml:space="preserve">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;</w:t>
      </w:r>
    </w:p>
    <w:p w14:paraId="74DDB145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7E6A577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008080"/>
          <w:lang w:val="ru-BY"/>
        </w:rPr>
        <w:t>&lt;&lt;</w:t>
      </w:r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A31515"/>
          <w:lang w:val="ru-BY"/>
        </w:rPr>
        <w:t>"Вводите элементы стека: "</w:t>
      </w:r>
      <w:r w:rsidRPr="00537D2A">
        <w:rPr>
          <w:rFonts w:ascii="Consolas" w:hAnsi="Consolas" w:cs="Cascadia Mono"/>
          <w:color w:val="000000"/>
          <w:lang w:val="ru-BY"/>
        </w:rPr>
        <w:t>;</w:t>
      </w:r>
    </w:p>
    <w:p w14:paraId="6666BABE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008080"/>
          <w:lang w:val="ru-BY"/>
        </w:rPr>
        <w:t>&gt;&gt;</w:t>
      </w:r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; </w:t>
      </w:r>
      <w:r w:rsidRPr="00537D2A">
        <w:rPr>
          <w:rFonts w:ascii="Consolas" w:hAnsi="Consolas" w:cs="Cascadia Mono"/>
          <w:color w:val="008000"/>
          <w:lang w:val="ru-BY"/>
        </w:rPr>
        <w:t>// Ввод элемента</w:t>
      </w:r>
    </w:p>
    <w:p w14:paraId="0E16F640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!= 0) </w:t>
      </w:r>
      <w:r w:rsidRPr="00537D2A">
        <w:rPr>
          <w:rFonts w:ascii="Consolas" w:hAnsi="Consolas" w:cs="Cascadia Mono"/>
          <w:color w:val="008000"/>
          <w:lang w:val="ru-BY"/>
        </w:rPr>
        <w:t>// Цикл продолжается, пока не будет введен 0</w:t>
      </w:r>
    </w:p>
    <w:p w14:paraId="21F1A5F5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{</w:t>
      </w:r>
    </w:p>
    <w:p w14:paraId="4E785E07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t =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537D2A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); </w:t>
      </w:r>
      <w:r w:rsidRPr="00537D2A">
        <w:rPr>
          <w:rFonts w:ascii="Consolas" w:hAnsi="Consolas" w:cs="Cascadia Mono"/>
          <w:color w:val="008000"/>
          <w:lang w:val="ru-BY"/>
        </w:rPr>
        <w:t>// Выделение памяти для нового узла</w:t>
      </w:r>
    </w:p>
    <w:p w14:paraId="7ABC0AF5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(*t).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; (*t).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t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; </w:t>
      </w:r>
      <w:r w:rsidRPr="00537D2A">
        <w:rPr>
          <w:rFonts w:ascii="Consolas" w:hAnsi="Consolas" w:cs="Cascadia Mono"/>
          <w:color w:val="008000"/>
          <w:lang w:val="ru-BY"/>
        </w:rPr>
        <w:t>// Присваивание элементу значения и установка указателя следующего звена на предыдущий узел</w:t>
      </w:r>
    </w:p>
    <w:p w14:paraId="1AFD3FBC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t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= t; </w:t>
      </w:r>
      <w:r w:rsidRPr="00537D2A">
        <w:rPr>
          <w:rFonts w:ascii="Consolas" w:hAnsi="Consolas" w:cs="Cascadia Mono"/>
          <w:color w:val="008000"/>
          <w:lang w:val="ru-BY"/>
        </w:rPr>
        <w:t>// Обновление указателя вершины стека</w:t>
      </w:r>
    </w:p>
    <w:p w14:paraId="0082C3FA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008080"/>
          <w:lang w:val="ru-BY"/>
        </w:rPr>
        <w:t>&gt;&gt;</w:t>
      </w:r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;</w:t>
      </w:r>
    </w:p>
    <w:p w14:paraId="33A4F589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}</w:t>
      </w:r>
    </w:p>
    <w:p w14:paraId="5A6C4696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>}</w:t>
      </w:r>
    </w:p>
    <w:p w14:paraId="06DCC838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EF9AE5C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7D2A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::VYVOD()</w:t>
      </w:r>
    </w:p>
    <w:p w14:paraId="2BA2EB18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>{</w:t>
      </w:r>
    </w:p>
    <w:p w14:paraId="2421D23C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* t;</w:t>
      </w:r>
    </w:p>
    <w:p w14:paraId="408B0B75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143622B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008080"/>
          <w:lang w:val="ru-BY"/>
        </w:rPr>
        <w:t>&lt;&lt;</w:t>
      </w:r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A31515"/>
          <w:lang w:val="ru-BY"/>
        </w:rPr>
        <w:t>"Содержимое стека: "</w:t>
      </w:r>
      <w:r w:rsidRPr="00537D2A">
        <w:rPr>
          <w:rFonts w:ascii="Consolas" w:hAnsi="Consolas" w:cs="Cascadia Mono"/>
          <w:color w:val="000000"/>
          <w:lang w:val="ru-BY"/>
        </w:rPr>
        <w:t>;</w:t>
      </w:r>
    </w:p>
    <w:p w14:paraId="0119DD39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t =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t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; </w:t>
      </w:r>
      <w:r w:rsidRPr="00537D2A">
        <w:rPr>
          <w:rFonts w:ascii="Consolas" w:hAnsi="Consolas" w:cs="Cascadia Mono"/>
          <w:color w:val="008000"/>
          <w:lang w:val="ru-BY"/>
        </w:rPr>
        <w:t>// Присваивание t указателя на вершину стека</w:t>
      </w:r>
    </w:p>
    <w:p w14:paraId="58487FC4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(t != </w:t>
      </w:r>
      <w:r w:rsidRPr="00537D2A">
        <w:rPr>
          <w:rFonts w:ascii="Consolas" w:hAnsi="Consolas" w:cs="Cascadia Mono"/>
          <w:color w:val="6F008A"/>
          <w:lang w:val="ru-BY"/>
        </w:rPr>
        <w:t>NULL</w:t>
      </w:r>
      <w:r w:rsidRPr="00537D2A">
        <w:rPr>
          <w:rFonts w:ascii="Consolas" w:hAnsi="Consolas" w:cs="Cascadia Mono"/>
          <w:color w:val="000000"/>
          <w:lang w:val="ru-BY"/>
        </w:rPr>
        <w:t xml:space="preserve">) </w:t>
      </w:r>
    </w:p>
    <w:p w14:paraId="705A548C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{</w:t>
      </w:r>
    </w:p>
    <w:p w14:paraId="546A7C10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008080"/>
          <w:lang w:val="ru-BY"/>
        </w:rPr>
        <w:t>&lt;&lt;</w:t>
      </w:r>
      <w:r w:rsidRPr="00537D2A">
        <w:rPr>
          <w:rFonts w:ascii="Consolas" w:hAnsi="Consolas" w:cs="Cascadia Mono"/>
          <w:color w:val="000000"/>
          <w:lang w:val="ru-BY"/>
        </w:rPr>
        <w:t xml:space="preserve"> (*t).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008080"/>
          <w:lang w:val="ru-BY"/>
        </w:rPr>
        <w:t>&lt;&lt;</w:t>
      </w:r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A31515"/>
          <w:lang w:val="ru-BY"/>
        </w:rPr>
        <w:t>" "</w:t>
      </w:r>
      <w:r w:rsidRPr="00537D2A">
        <w:rPr>
          <w:rFonts w:ascii="Consolas" w:hAnsi="Consolas" w:cs="Cascadia Mono"/>
          <w:color w:val="000000"/>
          <w:lang w:val="ru-BY"/>
        </w:rPr>
        <w:t xml:space="preserve">; </w:t>
      </w:r>
      <w:r w:rsidRPr="00537D2A">
        <w:rPr>
          <w:rFonts w:ascii="Consolas" w:hAnsi="Consolas" w:cs="Cascadia Mono"/>
          <w:color w:val="008000"/>
          <w:lang w:val="ru-BY"/>
        </w:rPr>
        <w:t>// Вывод значения элемента</w:t>
      </w:r>
    </w:p>
    <w:p w14:paraId="14265FBC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t = (*t).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; </w:t>
      </w:r>
      <w:r w:rsidRPr="00537D2A">
        <w:rPr>
          <w:rFonts w:ascii="Consolas" w:hAnsi="Consolas" w:cs="Cascadia Mono"/>
          <w:color w:val="008000"/>
          <w:lang w:val="ru-BY"/>
        </w:rPr>
        <w:t>// Переход к следующему узлу</w:t>
      </w:r>
    </w:p>
    <w:p w14:paraId="1F3374AF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}</w:t>
      </w:r>
    </w:p>
    <w:p w14:paraId="141018B2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008080"/>
          <w:lang w:val="ru-BY"/>
        </w:rPr>
        <w:t>&lt;&lt;</w:t>
      </w:r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;</w:t>
      </w:r>
    </w:p>
    <w:p w14:paraId="48902434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>}</w:t>
      </w:r>
    </w:p>
    <w:p w14:paraId="5CC9B9ED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1EEAD89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7D2A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::W_S(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)</w:t>
      </w:r>
    </w:p>
    <w:p w14:paraId="7C8444F2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>{</w:t>
      </w:r>
    </w:p>
    <w:p w14:paraId="7955F27E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* q;</w:t>
      </w:r>
    </w:p>
    <w:p w14:paraId="7144D244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8437CB3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q =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537D2A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); </w:t>
      </w:r>
      <w:r w:rsidRPr="00537D2A">
        <w:rPr>
          <w:rFonts w:ascii="Consolas" w:hAnsi="Consolas" w:cs="Cascadia Mono"/>
          <w:color w:val="008000"/>
          <w:lang w:val="ru-BY"/>
        </w:rPr>
        <w:t>// Выделение памяти для нового узла</w:t>
      </w:r>
    </w:p>
    <w:p w14:paraId="5013E4EC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(*q).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537D2A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; (*q).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t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; </w:t>
      </w:r>
      <w:r w:rsidRPr="00537D2A">
        <w:rPr>
          <w:rFonts w:ascii="Consolas" w:hAnsi="Consolas" w:cs="Cascadia Mono"/>
          <w:color w:val="008000"/>
          <w:lang w:val="ru-BY"/>
        </w:rPr>
        <w:t>// Присваивание элементу значения и установка указателя следующего звена на предыдущий узел</w:t>
      </w:r>
    </w:p>
    <w:p w14:paraId="2642225A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t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= q; </w:t>
      </w:r>
      <w:r w:rsidRPr="00537D2A">
        <w:rPr>
          <w:rFonts w:ascii="Consolas" w:hAnsi="Consolas" w:cs="Cascadia Mono"/>
          <w:color w:val="008000"/>
          <w:lang w:val="ru-BY"/>
        </w:rPr>
        <w:t>// Обновление указателя вершины стека</w:t>
      </w:r>
    </w:p>
    <w:p w14:paraId="522CB0C2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>}</w:t>
      </w:r>
    </w:p>
    <w:p w14:paraId="1785E90E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74A8B1E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7D2A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::YDALENIE()</w:t>
      </w:r>
    </w:p>
    <w:p w14:paraId="51C7A6E2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>{</w:t>
      </w:r>
    </w:p>
    <w:p w14:paraId="735A13A6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* q;</w:t>
      </w:r>
    </w:p>
    <w:p w14:paraId="61B0C88E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60AD629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t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== </w:t>
      </w:r>
      <w:r w:rsidRPr="00537D2A">
        <w:rPr>
          <w:rFonts w:ascii="Consolas" w:hAnsi="Consolas" w:cs="Cascadia Mono"/>
          <w:color w:val="6F008A"/>
          <w:lang w:val="ru-BY"/>
        </w:rPr>
        <w:t>NULL</w:t>
      </w:r>
      <w:r w:rsidRPr="00537D2A">
        <w:rPr>
          <w:rFonts w:ascii="Consolas" w:hAnsi="Consolas" w:cs="Cascadia Mono"/>
          <w:color w:val="000000"/>
          <w:lang w:val="ru-BY"/>
        </w:rPr>
        <w:t>)</w:t>
      </w:r>
    </w:p>
    <w:p w14:paraId="78C6D648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008080"/>
          <w:lang w:val="ru-BY"/>
        </w:rPr>
        <w:t>&lt;&lt;</w:t>
      </w:r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r w:rsidRPr="00537D2A">
        <w:rPr>
          <w:rFonts w:ascii="Consolas" w:hAnsi="Consolas" w:cs="Cascadia Mono"/>
          <w:color w:val="A31515"/>
          <w:lang w:val="ru-BY"/>
        </w:rPr>
        <w:t>"Стек пуст!\n"</w:t>
      </w:r>
      <w:r w:rsidRPr="00537D2A">
        <w:rPr>
          <w:rFonts w:ascii="Consolas" w:hAnsi="Consolas" w:cs="Cascadia Mono"/>
          <w:color w:val="000000"/>
          <w:lang w:val="ru-BY"/>
        </w:rPr>
        <w:t>;</w:t>
      </w:r>
    </w:p>
    <w:p w14:paraId="7F177DDD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43449546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{</w:t>
      </w:r>
    </w:p>
    <w:p w14:paraId="391F805D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kla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= (*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t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; </w:t>
      </w:r>
      <w:r w:rsidRPr="00537D2A">
        <w:rPr>
          <w:rFonts w:ascii="Consolas" w:hAnsi="Consolas" w:cs="Cascadia Mono"/>
          <w:color w:val="008000"/>
          <w:lang w:val="ru-BY"/>
        </w:rPr>
        <w:t>// Сохранение значения вершины стека</w:t>
      </w:r>
    </w:p>
    <w:p w14:paraId="088C32C6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q =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t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; </w:t>
      </w:r>
      <w:r w:rsidRPr="00537D2A">
        <w:rPr>
          <w:rFonts w:ascii="Consolas" w:hAnsi="Consolas" w:cs="Cascadia Mono"/>
          <w:color w:val="008000"/>
          <w:lang w:val="ru-BY"/>
        </w:rPr>
        <w:t>// Присваивание q указателя на вершину стека</w:t>
      </w:r>
    </w:p>
    <w:p w14:paraId="0584983F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t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= (*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t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; </w:t>
      </w:r>
      <w:r w:rsidRPr="00537D2A">
        <w:rPr>
          <w:rFonts w:ascii="Consolas" w:hAnsi="Consolas" w:cs="Cascadia Mono"/>
          <w:color w:val="008000"/>
          <w:lang w:val="ru-BY"/>
        </w:rPr>
        <w:t>// Обновление указателя вершины стека</w:t>
      </w:r>
    </w:p>
    <w:p w14:paraId="4AD152D9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q; </w:t>
      </w:r>
      <w:r w:rsidRPr="00537D2A">
        <w:rPr>
          <w:rFonts w:ascii="Consolas" w:hAnsi="Consolas" w:cs="Cascadia Mono"/>
          <w:color w:val="008000"/>
          <w:lang w:val="ru-BY"/>
        </w:rPr>
        <w:t xml:space="preserve">// Удаление </w:t>
      </w:r>
      <w:proofErr w:type="spellStart"/>
      <w:r w:rsidRPr="00537D2A">
        <w:rPr>
          <w:rFonts w:ascii="Consolas" w:hAnsi="Consolas" w:cs="Cascadia Mono"/>
          <w:color w:val="008000"/>
          <w:lang w:val="ru-BY"/>
        </w:rPr>
        <w:t>предыдшего</w:t>
      </w:r>
      <w:proofErr w:type="spellEnd"/>
      <w:r w:rsidRPr="00537D2A">
        <w:rPr>
          <w:rFonts w:ascii="Consolas" w:hAnsi="Consolas" w:cs="Cascadia Mono"/>
          <w:color w:val="008000"/>
          <w:lang w:val="ru-BY"/>
        </w:rPr>
        <w:t xml:space="preserve"> узла</w:t>
      </w:r>
    </w:p>
    <w:p w14:paraId="5B641DE1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}</w:t>
      </w:r>
    </w:p>
    <w:p w14:paraId="2ADB32C8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>}</w:t>
      </w:r>
    </w:p>
    <w:p w14:paraId="3637E7AB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9BF49C4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7D2A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7D2A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::OCHISTKA()</w:t>
      </w:r>
    </w:p>
    <w:p w14:paraId="5A7D91FC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>{</w:t>
      </w:r>
    </w:p>
    <w:p w14:paraId="1E5649B7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>* t, * q;</w:t>
      </w:r>
    </w:p>
    <w:p w14:paraId="6F56AACC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AE35296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t = 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tk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; </w:t>
      </w:r>
      <w:r w:rsidRPr="00537D2A">
        <w:rPr>
          <w:rFonts w:ascii="Consolas" w:hAnsi="Consolas" w:cs="Cascadia Mono"/>
          <w:color w:val="008000"/>
          <w:lang w:val="ru-BY"/>
        </w:rPr>
        <w:t>// Присваивание t указателя на вершину стека</w:t>
      </w:r>
    </w:p>
    <w:p w14:paraId="2DE435B6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(t != </w:t>
      </w:r>
      <w:r w:rsidRPr="00537D2A">
        <w:rPr>
          <w:rFonts w:ascii="Consolas" w:hAnsi="Consolas" w:cs="Cascadia Mono"/>
          <w:color w:val="6F008A"/>
          <w:lang w:val="ru-BY"/>
        </w:rPr>
        <w:t>NULL</w:t>
      </w:r>
      <w:r w:rsidRPr="00537D2A">
        <w:rPr>
          <w:rFonts w:ascii="Consolas" w:hAnsi="Consolas" w:cs="Cascadia Mono"/>
          <w:color w:val="000000"/>
          <w:lang w:val="ru-BY"/>
        </w:rPr>
        <w:t>)</w:t>
      </w:r>
    </w:p>
    <w:p w14:paraId="26ED4C47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{</w:t>
      </w:r>
    </w:p>
    <w:p w14:paraId="78940C5E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q = (*t).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; </w:t>
      </w:r>
      <w:r w:rsidRPr="00537D2A">
        <w:rPr>
          <w:rFonts w:ascii="Consolas" w:hAnsi="Consolas" w:cs="Cascadia Mono"/>
          <w:color w:val="008000"/>
          <w:lang w:val="ru-BY"/>
        </w:rPr>
        <w:t>// Присваивание q указателя на следующий узел</w:t>
      </w:r>
    </w:p>
    <w:p w14:paraId="62AB646A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(q != </w:t>
      </w:r>
      <w:r w:rsidRPr="00537D2A">
        <w:rPr>
          <w:rFonts w:ascii="Consolas" w:hAnsi="Consolas" w:cs="Cascadia Mono"/>
          <w:color w:val="6F008A"/>
          <w:lang w:val="ru-BY"/>
        </w:rPr>
        <w:t>NULL</w:t>
      </w:r>
      <w:r w:rsidRPr="00537D2A">
        <w:rPr>
          <w:rFonts w:ascii="Consolas" w:hAnsi="Consolas" w:cs="Cascadia Mono"/>
          <w:color w:val="000000"/>
          <w:lang w:val="ru-BY"/>
        </w:rPr>
        <w:t xml:space="preserve">) </w:t>
      </w:r>
    </w:p>
    <w:p w14:paraId="6438107F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{</w:t>
      </w:r>
    </w:p>
    <w:p w14:paraId="55DDB7BF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t; </w:t>
      </w:r>
      <w:r w:rsidRPr="00537D2A">
        <w:rPr>
          <w:rFonts w:ascii="Consolas" w:hAnsi="Consolas" w:cs="Cascadia Mono"/>
          <w:color w:val="008000"/>
          <w:lang w:val="ru-BY"/>
        </w:rPr>
        <w:t>// Удаление текущего узла</w:t>
      </w:r>
    </w:p>
    <w:p w14:paraId="35DEEB89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    t = q; </w:t>
      </w:r>
      <w:r w:rsidRPr="00537D2A">
        <w:rPr>
          <w:rFonts w:ascii="Consolas" w:hAnsi="Consolas" w:cs="Cascadia Mono"/>
          <w:color w:val="008000"/>
          <w:lang w:val="ru-BY"/>
        </w:rPr>
        <w:t>// Переход к следующему узлу</w:t>
      </w:r>
    </w:p>
    <w:p w14:paraId="43FEB5BE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    q = (*q).</w:t>
      </w:r>
      <w:proofErr w:type="spellStart"/>
      <w:r w:rsidRPr="00537D2A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; </w:t>
      </w:r>
      <w:r w:rsidRPr="00537D2A">
        <w:rPr>
          <w:rFonts w:ascii="Consolas" w:hAnsi="Consolas" w:cs="Cascadia Mono"/>
          <w:color w:val="008000"/>
          <w:lang w:val="ru-BY"/>
        </w:rPr>
        <w:t>// Переход к следующему узлу</w:t>
      </w:r>
    </w:p>
    <w:p w14:paraId="1D8F2519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178EF937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7D2A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537D2A">
        <w:rPr>
          <w:rFonts w:ascii="Consolas" w:hAnsi="Consolas" w:cs="Cascadia Mono"/>
          <w:color w:val="000000"/>
          <w:lang w:val="ru-BY"/>
        </w:rPr>
        <w:t xml:space="preserve"> t; </w:t>
      </w:r>
      <w:r w:rsidRPr="00537D2A">
        <w:rPr>
          <w:rFonts w:ascii="Consolas" w:hAnsi="Consolas" w:cs="Cascadia Mono"/>
          <w:color w:val="008000"/>
          <w:lang w:val="ru-BY"/>
        </w:rPr>
        <w:t>// Удаление последнего узла</w:t>
      </w:r>
    </w:p>
    <w:p w14:paraId="62FB713E" w14:textId="77777777" w:rsidR="00537D2A" w:rsidRPr="00537D2A" w:rsidRDefault="00537D2A" w:rsidP="00537D2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 xml:space="preserve">    }</w:t>
      </w:r>
    </w:p>
    <w:p w14:paraId="00AF6AA6" w14:textId="02C361D6" w:rsidR="00537D2A" w:rsidRDefault="00537D2A" w:rsidP="00537D2A">
      <w:pPr>
        <w:rPr>
          <w:rFonts w:ascii="Consolas" w:hAnsi="Consolas" w:cs="Cascadia Mono"/>
          <w:color w:val="000000"/>
          <w:lang w:val="ru-BY"/>
        </w:rPr>
      </w:pPr>
      <w:r w:rsidRPr="00537D2A">
        <w:rPr>
          <w:rFonts w:ascii="Consolas" w:hAnsi="Consolas" w:cs="Cascadia Mono"/>
          <w:color w:val="000000"/>
          <w:lang w:val="ru-BY"/>
        </w:rPr>
        <w:t>}</w:t>
      </w:r>
    </w:p>
    <w:p w14:paraId="1C8D08F7" w14:textId="36651662" w:rsidR="00537D2A" w:rsidRDefault="00E7321C" w:rsidP="00537D2A">
      <w:pPr>
        <w:rPr>
          <w:rFonts w:ascii="Consolas" w:hAnsi="Consolas"/>
          <w:lang w:val="ru-RU"/>
        </w:rPr>
      </w:pPr>
      <w:r w:rsidRPr="00E7321C">
        <w:rPr>
          <w:rFonts w:ascii="Consolas" w:hAnsi="Consolas"/>
          <w:lang w:val="ru-RU"/>
        </w:rPr>
        <w:drawing>
          <wp:inline distT="0" distB="0" distL="0" distR="0" wp14:anchorId="64CDAE47" wp14:editId="110CE2CA">
            <wp:extent cx="3055620" cy="3253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757" cy="32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6D84" w14:textId="472E3878" w:rsidR="00E7321C" w:rsidRDefault="00E7321C">
      <w:pPr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br w:type="page"/>
      </w:r>
    </w:p>
    <w:p w14:paraId="5339336D" w14:textId="6DD05A4B" w:rsidR="00E7321C" w:rsidRDefault="00E7321C" w:rsidP="00E7321C">
      <w:pPr>
        <w:pStyle w:val="1"/>
        <w:rPr>
          <w:lang w:val="ru-RU"/>
        </w:rPr>
      </w:pPr>
      <w:bookmarkStart w:id="5" w:name="_Toc164211951"/>
      <w:r>
        <w:rPr>
          <w:lang w:val="ru-RU"/>
        </w:rPr>
        <w:lastRenderedPageBreak/>
        <w:t>Тестирование стека, проверяющего правильность постановки скобок</w:t>
      </w:r>
      <w:bookmarkEnd w:id="5"/>
    </w:p>
    <w:p w14:paraId="6D24D4FF" w14:textId="2FF8A0FC" w:rsidR="00E7321C" w:rsidRDefault="00E7321C" w:rsidP="00E7321C">
      <w:pPr>
        <w:rPr>
          <w:lang w:val="ru-RU"/>
        </w:rPr>
      </w:pPr>
    </w:p>
    <w:p w14:paraId="4A27594C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808080"/>
          <w:lang w:val="ru-BY"/>
        </w:rPr>
        <w:t>#include</w:t>
      </w:r>
      <w:r w:rsidRPr="00E7321C">
        <w:rPr>
          <w:rFonts w:ascii="Consolas" w:hAnsi="Consolas" w:cs="Cascadia Mono"/>
          <w:color w:val="000000"/>
          <w:lang w:val="ru-BY"/>
        </w:rPr>
        <w:t xml:space="preserve"> </w:t>
      </w:r>
      <w:r w:rsidRPr="00E7321C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E7321C">
        <w:rPr>
          <w:rFonts w:ascii="Consolas" w:hAnsi="Consolas" w:cs="Cascadia Mono"/>
          <w:color w:val="A31515"/>
          <w:lang w:val="ru-BY"/>
        </w:rPr>
        <w:t>iostream</w:t>
      </w:r>
      <w:proofErr w:type="spellEnd"/>
      <w:r w:rsidRPr="00E7321C">
        <w:rPr>
          <w:rFonts w:ascii="Consolas" w:hAnsi="Consolas" w:cs="Cascadia Mono"/>
          <w:color w:val="A31515"/>
          <w:lang w:val="ru-BY"/>
        </w:rPr>
        <w:t>&gt;</w:t>
      </w:r>
    </w:p>
    <w:p w14:paraId="62998DA7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808080"/>
          <w:lang w:val="ru-BY"/>
        </w:rPr>
        <w:t>#include</w:t>
      </w:r>
      <w:r w:rsidRPr="00E7321C">
        <w:rPr>
          <w:rFonts w:ascii="Consolas" w:hAnsi="Consolas" w:cs="Cascadia Mono"/>
          <w:color w:val="000000"/>
          <w:lang w:val="ru-BY"/>
        </w:rPr>
        <w:t xml:space="preserve"> </w:t>
      </w:r>
      <w:r w:rsidRPr="00E7321C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E7321C">
        <w:rPr>
          <w:rFonts w:ascii="Consolas" w:hAnsi="Consolas" w:cs="Cascadia Mono"/>
          <w:color w:val="A31515"/>
          <w:lang w:val="ru-BY"/>
        </w:rPr>
        <w:t>string.h</w:t>
      </w:r>
      <w:proofErr w:type="spellEnd"/>
      <w:r w:rsidRPr="00E7321C">
        <w:rPr>
          <w:rFonts w:ascii="Consolas" w:hAnsi="Consolas" w:cs="Cascadia Mono"/>
          <w:color w:val="A31515"/>
          <w:lang w:val="ru-BY"/>
        </w:rPr>
        <w:t>&gt;</w:t>
      </w:r>
    </w:p>
    <w:p w14:paraId="37DC1FBA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7321C">
        <w:rPr>
          <w:rFonts w:ascii="Consolas" w:hAnsi="Consolas" w:cs="Cascadia Mono"/>
          <w:color w:val="0000FF"/>
          <w:lang w:val="ru-BY"/>
        </w:rPr>
        <w:t>using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namespace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std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;</w:t>
      </w:r>
    </w:p>
    <w:p w14:paraId="12B9F72B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34BE2E0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7321C">
        <w:rPr>
          <w:rFonts w:ascii="Consolas" w:hAnsi="Consolas" w:cs="Cascadia Mono"/>
          <w:color w:val="0000FF"/>
          <w:lang w:val="ru-BY"/>
        </w:rPr>
        <w:t>const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MAXSIZE = 100;</w:t>
      </w:r>
    </w:p>
    <w:p w14:paraId="114B4BF9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0AE4376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7321C">
        <w:rPr>
          <w:rFonts w:ascii="Consolas" w:hAnsi="Consolas" w:cs="Cascadia Mono"/>
          <w:color w:val="0000FF"/>
          <w:lang w:val="ru-BY"/>
        </w:rPr>
        <w:t>struct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7321C">
        <w:rPr>
          <w:rFonts w:ascii="Consolas" w:hAnsi="Consolas" w:cs="Cascadia Mono"/>
          <w:color w:val="2B91AF"/>
          <w:lang w:val="ru-BY"/>
        </w:rPr>
        <w:t>Stack</w:t>
      </w:r>
      <w:proofErr w:type="spellEnd"/>
    </w:p>
    <w:p w14:paraId="085ED299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>{</w:t>
      </w:r>
    </w:p>
    <w:p w14:paraId="38C1EB0F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data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[MAXSIZE]; </w:t>
      </w:r>
      <w:r w:rsidRPr="00E7321C">
        <w:rPr>
          <w:rFonts w:ascii="Consolas" w:hAnsi="Consolas" w:cs="Cascadia Mono"/>
          <w:color w:val="008000"/>
          <w:lang w:val="ru-BY"/>
        </w:rPr>
        <w:t>// Массив для хранения элементов стека</w:t>
      </w:r>
    </w:p>
    <w:p w14:paraId="02637020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size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; </w:t>
      </w:r>
      <w:r w:rsidRPr="00E7321C">
        <w:rPr>
          <w:rFonts w:ascii="Consolas" w:hAnsi="Consolas" w:cs="Cascadia Mono"/>
          <w:color w:val="008000"/>
          <w:lang w:val="ru-BY"/>
        </w:rPr>
        <w:t>// Текущий размер стека</w:t>
      </w:r>
    </w:p>
    <w:p w14:paraId="3BD12EA7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>};</w:t>
      </w:r>
    </w:p>
    <w:p w14:paraId="62F78AE5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D9855F2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7321C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Push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7321C">
        <w:rPr>
          <w:rFonts w:ascii="Consolas" w:hAnsi="Consolas" w:cs="Cascadia Mono"/>
          <w:color w:val="2B91AF"/>
          <w:lang w:val="ru-BY"/>
        </w:rPr>
        <w:t>Stack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&amp; </w:t>
      </w:r>
      <w:r w:rsidRPr="00E7321C">
        <w:rPr>
          <w:rFonts w:ascii="Consolas" w:hAnsi="Consolas" w:cs="Cascadia Mono"/>
          <w:color w:val="808080"/>
          <w:lang w:val="ru-BY"/>
        </w:rPr>
        <w:t>S</w:t>
      </w:r>
      <w:r w:rsidRPr="00E7321C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</w:t>
      </w:r>
      <w:r w:rsidRPr="00E7321C">
        <w:rPr>
          <w:rFonts w:ascii="Consolas" w:hAnsi="Consolas" w:cs="Cascadia Mono"/>
          <w:color w:val="808080"/>
          <w:lang w:val="ru-BY"/>
        </w:rPr>
        <w:t>x</w:t>
      </w:r>
      <w:r w:rsidRPr="00E7321C">
        <w:rPr>
          <w:rFonts w:ascii="Consolas" w:hAnsi="Consolas" w:cs="Cascadia Mono"/>
          <w:color w:val="000000"/>
          <w:lang w:val="ru-BY"/>
        </w:rPr>
        <w:t>)</w:t>
      </w:r>
    </w:p>
    <w:p w14:paraId="68260E30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>{</w:t>
      </w:r>
    </w:p>
    <w:p w14:paraId="16FB2926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E7321C">
        <w:rPr>
          <w:rFonts w:ascii="Consolas" w:hAnsi="Consolas" w:cs="Cascadia Mono"/>
          <w:color w:val="808080"/>
          <w:lang w:val="ru-BY"/>
        </w:rPr>
        <w:t>S</w:t>
      </w:r>
      <w:r w:rsidRPr="00E7321C">
        <w:rPr>
          <w:rFonts w:ascii="Consolas" w:hAnsi="Consolas" w:cs="Cascadia Mono"/>
          <w:color w:val="000000"/>
          <w:lang w:val="ru-BY"/>
        </w:rPr>
        <w:t>.size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== MAXSIZE) {</w:t>
      </w:r>
    </w:p>
    <w:p w14:paraId="3C6644E3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printf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(</w:t>
      </w:r>
      <w:r w:rsidRPr="00E7321C">
        <w:rPr>
          <w:rFonts w:ascii="Consolas" w:hAnsi="Consolas" w:cs="Cascadia Mono"/>
          <w:color w:val="A31515"/>
          <w:lang w:val="ru-BY"/>
        </w:rPr>
        <w:t>"Стек переполнен"</w:t>
      </w:r>
      <w:r w:rsidRPr="00E7321C">
        <w:rPr>
          <w:rFonts w:ascii="Consolas" w:hAnsi="Consolas" w:cs="Cascadia Mono"/>
          <w:color w:val="000000"/>
          <w:lang w:val="ru-BY"/>
        </w:rPr>
        <w:t>);</w:t>
      </w:r>
    </w:p>
    <w:p w14:paraId="3A6D8724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;</w:t>
      </w:r>
    </w:p>
    <w:p w14:paraId="16E63F48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}</w:t>
      </w:r>
    </w:p>
    <w:p w14:paraId="1A166069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808080"/>
          <w:lang w:val="ru-BY"/>
        </w:rPr>
        <w:t>S</w:t>
      </w:r>
      <w:r w:rsidRPr="00E7321C">
        <w:rPr>
          <w:rFonts w:ascii="Consolas" w:hAnsi="Consolas" w:cs="Cascadia Mono"/>
          <w:color w:val="000000"/>
          <w:lang w:val="ru-BY"/>
        </w:rPr>
        <w:t>.data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[</w:t>
      </w:r>
      <w:proofErr w:type="spellStart"/>
      <w:r w:rsidRPr="00E7321C">
        <w:rPr>
          <w:rFonts w:ascii="Consolas" w:hAnsi="Consolas" w:cs="Cascadia Mono"/>
          <w:color w:val="808080"/>
          <w:lang w:val="ru-BY"/>
        </w:rPr>
        <w:t>S</w:t>
      </w:r>
      <w:r w:rsidRPr="00E7321C">
        <w:rPr>
          <w:rFonts w:ascii="Consolas" w:hAnsi="Consolas" w:cs="Cascadia Mono"/>
          <w:color w:val="000000"/>
          <w:lang w:val="ru-BY"/>
        </w:rPr>
        <w:t>.size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] = </w:t>
      </w:r>
      <w:r w:rsidRPr="00E7321C">
        <w:rPr>
          <w:rFonts w:ascii="Consolas" w:hAnsi="Consolas" w:cs="Cascadia Mono"/>
          <w:color w:val="808080"/>
          <w:lang w:val="ru-BY"/>
        </w:rPr>
        <w:t>x</w:t>
      </w:r>
      <w:r w:rsidRPr="00E7321C">
        <w:rPr>
          <w:rFonts w:ascii="Consolas" w:hAnsi="Consolas" w:cs="Cascadia Mono"/>
          <w:color w:val="000000"/>
          <w:lang w:val="ru-BY"/>
        </w:rPr>
        <w:t xml:space="preserve">; </w:t>
      </w:r>
      <w:r w:rsidRPr="00E7321C">
        <w:rPr>
          <w:rFonts w:ascii="Consolas" w:hAnsi="Consolas" w:cs="Cascadia Mono"/>
          <w:color w:val="008000"/>
          <w:lang w:val="ru-BY"/>
        </w:rPr>
        <w:t>// Добавление элемента в стек</w:t>
      </w:r>
    </w:p>
    <w:p w14:paraId="677D58E9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808080"/>
          <w:lang w:val="ru-BY"/>
        </w:rPr>
        <w:t>S</w:t>
      </w:r>
      <w:r w:rsidRPr="00E7321C">
        <w:rPr>
          <w:rFonts w:ascii="Consolas" w:hAnsi="Consolas" w:cs="Cascadia Mono"/>
          <w:color w:val="000000"/>
          <w:lang w:val="ru-BY"/>
        </w:rPr>
        <w:t>.size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++; </w:t>
      </w:r>
      <w:r w:rsidRPr="00E7321C">
        <w:rPr>
          <w:rFonts w:ascii="Consolas" w:hAnsi="Consolas" w:cs="Cascadia Mono"/>
          <w:color w:val="008000"/>
          <w:lang w:val="ru-BY"/>
        </w:rPr>
        <w:t>// Увеличение размера стека</w:t>
      </w:r>
    </w:p>
    <w:p w14:paraId="4EC8C866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>}</w:t>
      </w:r>
    </w:p>
    <w:p w14:paraId="07BCBE29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ED7DAD9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7321C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Pop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(</w:t>
      </w:r>
      <w:proofErr w:type="spellStart"/>
      <w:r w:rsidRPr="00E7321C">
        <w:rPr>
          <w:rFonts w:ascii="Consolas" w:hAnsi="Consolas" w:cs="Cascadia Mono"/>
          <w:color w:val="2B91AF"/>
          <w:lang w:val="ru-BY"/>
        </w:rPr>
        <w:t>Stack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&amp; </w:t>
      </w:r>
      <w:r w:rsidRPr="00E7321C">
        <w:rPr>
          <w:rFonts w:ascii="Consolas" w:hAnsi="Consolas" w:cs="Cascadia Mono"/>
          <w:color w:val="808080"/>
          <w:lang w:val="ru-BY"/>
        </w:rPr>
        <w:t>S</w:t>
      </w:r>
      <w:r w:rsidRPr="00E7321C">
        <w:rPr>
          <w:rFonts w:ascii="Consolas" w:hAnsi="Consolas" w:cs="Cascadia Mono"/>
          <w:color w:val="000000"/>
          <w:lang w:val="ru-BY"/>
        </w:rPr>
        <w:t>)</w:t>
      </w:r>
    </w:p>
    <w:p w14:paraId="69F39A42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>{</w:t>
      </w:r>
    </w:p>
    <w:p w14:paraId="4171D7AD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E7321C">
        <w:rPr>
          <w:rFonts w:ascii="Consolas" w:hAnsi="Consolas" w:cs="Cascadia Mono"/>
          <w:color w:val="808080"/>
          <w:lang w:val="ru-BY"/>
        </w:rPr>
        <w:t>S</w:t>
      </w:r>
      <w:r w:rsidRPr="00E7321C">
        <w:rPr>
          <w:rFonts w:ascii="Consolas" w:hAnsi="Consolas" w:cs="Cascadia Mono"/>
          <w:color w:val="000000"/>
          <w:lang w:val="ru-BY"/>
        </w:rPr>
        <w:t>.size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== 0) {</w:t>
      </w:r>
    </w:p>
    <w:p w14:paraId="476BF1CC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printf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(</w:t>
      </w:r>
      <w:r w:rsidRPr="00E7321C">
        <w:rPr>
          <w:rFonts w:ascii="Consolas" w:hAnsi="Consolas" w:cs="Cascadia Mono"/>
          <w:color w:val="A31515"/>
          <w:lang w:val="ru-BY"/>
        </w:rPr>
        <w:t>"Стек пуст"</w:t>
      </w:r>
      <w:r w:rsidRPr="00E7321C">
        <w:rPr>
          <w:rFonts w:ascii="Consolas" w:hAnsi="Consolas" w:cs="Cascadia Mono"/>
          <w:color w:val="000000"/>
          <w:lang w:val="ru-BY"/>
        </w:rPr>
        <w:t xml:space="preserve">); </w:t>
      </w:r>
    </w:p>
    <w:p w14:paraId="1327F2CF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(255); </w:t>
      </w:r>
      <w:r w:rsidRPr="00E7321C">
        <w:rPr>
          <w:rFonts w:ascii="Consolas" w:hAnsi="Consolas" w:cs="Cascadia Mono"/>
          <w:color w:val="008000"/>
          <w:lang w:val="ru-BY"/>
        </w:rPr>
        <w:t xml:space="preserve">// Возвращение значения 255 </w:t>
      </w:r>
    </w:p>
    <w:p w14:paraId="7E9A9E8D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}</w:t>
      </w:r>
    </w:p>
    <w:p w14:paraId="0CC17FA3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808080"/>
          <w:lang w:val="ru-BY"/>
        </w:rPr>
        <w:t>S</w:t>
      </w:r>
      <w:r w:rsidRPr="00E7321C">
        <w:rPr>
          <w:rFonts w:ascii="Consolas" w:hAnsi="Consolas" w:cs="Cascadia Mono"/>
          <w:color w:val="000000"/>
          <w:lang w:val="ru-BY"/>
        </w:rPr>
        <w:t>.size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--; </w:t>
      </w:r>
      <w:r w:rsidRPr="00E7321C">
        <w:rPr>
          <w:rFonts w:ascii="Consolas" w:hAnsi="Consolas" w:cs="Cascadia Mono"/>
          <w:color w:val="008000"/>
          <w:lang w:val="ru-BY"/>
        </w:rPr>
        <w:t>// Уменьшение размера стека</w:t>
      </w:r>
    </w:p>
    <w:p w14:paraId="764A3FCB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7321C">
        <w:rPr>
          <w:rFonts w:ascii="Consolas" w:hAnsi="Consolas" w:cs="Cascadia Mono"/>
          <w:color w:val="808080"/>
          <w:lang w:val="ru-BY"/>
        </w:rPr>
        <w:t>S</w:t>
      </w:r>
      <w:r w:rsidRPr="00E7321C">
        <w:rPr>
          <w:rFonts w:ascii="Consolas" w:hAnsi="Consolas" w:cs="Cascadia Mono"/>
          <w:color w:val="000000"/>
          <w:lang w:val="ru-BY"/>
        </w:rPr>
        <w:t>.data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[</w:t>
      </w:r>
      <w:proofErr w:type="spellStart"/>
      <w:r w:rsidRPr="00E7321C">
        <w:rPr>
          <w:rFonts w:ascii="Consolas" w:hAnsi="Consolas" w:cs="Cascadia Mono"/>
          <w:color w:val="808080"/>
          <w:lang w:val="ru-BY"/>
        </w:rPr>
        <w:t>S</w:t>
      </w:r>
      <w:r w:rsidRPr="00E7321C">
        <w:rPr>
          <w:rFonts w:ascii="Consolas" w:hAnsi="Consolas" w:cs="Cascadia Mono"/>
          <w:color w:val="000000"/>
          <w:lang w:val="ru-BY"/>
        </w:rPr>
        <w:t>.size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]; </w:t>
      </w:r>
      <w:r w:rsidRPr="00E7321C">
        <w:rPr>
          <w:rFonts w:ascii="Consolas" w:hAnsi="Consolas" w:cs="Cascadia Mono"/>
          <w:color w:val="008000"/>
          <w:lang w:val="ru-BY"/>
        </w:rPr>
        <w:t>// Возвращение удаленного элемента</w:t>
      </w:r>
    </w:p>
    <w:p w14:paraId="197E35B3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>}</w:t>
      </w:r>
    </w:p>
    <w:p w14:paraId="19DEDDAF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5EB4B42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7321C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main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()</w:t>
      </w:r>
    </w:p>
    <w:p w14:paraId="7EB2DDCB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>{</w:t>
      </w:r>
    </w:p>
    <w:p w14:paraId="2EF3A524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setlocale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(</w:t>
      </w:r>
      <w:r w:rsidRPr="00E7321C">
        <w:rPr>
          <w:rFonts w:ascii="Consolas" w:hAnsi="Consolas" w:cs="Cascadia Mono"/>
          <w:color w:val="6F008A"/>
          <w:lang w:val="ru-BY"/>
        </w:rPr>
        <w:t>LC_ALL</w:t>
      </w:r>
      <w:r w:rsidRPr="00E7321C">
        <w:rPr>
          <w:rFonts w:ascii="Consolas" w:hAnsi="Consolas" w:cs="Cascadia Mono"/>
          <w:color w:val="000000"/>
          <w:lang w:val="ru-BY"/>
        </w:rPr>
        <w:t xml:space="preserve">, </w:t>
      </w:r>
      <w:r w:rsidRPr="00E7321C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E7321C">
        <w:rPr>
          <w:rFonts w:ascii="Consolas" w:hAnsi="Consolas" w:cs="Cascadia Mono"/>
          <w:color w:val="A31515"/>
          <w:lang w:val="ru-BY"/>
        </w:rPr>
        <w:t>Rus</w:t>
      </w:r>
      <w:proofErr w:type="spellEnd"/>
      <w:r w:rsidRPr="00E7321C">
        <w:rPr>
          <w:rFonts w:ascii="Consolas" w:hAnsi="Consolas" w:cs="Cascadia Mono"/>
          <w:color w:val="A31515"/>
          <w:lang w:val="ru-BY"/>
        </w:rPr>
        <w:t>"</w:t>
      </w:r>
      <w:r w:rsidRPr="00E7321C">
        <w:rPr>
          <w:rFonts w:ascii="Consolas" w:hAnsi="Consolas" w:cs="Cascadia Mono"/>
          <w:color w:val="000000"/>
          <w:lang w:val="ru-BY"/>
        </w:rPr>
        <w:t>);</w:t>
      </w:r>
    </w:p>
    <w:p w14:paraId="54131B3C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br1[3] = { </w:t>
      </w:r>
      <w:r w:rsidRPr="00E7321C">
        <w:rPr>
          <w:rFonts w:ascii="Consolas" w:hAnsi="Consolas" w:cs="Cascadia Mono"/>
          <w:color w:val="A31515"/>
          <w:lang w:val="ru-BY"/>
        </w:rPr>
        <w:t>'('</w:t>
      </w:r>
      <w:r w:rsidRPr="00E7321C">
        <w:rPr>
          <w:rFonts w:ascii="Consolas" w:hAnsi="Consolas" w:cs="Cascadia Mono"/>
          <w:color w:val="000000"/>
          <w:lang w:val="ru-BY"/>
        </w:rPr>
        <w:t xml:space="preserve">, </w:t>
      </w:r>
      <w:r w:rsidRPr="00E7321C">
        <w:rPr>
          <w:rFonts w:ascii="Consolas" w:hAnsi="Consolas" w:cs="Cascadia Mono"/>
          <w:color w:val="A31515"/>
          <w:lang w:val="ru-BY"/>
        </w:rPr>
        <w:t>'['</w:t>
      </w:r>
      <w:r w:rsidRPr="00E7321C">
        <w:rPr>
          <w:rFonts w:ascii="Consolas" w:hAnsi="Consolas" w:cs="Cascadia Mono"/>
          <w:color w:val="000000"/>
          <w:lang w:val="ru-BY"/>
        </w:rPr>
        <w:t xml:space="preserve">, </w:t>
      </w:r>
      <w:r w:rsidRPr="00E7321C">
        <w:rPr>
          <w:rFonts w:ascii="Consolas" w:hAnsi="Consolas" w:cs="Cascadia Mono"/>
          <w:color w:val="A31515"/>
          <w:lang w:val="ru-BY"/>
        </w:rPr>
        <w:t>'{'</w:t>
      </w:r>
      <w:r w:rsidRPr="00E7321C">
        <w:rPr>
          <w:rFonts w:ascii="Consolas" w:hAnsi="Consolas" w:cs="Cascadia Mono"/>
          <w:color w:val="000000"/>
          <w:lang w:val="ru-BY"/>
        </w:rPr>
        <w:t xml:space="preserve"> }; </w:t>
      </w:r>
      <w:r w:rsidRPr="00E7321C">
        <w:rPr>
          <w:rFonts w:ascii="Consolas" w:hAnsi="Consolas" w:cs="Cascadia Mono"/>
          <w:color w:val="008000"/>
          <w:lang w:val="ru-BY"/>
        </w:rPr>
        <w:t>// открывающие скобки</w:t>
      </w:r>
    </w:p>
    <w:p w14:paraId="7C08BFBC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br2[3] = { </w:t>
      </w:r>
      <w:r w:rsidRPr="00E7321C">
        <w:rPr>
          <w:rFonts w:ascii="Consolas" w:hAnsi="Consolas" w:cs="Cascadia Mono"/>
          <w:color w:val="A31515"/>
          <w:lang w:val="ru-BY"/>
        </w:rPr>
        <w:t>')'</w:t>
      </w:r>
      <w:r w:rsidRPr="00E7321C">
        <w:rPr>
          <w:rFonts w:ascii="Consolas" w:hAnsi="Consolas" w:cs="Cascadia Mono"/>
          <w:color w:val="000000"/>
          <w:lang w:val="ru-BY"/>
        </w:rPr>
        <w:t xml:space="preserve">, </w:t>
      </w:r>
      <w:r w:rsidRPr="00E7321C">
        <w:rPr>
          <w:rFonts w:ascii="Consolas" w:hAnsi="Consolas" w:cs="Cascadia Mono"/>
          <w:color w:val="A31515"/>
          <w:lang w:val="ru-BY"/>
        </w:rPr>
        <w:t>']'</w:t>
      </w:r>
      <w:r w:rsidRPr="00E7321C">
        <w:rPr>
          <w:rFonts w:ascii="Consolas" w:hAnsi="Consolas" w:cs="Cascadia Mono"/>
          <w:color w:val="000000"/>
          <w:lang w:val="ru-BY"/>
        </w:rPr>
        <w:t xml:space="preserve">, </w:t>
      </w:r>
      <w:r w:rsidRPr="00E7321C">
        <w:rPr>
          <w:rFonts w:ascii="Consolas" w:hAnsi="Consolas" w:cs="Cascadia Mono"/>
          <w:color w:val="A31515"/>
          <w:lang w:val="ru-BY"/>
        </w:rPr>
        <w:t>'}'</w:t>
      </w:r>
      <w:r w:rsidRPr="00E7321C">
        <w:rPr>
          <w:rFonts w:ascii="Consolas" w:hAnsi="Consolas" w:cs="Cascadia Mono"/>
          <w:color w:val="000000"/>
          <w:lang w:val="ru-BY"/>
        </w:rPr>
        <w:t xml:space="preserve"> }; </w:t>
      </w:r>
      <w:r w:rsidRPr="00E7321C">
        <w:rPr>
          <w:rFonts w:ascii="Consolas" w:hAnsi="Consolas" w:cs="Cascadia Mono"/>
          <w:color w:val="008000"/>
          <w:lang w:val="ru-BY"/>
        </w:rPr>
        <w:t>// закрывающие скобки</w:t>
      </w:r>
    </w:p>
    <w:p w14:paraId="76B0818F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char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s[80],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upper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;</w:t>
      </w:r>
    </w:p>
    <w:p w14:paraId="6C674B4D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i, k, OK;</w:t>
      </w:r>
    </w:p>
    <w:p w14:paraId="51C0A8A8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2B91AF"/>
          <w:lang w:val="ru-BY"/>
        </w:rPr>
        <w:t>Stack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S; </w:t>
      </w:r>
      <w:r w:rsidRPr="00E7321C">
        <w:rPr>
          <w:rFonts w:ascii="Consolas" w:hAnsi="Consolas" w:cs="Cascadia Mono"/>
          <w:color w:val="008000"/>
          <w:lang w:val="ru-BY"/>
        </w:rPr>
        <w:t>//стек символов</w:t>
      </w:r>
    </w:p>
    <w:p w14:paraId="67130D38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printf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(</w:t>
      </w:r>
      <w:r w:rsidRPr="00E7321C">
        <w:rPr>
          <w:rFonts w:ascii="Consolas" w:hAnsi="Consolas" w:cs="Cascadia Mono"/>
          <w:color w:val="A31515"/>
          <w:lang w:val="ru-BY"/>
        </w:rPr>
        <w:t>"Введите выражение со скобками&gt; "</w:t>
      </w:r>
      <w:r w:rsidRPr="00E7321C">
        <w:rPr>
          <w:rFonts w:ascii="Consolas" w:hAnsi="Consolas" w:cs="Cascadia Mono"/>
          <w:color w:val="000000"/>
          <w:lang w:val="ru-BY"/>
        </w:rPr>
        <w:t>);</w:t>
      </w:r>
    </w:p>
    <w:p w14:paraId="60EF1587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fgets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(s, MAXSIZE, </w:t>
      </w:r>
      <w:proofErr w:type="spellStart"/>
      <w:r w:rsidRPr="00E7321C">
        <w:rPr>
          <w:rFonts w:ascii="Consolas" w:hAnsi="Consolas" w:cs="Cascadia Mono"/>
          <w:color w:val="6F008A"/>
          <w:lang w:val="ru-BY"/>
        </w:rPr>
        <w:t>stdin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); </w:t>
      </w:r>
      <w:r w:rsidRPr="00E7321C">
        <w:rPr>
          <w:rFonts w:ascii="Consolas" w:hAnsi="Consolas" w:cs="Cascadia Mono"/>
          <w:color w:val="008000"/>
          <w:lang w:val="ru-BY"/>
        </w:rPr>
        <w:t xml:space="preserve">// Здесь была ошибка, так как </w:t>
      </w:r>
      <w:proofErr w:type="spellStart"/>
      <w:r w:rsidRPr="00E7321C">
        <w:rPr>
          <w:rFonts w:ascii="Consolas" w:hAnsi="Consolas" w:cs="Cascadia Mono"/>
          <w:color w:val="008000"/>
          <w:lang w:val="ru-BY"/>
        </w:rPr>
        <w:t>gets</w:t>
      </w:r>
      <w:proofErr w:type="spellEnd"/>
      <w:r w:rsidRPr="00E7321C">
        <w:rPr>
          <w:rFonts w:ascii="Consolas" w:hAnsi="Consolas" w:cs="Cascadia Mono"/>
          <w:color w:val="008000"/>
          <w:lang w:val="ru-BY"/>
        </w:rPr>
        <w:t xml:space="preserve"> устарела, то используем </w:t>
      </w:r>
      <w:proofErr w:type="spellStart"/>
      <w:r w:rsidRPr="00E7321C">
        <w:rPr>
          <w:rFonts w:ascii="Consolas" w:hAnsi="Consolas" w:cs="Cascadia Mono"/>
          <w:color w:val="008000"/>
          <w:lang w:val="ru-BY"/>
        </w:rPr>
        <w:t>fgets</w:t>
      </w:r>
      <w:proofErr w:type="spellEnd"/>
      <w:r w:rsidRPr="00E7321C">
        <w:rPr>
          <w:rFonts w:ascii="Consolas" w:hAnsi="Consolas" w:cs="Cascadia Mono"/>
          <w:color w:val="008000"/>
          <w:lang w:val="ru-BY"/>
        </w:rPr>
        <w:t xml:space="preserve"> и передаём ей 3 параметра</w:t>
      </w:r>
    </w:p>
    <w:p w14:paraId="4F19C35E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S.size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= 0; </w:t>
      </w:r>
      <w:r w:rsidRPr="00E7321C">
        <w:rPr>
          <w:rFonts w:ascii="Consolas" w:hAnsi="Consolas" w:cs="Cascadia Mono"/>
          <w:color w:val="008000"/>
          <w:lang w:val="ru-BY"/>
        </w:rPr>
        <w:t>//сначала стек пуст</w:t>
      </w:r>
    </w:p>
    <w:p w14:paraId="2A68D97F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OK = 1;</w:t>
      </w:r>
    </w:p>
    <w:p w14:paraId="136CA9A4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for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(i = 0; OK &amp;&amp; (s[i] != </w:t>
      </w:r>
      <w:r w:rsidRPr="00E7321C">
        <w:rPr>
          <w:rFonts w:ascii="Consolas" w:hAnsi="Consolas" w:cs="Cascadia Mono"/>
          <w:color w:val="A31515"/>
          <w:lang w:val="ru-BY"/>
        </w:rPr>
        <w:t>'\0'</w:t>
      </w:r>
      <w:r w:rsidRPr="00E7321C">
        <w:rPr>
          <w:rFonts w:ascii="Consolas" w:hAnsi="Consolas" w:cs="Cascadia Mono"/>
          <w:color w:val="000000"/>
          <w:lang w:val="ru-BY"/>
        </w:rPr>
        <w:t>); i++)</w:t>
      </w:r>
    </w:p>
    <w:p w14:paraId="4AB4BD83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for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(k = 0; k &lt; 3; k++) { </w:t>
      </w:r>
      <w:r w:rsidRPr="00E7321C">
        <w:rPr>
          <w:rFonts w:ascii="Consolas" w:hAnsi="Consolas" w:cs="Cascadia Mono"/>
          <w:color w:val="008000"/>
          <w:lang w:val="ru-BY"/>
        </w:rPr>
        <w:t>//проверить 3 вида скобок</w:t>
      </w:r>
    </w:p>
    <w:p w14:paraId="12D728A1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(s[i] == br1[k]) { </w:t>
      </w:r>
      <w:r w:rsidRPr="00E7321C">
        <w:rPr>
          <w:rFonts w:ascii="Consolas" w:hAnsi="Consolas" w:cs="Cascadia Mono"/>
          <w:color w:val="008000"/>
          <w:lang w:val="ru-BY"/>
        </w:rPr>
        <w:t>// открывающая скобка</w:t>
      </w:r>
    </w:p>
    <w:p w14:paraId="633E5A64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Push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(S, s[i]);</w:t>
      </w:r>
    </w:p>
    <w:p w14:paraId="6A1E871E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break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;</w:t>
      </w:r>
    </w:p>
    <w:p w14:paraId="30326D1B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        }</w:t>
      </w:r>
    </w:p>
    <w:p w14:paraId="19906B2B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lastRenderedPageBreak/>
        <w:t xml:space="preserve">        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(s[i] == br2[k]) { </w:t>
      </w:r>
      <w:r w:rsidRPr="00E7321C">
        <w:rPr>
          <w:rFonts w:ascii="Consolas" w:hAnsi="Consolas" w:cs="Cascadia Mono"/>
          <w:color w:val="008000"/>
          <w:lang w:val="ru-BY"/>
        </w:rPr>
        <w:t>// закрывающая скобка</w:t>
      </w:r>
    </w:p>
    <w:p w14:paraId="546C199A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upper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Pop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(S);</w:t>
      </w:r>
    </w:p>
    <w:p w14:paraId="521EFFA3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upper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!= br1[k])</w:t>
      </w:r>
    </w:p>
    <w:p w14:paraId="0A41F020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                OK = 0;</w:t>
      </w:r>
    </w:p>
    <w:p w14:paraId="1EA5C249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        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break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;</w:t>
      </w:r>
    </w:p>
    <w:p w14:paraId="581B2902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        }</w:t>
      </w:r>
    </w:p>
    <w:p w14:paraId="25011E4D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36F42B04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(OK &amp;&amp; (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S.size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 xml:space="preserve"> == 0))</w:t>
      </w:r>
    </w:p>
    <w:p w14:paraId="50231763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printf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(</w:t>
      </w:r>
      <w:r w:rsidRPr="00E7321C">
        <w:rPr>
          <w:rFonts w:ascii="Consolas" w:hAnsi="Consolas" w:cs="Cascadia Mono"/>
          <w:color w:val="A31515"/>
          <w:lang w:val="ru-BY"/>
        </w:rPr>
        <w:t>"\</w:t>
      </w:r>
      <w:proofErr w:type="spellStart"/>
      <w:r w:rsidRPr="00E7321C">
        <w:rPr>
          <w:rFonts w:ascii="Consolas" w:hAnsi="Consolas" w:cs="Cascadia Mono"/>
          <w:color w:val="A31515"/>
          <w:lang w:val="ru-BY"/>
        </w:rPr>
        <w:t>nВыpажение</w:t>
      </w:r>
      <w:proofErr w:type="spellEnd"/>
      <w:r w:rsidRPr="00E7321C">
        <w:rPr>
          <w:rFonts w:ascii="Consolas" w:hAnsi="Consolas" w:cs="Cascadia Mono"/>
          <w:color w:val="A31515"/>
          <w:lang w:val="ru-BY"/>
        </w:rPr>
        <w:t xml:space="preserve"> </w:t>
      </w:r>
      <w:proofErr w:type="spellStart"/>
      <w:r w:rsidRPr="00E7321C">
        <w:rPr>
          <w:rFonts w:ascii="Consolas" w:hAnsi="Consolas" w:cs="Cascadia Mono"/>
          <w:color w:val="A31515"/>
          <w:lang w:val="ru-BY"/>
        </w:rPr>
        <w:t>пpавильное</w:t>
      </w:r>
      <w:proofErr w:type="spellEnd"/>
      <w:r w:rsidRPr="00E7321C">
        <w:rPr>
          <w:rFonts w:ascii="Consolas" w:hAnsi="Consolas" w:cs="Cascadia Mono"/>
          <w:color w:val="A31515"/>
          <w:lang w:val="ru-BY"/>
        </w:rPr>
        <w:t>\n"</w:t>
      </w:r>
      <w:r w:rsidRPr="00E7321C">
        <w:rPr>
          <w:rFonts w:ascii="Consolas" w:hAnsi="Consolas" w:cs="Cascadia Mono"/>
          <w:color w:val="000000"/>
          <w:lang w:val="ru-BY"/>
        </w:rPr>
        <w:t>);</w:t>
      </w:r>
    </w:p>
    <w:p w14:paraId="6D45101F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0D886954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printf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(</w:t>
      </w:r>
      <w:r w:rsidRPr="00E7321C">
        <w:rPr>
          <w:rFonts w:ascii="Consolas" w:hAnsi="Consolas" w:cs="Cascadia Mono"/>
          <w:color w:val="A31515"/>
          <w:lang w:val="ru-BY"/>
        </w:rPr>
        <w:t>"\</w:t>
      </w:r>
      <w:proofErr w:type="spellStart"/>
      <w:r w:rsidRPr="00E7321C">
        <w:rPr>
          <w:rFonts w:ascii="Consolas" w:hAnsi="Consolas" w:cs="Cascadia Mono"/>
          <w:color w:val="A31515"/>
          <w:lang w:val="ru-BY"/>
        </w:rPr>
        <w:t>nВыpажение</w:t>
      </w:r>
      <w:proofErr w:type="spellEnd"/>
      <w:r w:rsidRPr="00E7321C">
        <w:rPr>
          <w:rFonts w:ascii="Consolas" w:hAnsi="Consolas" w:cs="Cascadia Mono"/>
          <w:color w:val="A31515"/>
          <w:lang w:val="ru-BY"/>
        </w:rPr>
        <w:t xml:space="preserve"> </w:t>
      </w:r>
      <w:proofErr w:type="spellStart"/>
      <w:r w:rsidRPr="00E7321C">
        <w:rPr>
          <w:rFonts w:ascii="Consolas" w:hAnsi="Consolas" w:cs="Cascadia Mono"/>
          <w:color w:val="A31515"/>
          <w:lang w:val="ru-BY"/>
        </w:rPr>
        <w:t>непpавильное</w:t>
      </w:r>
      <w:proofErr w:type="spellEnd"/>
      <w:r w:rsidRPr="00E7321C">
        <w:rPr>
          <w:rFonts w:ascii="Consolas" w:hAnsi="Consolas" w:cs="Cascadia Mono"/>
          <w:color w:val="A31515"/>
          <w:lang w:val="ru-BY"/>
        </w:rPr>
        <w:t xml:space="preserve"> \n"</w:t>
      </w:r>
      <w:r w:rsidRPr="00E7321C">
        <w:rPr>
          <w:rFonts w:ascii="Consolas" w:hAnsi="Consolas" w:cs="Cascadia Mono"/>
          <w:color w:val="000000"/>
          <w:lang w:val="ru-BY"/>
        </w:rPr>
        <w:t>);</w:t>
      </w:r>
    </w:p>
    <w:p w14:paraId="453D7CEE" w14:textId="77777777" w:rsidR="00E7321C" w:rsidRPr="00E7321C" w:rsidRDefault="00E7321C" w:rsidP="00E7321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7321C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7321C">
        <w:rPr>
          <w:rFonts w:ascii="Consolas" w:hAnsi="Consolas" w:cs="Cascadia Mono"/>
          <w:color w:val="000000"/>
          <w:lang w:val="ru-BY"/>
        </w:rPr>
        <w:t>system</w:t>
      </w:r>
      <w:proofErr w:type="spellEnd"/>
      <w:r w:rsidRPr="00E7321C">
        <w:rPr>
          <w:rFonts w:ascii="Consolas" w:hAnsi="Consolas" w:cs="Cascadia Mono"/>
          <w:color w:val="000000"/>
          <w:lang w:val="ru-BY"/>
        </w:rPr>
        <w:t>(</w:t>
      </w:r>
      <w:r w:rsidRPr="00E7321C">
        <w:rPr>
          <w:rFonts w:ascii="Consolas" w:hAnsi="Consolas" w:cs="Cascadia Mono"/>
          <w:color w:val="A31515"/>
          <w:lang w:val="ru-BY"/>
        </w:rPr>
        <w:t>"PAUSE"</w:t>
      </w:r>
      <w:r w:rsidRPr="00E7321C">
        <w:rPr>
          <w:rFonts w:ascii="Consolas" w:hAnsi="Consolas" w:cs="Cascadia Mono"/>
          <w:color w:val="000000"/>
          <w:lang w:val="ru-BY"/>
        </w:rPr>
        <w:t>);</w:t>
      </w:r>
    </w:p>
    <w:p w14:paraId="7044B12C" w14:textId="62EE7FE4" w:rsidR="00E7321C" w:rsidRPr="00E7321C" w:rsidRDefault="00E7321C" w:rsidP="00E7321C">
      <w:pPr>
        <w:rPr>
          <w:rFonts w:ascii="Consolas" w:hAnsi="Consolas"/>
          <w:lang w:val="ru-RU"/>
        </w:rPr>
      </w:pPr>
      <w:r w:rsidRPr="00E7321C">
        <w:rPr>
          <w:rFonts w:ascii="Consolas" w:hAnsi="Consolas" w:cs="Cascadia Mono"/>
          <w:color w:val="000000"/>
          <w:lang w:val="ru-BY"/>
        </w:rPr>
        <w:t>}</w:t>
      </w:r>
    </w:p>
    <w:p w14:paraId="23573195" w14:textId="13B52769" w:rsidR="00E7321C" w:rsidRDefault="00E7321C" w:rsidP="00E7321C">
      <w:pPr>
        <w:rPr>
          <w:lang w:val="ru-RU"/>
        </w:rPr>
      </w:pPr>
      <w:r w:rsidRPr="00E7321C">
        <w:rPr>
          <w:lang w:val="ru-RU"/>
        </w:rPr>
        <w:drawing>
          <wp:inline distT="0" distB="0" distL="0" distR="0" wp14:anchorId="6952E589" wp14:editId="2C3CB501">
            <wp:extent cx="3934374" cy="93358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A44A" w14:textId="7F3FC9D8" w:rsidR="00E7321C" w:rsidRDefault="00E7321C">
      <w:pPr>
        <w:rPr>
          <w:lang w:val="ru-RU"/>
        </w:rPr>
      </w:pPr>
      <w:r>
        <w:rPr>
          <w:lang w:val="ru-RU"/>
        </w:rPr>
        <w:br w:type="page"/>
      </w:r>
    </w:p>
    <w:p w14:paraId="4D2F68EA" w14:textId="1A040FCA" w:rsidR="00E7321C" w:rsidRDefault="00E073E5" w:rsidP="00E073E5">
      <w:pPr>
        <w:pStyle w:val="1"/>
        <w:rPr>
          <w:lang w:val="ru-RU"/>
        </w:rPr>
      </w:pPr>
      <w:bookmarkStart w:id="6" w:name="_Toc164211952"/>
      <w:r>
        <w:rPr>
          <w:lang w:val="ru-RU"/>
        </w:rPr>
        <w:lastRenderedPageBreak/>
        <w:t>Тестирование дека</w:t>
      </w:r>
      <w:bookmarkEnd w:id="6"/>
    </w:p>
    <w:p w14:paraId="28DE79F2" w14:textId="79F91047" w:rsidR="00E073E5" w:rsidRDefault="00E073E5" w:rsidP="00E073E5">
      <w:pPr>
        <w:rPr>
          <w:lang w:val="ru-RU"/>
        </w:rPr>
      </w:pPr>
    </w:p>
    <w:p w14:paraId="09D24A1A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808080"/>
          <w:lang w:val="ru-BY"/>
        </w:rPr>
        <w:t>#include</w:t>
      </w:r>
      <w:r w:rsidRPr="00E073E5">
        <w:rPr>
          <w:rFonts w:ascii="Consolas" w:hAnsi="Consolas" w:cs="Cascadia Mono"/>
          <w:color w:val="A31515"/>
          <w:lang w:val="ru-BY"/>
        </w:rPr>
        <w:t>&lt;iostream&gt;</w:t>
      </w:r>
    </w:p>
    <w:p w14:paraId="63717586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073E5">
        <w:rPr>
          <w:rFonts w:ascii="Consolas" w:hAnsi="Consolas" w:cs="Cascadia Mono"/>
          <w:color w:val="0000FF"/>
          <w:lang w:val="ru-BY"/>
        </w:rPr>
        <w:t>using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namespac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st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;</w:t>
      </w:r>
    </w:p>
    <w:p w14:paraId="12B68AB9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FF4840A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073E5">
        <w:rPr>
          <w:rFonts w:ascii="Consolas" w:hAnsi="Consolas" w:cs="Cascadia Mono"/>
          <w:color w:val="0000FF"/>
          <w:lang w:val="ru-BY"/>
        </w:rPr>
        <w:t>struc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node</w:t>
      </w:r>
      <w:proofErr w:type="spellEnd"/>
    </w:p>
    <w:p w14:paraId="627A739C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{</w:t>
      </w:r>
    </w:p>
    <w:p w14:paraId="0EB20ACE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;</w:t>
      </w:r>
    </w:p>
    <w:p w14:paraId="5F554039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;</w:t>
      </w:r>
    </w:p>
    <w:p w14:paraId="648DBE2B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};</w:t>
      </w:r>
    </w:p>
    <w:p w14:paraId="2CC5744E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073E5">
        <w:rPr>
          <w:rFonts w:ascii="Consolas" w:hAnsi="Consolas" w:cs="Cascadia Mono"/>
          <w:color w:val="0000FF"/>
          <w:lang w:val="ru-BY"/>
        </w:rPr>
        <w:t>class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Spisok</w:t>
      </w:r>
      <w:proofErr w:type="spellEnd"/>
    </w:p>
    <w:p w14:paraId="2E0B9167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{</w:t>
      </w:r>
    </w:p>
    <w:p w14:paraId="0CD5F7AF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073E5">
        <w:rPr>
          <w:rFonts w:ascii="Consolas" w:hAnsi="Consolas" w:cs="Cascadia Mono"/>
          <w:color w:val="0000FF"/>
          <w:lang w:val="ru-BY"/>
        </w:rPr>
        <w:t>privat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:</w:t>
      </w:r>
    </w:p>
    <w:p w14:paraId="078BB132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, *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>// указатели на левое и правое звено</w:t>
      </w:r>
    </w:p>
    <w:p w14:paraId="15197C9F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_lef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_righ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>// элементы в левом и правом звене</w:t>
      </w:r>
    </w:p>
    <w:p w14:paraId="0DCE8EBF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073E5">
        <w:rPr>
          <w:rFonts w:ascii="Consolas" w:hAnsi="Consolas" w:cs="Cascadia Mono"/>
          <w:color w:val="0000FF"/>
          <w:lang w:val="ru-BY"/>
        </w:rPr>
        <w:t>public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:</w:t>
      </w:r>
    </w:p>
    <w:p w14:paraId="4846E497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POSTROENIE(); </w:t>
      </w:r>
      <w:r w:rsidRPr="00E073E5">
        <w:rPr>
          <w:rFonts w:ascii="Consolas" w:hAnsi="Consolas" w:cs="Cascadia Mono"/>
          <w:color w:val="008000"/>
          <w:lang w:val="ru-BY"/>
        </w:rPr>
        <w:t>// Функция для построения дека</w:t>
      </w:r>
    </w:p>
    <w:p w14:paraId="62BC5F54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VYVOD(); </w:t>
      </w:r>
      <w:r w:rsidRPr="00E073E5">
        <w:rPr>
          <w:rFonts w:ascii="Consolas" w:hAnsi="Consolas" w:cs="Cascadia Mono"/>
          <w:color w:val="008000"/>
          <w:lang w:val="ru-BY"/>
        </w:rPr>
        <w:t>// Функция для вывода содержимого дека</w:t>
      </w:r>
    </w:p>
    <w:p w14:paraId="6FA1F79F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VSTAV1(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); </w:t>
      </w:r>
      <w:r w:rsidRPr="00E073E5">
        <w:rPr>
          <w:rFonts w:ascii="Consolas" w:hAnsi="Consolas" w:cs="Cascadia Mono"/>
          <w:color w:val="008000"/>
          <w:lang w:val="ru-BY"/>
        </w:rPr>
        <w:t>// Функция для вставки звена справа</w:t>
      </w:r>
    </w:p>
    <w:p w14:paraId="33A5945C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VSTAV2(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); </w:t>
      </w:r>
      <w:r w:rsidRPr="00E073E5">
        <w:rPr>
          <w:rFonts w:ascii="Consolas" w:hAnsi="Consolas" w:cs="Cascadia Mono"/>
          <w:color w:val="008000"/>
          <w:lang w:val="ru-BY"/>
        </w:rPr>
        <w:t>// Функция для вставки звена слева</w:t>
      </w:r>
    </w:p>
    <w:p w14:paraId="7239622A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SetElLef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() {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_lef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} </w:t>
      </w:r>
      <w:r w:rsidRPr="00E073E5">
        <w:rPr>
          <w:rFonts w:ascii="Consolas" w:hAnsi="Consolas" w:cs="Cascadia Mono"/>
          <w:color w:val="008000"/>
          <w:lang w:val="ru-BY"/>
        </w:rPr>
        <w:t>// Функция для получения элемента в левом звене</w:t>
      </w:r>
    </w:p>
    <w:p w14:paraId="1E77CFCF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SetElRigh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() {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_righ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} </w:t>
      </w:r>
      <w:r w:rsidRPr="00E073E5">
        <w:rPr>
          <w:rFonts w:ascii="Consolas" w:hAnsi="Consolas" w:cs="Cascadia Mono"/>
          <w:color w:val="008000"/>
          <w:lang w:val="ru-BY"/>
        </w:rPr>
        <w:t>// Функция для получения элемента в правом звене</w:t>
      </w:r>
    </w:p>
    <w:p w14:paraId="756BF710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YDALE1(); </w:t>
      </w:r>
      <w:r w:rsidRPr="00E073E5">
        <w:rPr>
          <w:rFonts w:ascii="Consolas" w:hAnsi="Consolas" w:cs="Cascadia Mono"/>
          <w:color w:val="008000"/>
          <w:lang w:val="ru-BY"/>
        </w:rPr>
        <w:t>// Функция для удаления звена справа</w:t>
      </w:r>
    </w:p>
    <w:p w14:paraId="49F209DD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YDALE2(); </w:t>
      </w:r>
      <w:r w:rsidRPr="00E073E5">
        <w:rPr>
          <w:rFonts w:ascii="Consolas" w:hAnsi="Consolas" w:cs="Cascadia Mono"/>
          <w:color w:val="008000"/>
          <w:lang w:val="ru-BY"/>
        </w:rPr>
        <w:t>// Функция для удаления звена слева</w:t>
      </w:r>
    </w:p>
    <w:p w14:paraId="6571303C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OCHISTKA(); </w:t>
      </w:r>
      <w:r w:rsidRPr="00E073E5">
        <w:rPr>
          <w:rFonts w:ascii="Consolas" w:hAnsi="Consolas" w:cs="Cascadia Mono"/>
          <w:color w:val="008000"/>
          <w:lang w:val="ru-BY"/>
        </w:rPr>
        <w:t>// Функция для очистки дека</w:t>
      </w:r>
    </w:p>
    <w:p w14:paraId="42545C8B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};</w:t>
      </w:r>
    </w:p>
    <w:p w14:paraId="396F05CE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33E8A59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073E5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main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()</w:t>
      </w:r>
    </w:p>
    <w:p w14:paraId="414E625B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{</w:t>
      </w:r>
    </w:p>
    <w:p w14:paraId="772017CB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setlocal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(</w:t>
      </w:r>
      <w:r w:rsidRPr="00E073E5">
        <w:rPr>
          <w:rFonts w:ascii="Consolas" w:hAnsi="Consolas" w:cs="Cascadia Mono"/>
          <w:color w:val="6F008A"/>
          <w:lang w:val="ru-BY"/>
        </w:rPr>
        <w:t>LC_ALL</w:t>
      </w:r>
      <w:r w:rsidRPr="00E073E5">
        <w:rPr>
          <w:rFonts w:ascii="Consolas" w:hAnsi="Consolas" w:cs="Cascadia Mono"/>
          <w:color w:val="000000"/>
          <w:lang w:val="ru-BY"/>
        </w:rPr>
        <w:t xml:space="preserve">, </w:t>
      </w:r>
      <w:r w:rsidRPr="00E073E5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E073E5">
        <w:rPr>
          <w:rFonts w:ascii="Consolas" w:hAnsi="Consolas" w:cs="Cascadia Mono"/>
          <w:color w:val="A31515"/>
          <w:lang w:val="ru-BY"/>
        </w:rPr>
        <w:t>Rus</w:t>
      </w:r>
      <w:proofErr w:type="spellEnd"/>
      <w:r w:rsidRPr="00E073E5">
        <w:rPr>
          <w:rFonts w:ascii="Consolas" w:hAnsi="Consolas" w:cs="Cascadia Mono"/>
          <w:color w:val="A31515"/>
          <w:lang w:val="ru-BY"/>
        </w:rPr>
        <w:t>"</w:t>
      </w:r>
      <w:r w:rsidRPr="00E073E5">
        <w:rPr>
          <w:rFonts w:ascii="Consolas" w:hAnsi="Consolas" w:cs="Cascadia Mono"/>
          <w:color w:val="000000"/>
          <w:lang w:val="ru-BY"/>
        </w:rPr>
        <w:t>);</w:t>
      </w:r>
    </w:p>
    <w:p w14:paraId="253DC5AD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A;</w:t>
      </w:r>
    </w:p>
    <w:p w14:paraId="4DD54C4C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;</w:t>
      </w:r>
    </w:p>
    <w:p w14:paraId="0ADCE045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69476AE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A.POSTROENIE(); A.VYVOD(); </w:t>
      </w:r>
      <w:r w:rsidRPr="00E073E5">
        <w:rPr>
          <w:rFonts w:ascii="Consolas" w:hAnsi="Consolas" w:cs="Cascadia Mono"/>
          <w:color w:val="008000"/>
          <w:lang w:val="ru-BY"/>
        </w:rPr>
        <w:t>// Вызов Функции для построения дека и Функции для его вывода</w:t>
      </w:r>
    </w:p>
    <w:p w14:paraId="1899D338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lt;&l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A31515"/>
          <w:lang w:val="ru-BY"/>
        </w:rPr>
        <w:t>"Добавим звено справа.\n"</w:t>
      </w:r>
      <w:r w:rsidRPr="00E073E5">
        <w:rPr>
          <w:rFonts w:ascii="Consolas" w:hAnsi="Consolas" w:cs="Cascadia Mono"/>
          <w:color w:val="000000"/>
          <w:lang w:val="ru-BY"/>
        </w:rPr>
        <w:t>;</w:t>
      </w:r>
    </w:p>
    <w:p w14:paraId="6048D54C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lt;&l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A31515"/>
          <w:lang w:val="ru-BY"/>
        </w:rPr>
        <w:t>"Введите элемент добавляемого звена: "</w:t>
      </w:r>
      <w:r w:rsidRPr="00E073E5">
        <w:rPr>
          <w:rFonts w:ascii="Consolas" w:hAnsi="Consolas" w:cs="Cascadia Mono"/>
          <w:color w:val="000000"/>
          <w:lang w:val="ru-BY"/>
        </w:rPr>
        <w:t>;</w:t>
      </w:r>
    </w:p>
    <w:p w14:paraId="652BA929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gt;&g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;</w:t>
      </w:r>
    </w:p>
    <w:p w14:paraId="570580F4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A.VSTAV1(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); A.VYVOD(); </w:t>
      </w:r>
      <w:r w:rsidRPr="00E073E5">
        <w:rPr>
          <w:rFonts w:ascii="Consolas" w:hAnsi="Consolas" w:cs="Cascadia Mono"/>
          <w:color w:val="008000"/>
          <w:lang w:val="ru-BY"/>
        </w:rPr>
        <w:t>// Вызов Функции для вставки звена справа и Функции для вывода дека</w:t>
      </w:r>
    </w:p>
    <w:p w14:paraId="09310289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lt;&l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A31515"/>
          <w:lang w:val="ru-BY"/>
        </w:rPr>
        <w:t>"Добавим звено слева.\n"</w:t>
      </w:r>
      <w:r w:rsidRPr="00E073E5">
        <w:rPr>
          <w:rFonts w:ascii="Consolas" w:hAnsi="Consolas" w:cs="Cascadia Mono"/>
          <w:color w:val="000000"/>
          <w:lang w:val="ru-BY"/>
        </w:rPr>
        <w:t>;</w:t>
      </w:r>
    </w:p>
    <w:p w14:paraId="383AF8D8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lt;&l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A31515"/>
          <w:lang w:val="ru-BY"/>
        </w:rPr>
        <w:t>"Введите элемент добавляемого звена: "</w:t>
      </w:r>
      <w:r w:rsidRPr="00E073E5">
        <w:rPr>
          <w:rFonts w:ascii="Consolas" w:hAnsi="Consolas" w:cs="Cascadia Mono"/>
          <w:color w:val="000000"/>
          <w:lang w:val="ru-BY"/>
        </w:rPr>
        <w:t>;</w:t>
      </w:r>
    </w:p>
    <w:p w14:paraId="49693D5A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gt;&g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;</w:t>
      </w:r>
    </w:p>
    <w:p w14:paraId="65637917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A.VSTAV2(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); A.VYVOD(); </w:t>
      </w:r>
      <w:r w:rsidRPr="00E073E5">
        <w:rPr>
          <w:rFonts w:ascii="Consolas" w:hAnsi="Consolas" w:cs="Cascadia Mono"/>
          <w:color w:val="008000"/>
          <w:lang w:val="ru-BY"/>
        </w:rPr>
        <w:t>// Вызов Функции для вставки звена слева и Функции для вывода дека</w:t>
      </w:r>
    </w:p>
    <w:p w14:paraId="34294790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lt;&l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A31515"/>
          <w:lang w:val="ru-BY"/>
        </w:rPr>
        <w:t>"Удалим звено справа.\n"</w:t>
      </w:r>
      <w:r w:rsidRPr="00E073E5">
        <w:rPr>
          <w:rFonts w:ascii="Consolas" w:hAnsi="Consolas" w:cs="Cascadia Mono"/>
          <w:color w:val="000000"/>
          <w:lang w:val="ru-BY"/>
        </w:rPr>
        <w:t>;</w:t>
      </w:r>
    </w:p>
    <w:p w14:paraId="2EAB41D8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A.YDALE1(); A.VYVOD();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lt;&l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A.SetElRigh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() </w:t>
      </w:r>
      <w:r w:rsidRPr="00E073E5">
        <w:rPr>
          <w:rFonts w:ascii="Consolas" w:hAnsi="Consolas" w:cs="Cascadia Mono"/>
          <w:color w:val="008080"/>
          <w:lang w:val="ru-BY"/>
        </w:rPr>
        <w:t>&lt;&l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>// Вызов Функции для удаления звена справа, Функция для вывода дека и вывод элемента в правом звене</w:t>
      </w:r>
    </w:p>
    <w:p w14:paraId="7B09CFD6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lt;&l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A31515"/>
          <w:lang w:val="ru-BY"/>
        </w:rPr>
        <w:t>"Удалим звено слева.\n"</w:t>
      </w:r>
      <w:r w:rsidRPr="00E073E5">
        <w:rPr>
          <w:rFonts w:ascii="Consolas" w:hAnsi="Consolas" w:cs="Cascadia Mono"/>
          <w:color w:val="000000"/>
          <w:lang w:val="ru-BY"/>
        </w:rPr>
        <w:t>;</w:t>
      </w:r>
    </w:p>
    <w:p w14:paraId="427732D0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A.YDALE2(); A.VYVOD();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lt;&l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A.SetElLef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() </w:t>
      </w:r>
      <w:r w:rsidRPr="00E073E5">
        <w:rPr>
          <w:rFonts w:ascii="Consolas" w:hAnsi="Consolas" w:cs="Cascadia Mono"/>
          <w:color w:val="008080"/>
          <w:lang w:val="ru-BY"/>
        </w:rPr>
        <w:t>&lt;&l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>// Вызов Функции для удаления звена слева, Функция для вывода дека и вывод элемента в левом звене</w:t>
      </w:r>
    </w:p>
    <w:p w14:paraId="71E528F4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lastRenderedPageBreak/>
        <w:t xml:space="preserve">    A.OCHISTKA(); </w:t>
      </w:r>
      <w:r w:rsidRPr="00E073E5">
        <w:rPr>
          <w:rFonts w:ascii="Consolas" w:hAnsi="Consolas" w:cs="Cascadia Mono"/>
          <w:color w:val="008000"/>
          <w:lang w:val="ru-BY"/>
        </w:rPr>
        <w:t>// Вызов Функции для очистки дека</w:t>
      </w:r>
    </w:p>
    <w:p w14:paraId="7F611F35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BF73D26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lt;&l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A31515"/>
          <w:lang w:val="ru-BY"/>
        </w:rPr>
        <w:t>"\n"</w:t>
      </w:r>
      <w:r w:rsidRPr="00E073E5">
        <w:rPr>
          <w:rFonts w:ascii="Consolas" w:hAnsi="Consolas" w:cs="Cascadia Mono"/>
          <w:color w:val="000000"/>
          <w:lang w:val="ru-BY"/>
        </w:rPr>
        <w:t>;</w:t>
      </w:r>
    </w:p>
    <w:p w14:paraId="66F1AF3F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system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(</w:t>
      </w:r>
      <w:r w:rsidRPr="00E073E5">
        <w:rPr>
          <w:rFonts w:ascii="Consolas" w:hAnsi="Consolas" w:cs="Cascadia Mono"/>
          <w:color w:val="A31515"/>
          <w:lang w:val="ru-BY"/>
        </w:rPr>
        <w:t>"PAUSE"</w:t>
      </w:r>
      <w:r w:rsidRPr="00E073E5">
        <w:rPr>
          <w:rFonts w:ascii="Consolas" w:hAnsi="Consolas" w:cs="Cascadia Mono"/>
          <w:color w:val="000000"/>
          <w:lang w:val="ru-BY"/>
        </w:rPr>
        <w:t>);</w:t>
      </w:r>
    </w:p>
    <w:p w14:paraId="60DCF8EC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}</w:t>
      </w:r>
    </w:p>
    <w:p w14:paraId="18466B4D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08F1C39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073E5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::POSTROENIE()</w:t>
      </w:r>
    </w:p>
    <w:p w14:paraId="6D3A99D6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{</w:t>
      </w:r>
    </w:p>
    <w:p w14:paraId="7C2C8C7E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* k;</w:t>
      </w:r>
    </w:p>
    <w:p w14:paraId="5416B163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;</w:t>
      </w:r>
    </w:p>
    <w:p w14:paraId="05A0074C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lt;&l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A31515"/>
          <w:lang w:val="ru-BY"/>
        </w:rPr>
        <w:t>"Вводите содержимое звеньев дека: \n"</w:t>
      </w:r>
      <w:r w:rsidRPr="00E073E5">
        <w:rPr>
          <w:rFonts w:ascii="Consolas" w:hAnsi="Consolas" w:cs="Cascadia Mono"/>
          <w:color w:val="000000"/>
          <w:lang w:val="ru-BY"/>
        </w:rPr>
        <w:t>;</w:t>
      </w:r>
    </w:p>
    <w:p w14:paraId="6744AA66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gt;&g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;</w:t>
      </w:r>
    </w:p>
    <w:p w14:paraId="504A094F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!= 0)</w:t>
      </w:r>
    </w:p>
    <w:p w14:paraId="4353F803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{</w:t>
      </w:r>
    </w:p>
    <w:p w14:paraId="075E5C8A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k =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); </w:t>
      </w:r>
      <w:r w:rsidRPr="00E073E5">
        <w:rPr>
          <w:rFonts w:ascii="Consolas" w:hAnsi="Consolas" w:cs="Cascadia Mono"/>
          <w:color w:val="008000"/>
          <w:lang w:val="ru-BY"/>
        </w:rPr>
        <w:t>// Выделение памяти для нового звена дека</w:t>
      </w:r>
    </w:p>
    <w:p w14:paraId="4A10DE9E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(*k).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; (*k).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</w:t>
      </w:r>
      <w:r w:rsidRPr="00E073E5">
        <w:rPr>
          <w:rFonts w:ascii="Consolas" w:hAnsi="Consolas" w:cs="Cascadia Mono"/>
          <w:color w:val="6F008A"/>
          <w:lang w:val="ru-BY"/>
        </w:rPr>
        <w:t>NULL</w:t>
      </w:r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>// Запись значения элемента и установка указателя на следующее звено</w:t>
      </w:r>
    </w:p>
    <w:p w14:paraId="04392DFE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k;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k;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gt;&g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 xml:space="preserve">// Инициализация указателей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8000"/>
          <w:lang w:val="ru-BY"/>
        </w:rPr>
        <w:t xml:space="preserve"> и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8000"/>
          <w:lang w:val="ru-BY"/>
        </w:rPr>
        <w:t>, чтение следующего значения элемента</w:t>
      </w:r>
    </w:p>
    <w:p w14:paraId="20A60D8A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!= 0)</w:t>
      </w:r>
    </w:p>
    <w:p w14:paraId="1D623DAD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{</w:t>
      </w:r>
    </w:p>
    <w:p w14:paraId="5CE4E7D1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    VSTAV1(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);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gt;&g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>// Вставка нового звена справа и чтение следующего значения элемента</w:t>
      </w:r>
    </w:p>
    <w:p w14:paraId="549E3230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53F83F8A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}</w:t>
      </w:r>
    </w:p>
    <w:p w14:paraId="75AA84BF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29B377A4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{</w:t>
      </w:r>
    </w:p>
    <w:p w14:paraId="6501A9EA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</w:t>
      </w:r>
      <w:r w:rsidRPr="00E073E5">
        <w:rPr>
          <w:rFonts w:ascii="Consolas" w:hAnsi="Consolas" w:cs="Cascadia Mono"/>
          <w:color w:val="6F008A"/>
          <w:lang w:val="ru-BY"/>
        </w:rPr>
        <w:t>NULL</w:t>
      </w:r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</w:t>
      </w:r>
      <w:r w:rsidRPr="00E073E5">
        <w:rPr>
          <w:rFonts w:ascii="Consolas" w:hAnsi="Consolas" w:cs="Cascadia Mono"/>
          <w:color w:val="6F008A"/>
          <w:lang w:val="ru-BY"/>
        </w:rPr>
        <w:t>NULL</w:t>
      </w:r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 xml:space="preserve">// Если введенное значение = 0, то дек пустой, поэтому обнуляем указатели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8000"/>
          <w:lang w:val="ru-BY"/>
        </w:rPr>
        <w:t xml:space="preserve"> и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rd</w:t>
      </w:r>
      <w:proofErr w:type="spellEnd"/>
    </w:p>
    <w:p w14:paraId="0BE05FF6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}</w:t>
      </w:r>
    </w:p>
    <w:p w14:paraId="39CE0DB3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}</w:t>
      </w:r>
    </w:p>
    <w:p w14:paraId="30F061BF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0E2AE70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073E5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::VYVOD()</w:t>
      </w:r>
    </w:p>
    <w:p w14:paraId="634AAE31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{</w:t>
      </w:r>
    </w:p>
    <w:p w14:paraId="43096DC9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* k;</w:t>
      </w:r>
    </w:p>
    <w:p w14:paraId="5BC585A5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3A4EBAD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k =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lt;&l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A31515"/>
          <w:lang w:val="ru-BY"/>
        </w:rPr>
        <w:t>"Дек: "</w:t>
      </w:r>
      <w:r w:rsidRPr="00E073E5">
        <w:rPr>
          <w:rFonts w:ascii="Consolas" w:hAnsi="Consolas" w:cs="Cascadia Mono"/>
          <w:color w:val="000000"/>
          <w:lang w:val="ru-BY"/>
        </w:rPr>
        <w:t xml:space="preserve">; </w:t>
      </w:r>
    </w:p>
    <w:p w14:paraId="28F2126F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(k != </w:t>
      </w:r>
      <w:r w:rsidRPr="00E073E5">
        <w:rPr>
          <w:rFonts w:ascii="Consolas" w:hAnsi="Consolas" w:cs="Cascadia Mono"/>
          <w:color w:val="6F008A"/>
          <w:lang w:val="ru-BY"/>
        </w:rPr>
        <w:t>NULL</w:t>
      </w:r>
      <w:r w:rsidRPr="00E073E5">
        <w:rPr>
          <w:rFonts w:ascii="Consolas" w:hAnsi="Consolas" w:cs="Cascadia Mono"/>
          <w:color w:val="000000"/>
          <w:lang w:val="ru-BY"/>
        </w:rPr>
        <w:t>)</w:t>
      </w:r>
    </w:p>
    <w:p w14:paraId="69B9E3D8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{</w:t>
      </w:r>
    </w:p>
    <w:p w14:paraId="1B66C62A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lt;&lt;</w:t>
      </w:r>
      <w:r w:rsidRPr="00E073E5">
        <w:rPr>
          <w:rFonts w:ascii="Consolas" w:hAnsi="Consolas" w:cs="Cascadia Mono"/>
          <w:color w:val="000000"/>
          <w:lang w:val="ru-BY"/>
        </w:rPr>
        <w:t xml:space="preserve"> (*k).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lt;&l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A31515"/>
          <w:lang w:val="ru-BY"/>
        </w:rPr>
        <w:t>" "</w:t>
      </w:r>
      <w:r w:rsidRPr="00E073E5">
        <w:rPr>
          <w:rFonts w:ascii="Consolas" w:hAnsi="Consolas" w:cs="Cascadia Mono"/>
          <w:color w:val="000000"/>
          <w:lang w:val="ru-BY"/>
        </w:rPr>
        <w:t>; k = (*k).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>// Вывод значения элемента и переход к следующему звену</w:t>
      </w:r>
    </w:p>
    <w:p w14:paraId="50CCF3ED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}</w:t>
      </w:r>
    </w:p>
    <w:p w14:paraId="61B6AD8D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lt;&l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nd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;</w:t>
      </w:r>
    </w:p>
    <w:p w14:paraId="382CEDFD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}</w:t>
      </w:r>
    </w:p>
    <w:p w14:paraId="2EB2CEBD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CB1FB9C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073E5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::VSTAV1(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)</w:t>
      </w:r>
    </w:p>
    <w:p w14:paraId="730E4611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{</w:t>
      </w:r>
    </w:p>
    <w:p w14:paraId="05A2F570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* k;</w:t>
      </w:r>
    </w:p>
    <w:p w14:paraId="57AE7585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ADF531F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k =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); </w:t>
      </w:r>
      <w:r w:rsidRPr="00E073E5">
        <w:rPr>
          <w:rFonts w:ascii="Consolas" w:hAnsi="Consolas" w:cs="Cascadia Mono"/>
          <w:color w:val="008000"/>
          <w:lang w:val="ru-BY"/>
        </w:rPr>
        <w:t>// Выделение памяти для нового звена дека</w:t>
      </w:r>
    </w:p>
    <w:p w14:paraId="4484A401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(*k).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E073E5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; (*k).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</w:t>
      </w:r>
      <w:r w:rsidRPr="00E073E5">
        <w:rPr>
          <w:rFonts w:ascii="Consolas" w:hAnsi="Consolas" w:cs="Cascadia Mono"/>
          <w:color w:val="6F008A"/>
          <w:lang w:val="ru-BY"/>
        </w:rPr>
        <w:t>NULL</w:t>
      </w:r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>// Запись значения элемента и установка указателя на следующее звено</w:t>
      </w:r>
    </w:p>
    <w:p w14:paraId="2F9488BD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!= </w:t>
      </w:r>
      <w:r w:rsidRPr="00E073E5">
        <w:rPr>
          <w:rFonts w:ascii="Consolas" w:hAnsi="Consolas" w:cs="Cascadia Mono"/>
          <w:color w:val="6F008A"/>
          <w:lang w:val="ru-BY"/>
        </w:rPr>
        <w:t>NULL</w:t>
      </w:r>
      <w:r w:rsidRPr="00E073E5">
        <w:rPr>
          <w:rFonts w:ascii="Consolas" w:hAnsi="Consolas" w:cs="Cascadia Mono"/>
          <w:color w:val="000000"/>
          <w:lang w:val="ru-BY"/>
        </w:rPr>
        <w:t>)</w:t>
      </w:r>
    </w:p>
    <w:p w14:paraId="704E9459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{</w:t>
      </w:r>
    </w:p>
    <w:p w14:paraId="119E046F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lastRenderedPageBreak/>
        <w:t xml:space="preserve">        (*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k;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k; </w:t>
      </w:r>
      <w:r w:rsidRPr="00E073E5">
        <w:rPr>
          <w:rFonts w:ascii="Consolas" w:hAnsi="Consolas" w:cs="Cascadia Mono"/>
          <w:color w:val="008000"/>
          <w:lang w:val="ru-BY"/>
        </w:rPr>
        <w:t xml:space="preserve">// Если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8000"/>
          <w:lang w:val="ru-BY"/>
        </w:rPr>
        <w:t xml:space="preserve"> != NULL, то устанавливаем указатель следующего звена текущего последнего звена на новое звено и обновляем указатель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rd</w:t>
      </w:r>
      <w:proofErr w:type="spellEnd"/>
    </w:p>
    <w:p w14:paraId="761CD197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}</w:t>
      </w:r>
    </w:p>
    <w:p w14:paraId="4AA181B2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30F95C9C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{</w:t>
      </w:r>
    </w:p>
    <w:p w14:paraId="6962A96E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k;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k; </w:t>
      </w:r>
      <w:r w:rsidRPr="00E073E5">
        <w:rPr>
          <w:rFonts w:ascii="Consolas" w:hAnsi="Consolas" w:cs="Cascadia Mono"/>
          <w:color w:val="008000"/>
          <w:lang w:val="ru-BY"/>
        </w:rPr>
        <w:t xml:space="preserve">// Если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8000"/>
          <w:lang w:val="ru-BY"/>
        </w:rPr>
        <w:t xml:space="preserve"> == NULL, то обновляем указатели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8000"/>
          <w:lang w:val="ru-BY"/>
        </w:rPr>
        <w:t xml:space="preserve"> и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rd</w:t>
      </w:r>
      <w:proofErr w:type="spellEnd"/>
    </w:p>
    <w:p w14:paraId="090ADC39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}</w:t>
      </w:r>
    </w:p>
    <w:p w14:paraId="00AF2278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}</w:t>
      </w:r>
    </w:p>
    <w:p w14:paraId="59CA0C11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73DC40A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073E5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::VSTAV2(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)</w:t>
      </w:r>
    </w:p>
    <w:p w14:paraId="57968D19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{</w:t>
      </w:r>
    </w:p>
    <w:p w14:paraId="45AFCD47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* k;</w:t>
      </w:r>
    </w:p>
    <w:p w14:paraId="0462E46E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0E1F5F3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k =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); </w:t>
      </w:r>
      <w:r w:rsidRPr="00E073E5">
        <w:rPr>
          <w:rFonts w:ascii="Consolas" w:hAnsi="Consolas" w:cs="Cascadia Mono"/>
          <w:color w:val="008000"/>
          <w:lang w:val="ru-BY"/>
        </w:rPr>
        <w:t>// Выделение памяти для нового звена дека</w:t>
      </w:r>
    </w:p>
    <w:p w14:paraId="57A548A3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(*k).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E073E5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; (*k).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>// Запись значения элемента и установка указателя на следующее звено равным текущему левому звену</w:t>
      </w:r>
    </w:p>
    <w:p w14:paraId="7AE07B7D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!= </w:t>
      </w:r>
      <w:r w:rsidRPr="00E073E5">
        <w:rPr>
          <w:rFonts w:ascii="Consolas" w:hAnsi="Consolas" w:cs="Cascadia Mono"/>
          <w:color w:val="6F008A"/>
          <w:lang w:val="ru-BY"/>
        </w:rPr>
        <w:t>NULL</w:t>
      </w:r>
      <w:r w:rsidRPr="00E073E5">
        <w:rPr>
          <w:rFonts w:ascii="Consolas" w:hAnsi="Consolas" w:cs="Cascadia Mono"/>
          <w:color w:val="000000"/>
          <w:lang w:val="ru-BY"/>
        </w:rPr>
        <w:t xml:space="preserve">)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k; </w:t>
      </w:r>
      <w:r w:rsidRPr="00E073E5">
        <w:rPr>
          <w:rFonts w:ascii="Consolas" w:hAnsi="Consolas" w:cs="Cascadia Mono"/>
          <w:color w:val="008000"/>
          <w:lang w:val="ru-BY"/>
        </w:rPr>
        <w:t xml:space="preserve">// Если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8000"/>
          <w:lang w:val="ru-BY"/>
        </w:rPr>
        <w:t xml:space="preserve"> != NULL, то обновляем указатель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ld</w:t>
      </w:r>
      <w:proofErr w:type="spellEnd"/>
    </w:p>
    <w:p w14:paraId="10EE684B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els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{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k;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k; } </w:t>
      </w:r>
      <w:r w:rsidRPr="00E073E5">
        <w:rPr>
          <w:rFonts w:ascii="Consolas" w:hAnsi="Consolas" w:cs="Cascadia Mono"/>
          <w:color w:val="008000"/>
          <w:lang w:val="ru-BY"/>
        </w:rPr>
        <w:t xml:space="preserve">// Если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8000"/>
          <w:lang w:val="ru-BY"/>
        </w:rPr>
        <w:t xml:space="preserve"> == NULL, то обновляем указатели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8000"/>
          <w:lang w:val="ru-BY"/>
        </w:rPr>
        <w:t xml:space="preserve"> и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rd</w:t>
      </w:r>
      <w:proofErr w:type="spellEnd"/>
    </w:p>
    <w:p w14:paraId="2523BEB8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}</w:t>
      </w:r>
    </w:p>
    <w:p w14:paraId="67585888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3494262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073E5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::YDALE1()</w:t>
      </w:r>
    </w:p>
    <w:p w14:paraId="6C846F6F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{</w:t>
      </w:r>
    </w:p>
    <w:p w14:paraId="2FB3DA41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* z;</w:t>
      </w:r>
    </w:p>
    <w:p w14:paraId="21C8BCDE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* k;</w:t>
      </w:r>
    </w:p>
    <w:p w14:paraId="2D024E8A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C8BDF52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=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) </w:t>
      </w:r>
      <w:r w:rsidRPr="00E073E5">
        <w:rPr>
          <w:rFonts w:ascii="Consolas" w:hAnsi="Consolas" w:cs="Cascadia Mono"/>
          <w:color w:val="008000"/>
          <w:lang w:val="ru-BY"/>
        </w:rPr>
        <w:t xml:space="preserve">// Если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8000"/>
          <w:lang w:val="ru-BY"/>
        </w:rPr>
        <w:t xml:space="preserve"> и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8000"/>
          <w:lang w:val="ru-BY"/>
        </w:rPr>
        <w:t xml:space="preserve"> указывают на одно и то же звено</w:t>
      </w:r>
    </w:p>
    <w:p w14:paraId="2D0328CD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{</w:t>
      </w:r>
    </w:p>
    <w:p w14:paraId="6D411C68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_righ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(*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>// Сохраняем значение элемента в правом звене, удаляем звено</w:t>
      </w:r>
    </w:p>
    <w:p w14:paraId="75EBBD1C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</w:t>
      </w:r>
      <w:r w:rsidRPr="00E073E5">
        <w:rPr>
          <w:rFonts w:ascii="Consolas" w:hAnsi="Consolas" w:cs="Cascadia Mono"/>
          <w:color w:val="6F008A"/>
          <w:lang w:val="ru-BY"/>
        </w:rPr>
        <w:t>NULL</w:t>
      </w:r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lt;&l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A31515"/>
          <w:lang w:val="ru-BY"/>
        </w:rPr>
        <w:t>"Дек пуст!\n"</w:t>
      </w:r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 xml:space="preserve">// Обнуляем указатели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8000"/>
          <w:lang w:val="ru-BY"/>
        </w:rPr>
        <w:t xml:space="preserve"> и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rd</w:t>
      </w:r>
      <w:proofErr w:type="spellEnd"/>
    </w:p>
    <w:p w14:paraId="6FC2DAC6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}</w:t>
      </w:r>
    </w:p>
    <w:p w14:paraId="214FC4A9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else</w:t>
      </w:r>
      <w:proofErr w:type="spellEnd"/>
    </w:p>
    <w:p w14:paraId="0C383C13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{</w:t>
      </w:r>
    </w:p>
    <w:p w14:paraId="64654C9D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z =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; k = (*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>// Инициализация z и k</w:t>
      </w:r>
    </w:p>
    <w:p w14:paraId="1D390737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(k !=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) </w:t>
      </w:r>
    </w:p>
    <w:p w14:paraId="2FD69D34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{</w:t>
      </w:r>
    </w:p>
    <w:p w14:paraId="57598DA9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    z = k; k = (*k).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>// Переход к следующему звену</w:t>
      </w:r>
    </w:p>
    <w:p w14:paraId="219C67F6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084CFA7F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_righ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(*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; (*z).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</w:t>
      </w:r>
      <w:r w:rsidRPr="00E073E5">
        <w:rPr>
          <w:rFonts w:ascii="Consolas" w:hAnsi="Consolas" w:cs="Cascadia Mono"/>
          <w:color w:val="6F008A"/>
          <w:lang w:val="ru-BY"/>
        </w:rPr>
        <w:t>NULL</w:t>
      </w:r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>// Сохраняем значение элемента в правом звене, обновляем указатель на следующее звено у предыдущего звена, удаляем последнее звено</w:t>
      </w:r>
    </w:p>
    <w:p w14:paraId="0C32A179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z; </w:t>
      </w:r>
      <w:r w:rsidRPr="00E073E5">
        <w:rPr>
          <w:rFonts w:ascii="Consolas" w:hAnsi="Consolas" w:cs="Cascadia Mono"/>
          <w:color w:val="008000"/>
          <w:lang w:val="ru-BY"/>
        </w:rPr>
        <w:t xml:space="preserve">// Обновляем указатель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rd</w:t>
      </w:r>
      <w:proofErr w:type="spellEnd"/>
    </w:p>
    <w:p w14:paraId="0D694F70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}</w:t>
      </w:r>
    </w:p>
    <w:p w14:paraId="1C19432C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}</w:t>
      </w:r>
    </w:p>
    <w:p w14:paraId="1032AD67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33307A9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073E5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::YDALE2()</w:t>
      </w:r>
    </w:p>
    <w:p w14:paraId="57B99D8F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{</w:t>
      </w:r>
    </w:p>
    <w:p w14:paraId="06DE5584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* q;</w:t>
      </w:r>
    </w:p>
    <w:p w14:paraId="1A8355EA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B83A4E2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!= </w:t>
      </w:r>
      <w:r w:rsidRPr="00E073E5">
        <w:rPr>
          <w:rFonts w:ascii="Consolas" w:hAnsi="Consolas" w:cs="Cascadia Mono"/>
          <w:color w:val="6F008A"/>
          <w:lang w:val="ru-BY"/>
        </w:rPr>
        <w:t>NULL</w:t>
      </w:r>
      <w:r w:rsidRPr="00E073E5">
        <w:rPr>
          <w:rFonts w:ascii="Consolas" w:hAnsi="Consolas" w:cs="Cascadia Mono"/>
          <w:color w:val="000000"/>
          <w:lang w:val="ru-BY"/>
        </w:rPr>
        <w:t xml:space="preserve">) </w:t>
      </w:r>
      <w:r w:rsidRPr="00E073E5">
        <w:rPr>
          <w:rFonts w:ascii="Consolas" w:hAnsi="Consolas" w:cs="Cascadia Mono"/>
          <w:color w:val="008000"/>
          <w:lang w:val="ru-BY"/>
        </w:rPr>
        <w:t xml:space="preserve">// Если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8000"/>
          <w:lang w:val="ru-BY"/>
        </w:rPr>
        <w:t xml:space="preserve"> != NULL</w:t>
      </w:r>
    </w:p>
    <w:p w14:paraId="445958C1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{</w:t>
      </w:r>
    </w:p>
    <w:p w14:paraId="32AEB81C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_lef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(*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q =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>// Сохраняем значение элемента в левом звене, инициализируем временный указатель q</w:t>
      </w:r>
    </w:p>
    <w:p w14:paraId="73D9D566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lastRenderedPageBreak/>
        <w:t xml:space="preserve">      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= (*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q; </w:t>
      </w:r>
      <w:r w:rsidRPr="00E073E5">
        <w:rPr>
          <w:rFonts w:ascii="Consolas" w:hAnsi="Consolas" w:cs="Cascadia Mono"/>
          <w:color w:val="008000"/>
          <w:lang w:val="ru-BY"/>
        </w:rPr>
        <w:t xml:space="preserve">// Обновляем указатель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8000"/>
          <w:lang w:val="ru-BY"/>
        </w:rPr>
        <w:t>, удаляем первое звено</w:t>
      </w:r>
    </w:p>
    <w:p w14:paraId="06DC91FC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}</w:t>
      </w:r>
    </w:p>
    <w:p w14:paraId="56D921A0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els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008080"/>
          <w:lang w:val="ru-BY"/>
        </w:rPr>
        <w:t>&lt;&lt;</w:t>
      </w:r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r w:rsidRPr="00E073E5">
        <w:rPr>
          <w:rFonts w:ascii="Consolas" w:hAnsi="Consolas" w:cs="Cascadia Mono"/>
          <w:color w:val="A31515"/>
          <w:lang w:val="ru-BY"/>
        </w:rPr>
        <w:t>"Дек пуст!\n"</w:t>
      </w:r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 xml:space="preserve">// Если </w:t>
      </w:r>
      <w:proofErr w:type="spellStart"/>
      <w:r w:rsidRPr="00E073E5">
        <w:rPr>
          <w:rFonts w:ascii="Consolas" w:hAnsi="Consolas" w:cs="Cascadia Mono"/>
          <w:color w:val="008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8000"/>
          <w:lang w:val="ru-BY"/>
        </w:rPr>
        <w:t xml:space="preserve"> == NULL</w:t>
      </w:r>
    </w:p>
    <w:p w14:paraId="62EBCFFD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}</w:t>
      </w:r>
    </w:p>
    <w:p w14:paraId="0B970716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BF7993B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E073E5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::OCHISTKA()</w:t>
      </w:r>
    </w:p>
    <w:p w14:paraId="24BE35CA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>{</w:t>
      </w:r>
    </w:p>
    <w:p w14:paraId="3022598E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>* k, * q;</w:t>
      </w:r>
    </w:p>
    <w:p w14:paraId="30D267E4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2E85E5D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k = 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>// Инициализация k</w:t>
      </w:r>
    </w:p>
    <w:p w14:paraId="7778C2AA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(k != </w:t>
      </w:r>
      <w:r w:rsidRPr="00E073E5">
        <w:rPr>
          <w:rFonts w:ascii="Consolas" w:hAnsi="Consolas" w:cs="Cascadia Mono"/>
          <w:color w:val="6F008A"/>
          <w:lang w:val="ru-BY"/>
        </w:rPr>
        <w:t>NULL</w:t>
      </w:r>
      <w:r w:rsidRPr="00E073E5">
        <w:rPr>
          <w:rFonts w:ascii="Consolas" w:hAnsi="Consolas" w:cs="Cascadia Mono"/>
          <w:color w:val="000000"/>
          <w:lang w:val="ru-BY"/>
        </w:rPr>
        <w:t xml:space="preserve">) </w:t>
      </w:r>
      <w:r w:rsidRPr="00E073E5">
        <w:rPr>
          <w:rFonts w:ascii="Consolas" w:hAnsi="Consolas" w:cs="Cascadia Mono"/>
          <w:color w:val="008000"/>
          <w:lang w:val="ru-BY"/>
        </w:rPr>
        <w:t>// Если k != NULL</w:t>
      </w:r>
    </w:p>
    <w:p w14:paraId="6ED0EC64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{</w:t>
      </w:r>
    </w:p>
    <w:p w14:paraId="6009A340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q = (*k).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>// Инициализация временного указателя q на следующее звено</w:t>
      </w:r>
    </w:p>
    <w:p w14:paraId="6CC8AFE1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(q != </w:t>
      </w:r>
      <w:r w:rsidRPr="00E073E5">
        <w:rPr>
          <w:rFonts w:ascii="Consolas" w:hAnsi="Consolas" w:cs="Cascadia Mono"/>
          <w:color w:val="6F008A"/>
          <w:lang w:val="ru-BY"/>
        </w:rPr>
        <w:t>NULL</w:t>
      </w:r>
      <w:r w:rsidRPr="00E073E5">
        <w:rPr>
          <w:rFonts w:ascii="Consolas" w:hAnsi="Consolas" w:cs="Cascadia Mono"/>
          <w:color w:val="000000"/>
          <w:lang w:val="ru-BY"/>
        </w:rPr>
        <w:t xml:space="preserve">) </w:t>
      </w:r>
      <w:r w:rsidRPr="00E073E5">
        <w:rPr>
          <w:rFonts w:ascii="Consolas" w:hAnsi="Consolas" w:cs="Cascadia Mono"/>
          <w:color w:val="008000"/>
          <w:lang w:val="ru-BY"/>
        </w:rPr>
        <w:t>// Пока есть следующее звено</w:t>
      </w:r>
    </w:p>
    <w:p w14:paraId="6A103E93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{</w:t>
      </w:r>
    </w:p>
    <w:p w14:paraId="0C3D86B7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k; k = q; q = (*k).</w:t>
      </w:r>
      <w:proofErr w:type="spellStart"/>
      <w:r w:rsidRPr="00E073E5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; </w:t>
      </w:r>
      <w:r w:rsidRPr="00E073E5">
        <w:rPr>
          <w:rFonts w:ascii="Consolas" w:hAnsi="Consolas" w:cs="Cascadia Mono"/>
          <w:color w:val="008000"/>
          <w:lang w:val="ru-BY"/>
        </w:rPr>
        <w:t>// Удаляем текущее звено, переходим к следующему звену</w:t>
      </w:r>
    </w:p>
    <w:p w14:paraId="2F65D0E1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700B1CA1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E073E5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E073E5">
        <w:rPr>
          <w:rFonts w:ascii="Consolas" w:hAnsi="Consolas" w:cs="Cascadia Mono"/>
          <w:color w:val="000000"/>
          <w:lang w:val="ru-BY"/>
        </w:rPr>
        <w:t xml:space="preserve"> k; </w:t>
      </w:r>
      <w:r w:rsidRPr="00E073E5">
        <w:rPr>
          <w:rFonts w:ascii="Consolas" w:hAnsi="Consolas" w:cs="Cascadia Mono"/>
          <w:color w:val="008000"/>
          <w:lang w:val="ru-BY"/>
        </w:rPr>
        <w:t>// Удаляем последнее звено</w:t>
      </w:r>
    </w:p>
    <w:p w14:paraId="755644F8" w14:textId="77777777" w:rsidR="00E073E5" w:rsidRPr="00E073E5" w:rsidRDefault="00E073E5" w:rsidP="00E073E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E073E5">
        <w:rPr>
          <w:rFonts w:ascii="Consolas" w:hAnsi="Consolas" w:cs="Cascadia Mono"/>
          <w:color w:val="000000"/>
          <w:lang w:val="ru-BY"/>
        </w:rPr>
        <w:t xml:space="preserve">    }</w:t>
      </w:r>
    </w:p>
    <w:p w14:paraId="62F26C0D" w14:textId="09A0E14C" w:rsidR="00E073E5" w:rsidRPr="00E073E5" w:rsidRDefault="00E073E5" w:rsidP="00E073E5">
      <w:pPr>
        <w:rPr>
          <w:rFonts w:ascii="Consolas" w:hAnsi="Consolas"/>
          <w:lang w:val="ru-RU"/>
        </w:rPr>
      </w:pPr>
      <w:r w:rsidRPr="00E073E5">
        <w:rPr>
          <w:rFonts w:ascii="Consolas" w:hAnsi="Consolas" w:cs="Cascadia Mono"/>
          <w:color w:val="000000"/>
          <w:lang w:val="ru-BY"/>
        </w:rPr>
        <w:t>}</w:t>
      </w:r>
    </w:p>
    <w:p w14:paraId="7EDE51D5" w14:textId="53B97BDC" w:rsidR="00E073E5" w:rsidRPr="00E7321C" w:rsidRDefault="00E073E5" w:rsidP="00E7321C">
      <w:pPr>
        <w:rPr>
          <w:lang w:val="ru-RU"/>
        </w:rPr>
      </w:pPr>
      <w:r w:rsidRPr="00E073E5">
        <w:rPr>
          <w:lang w:val="ru-RU"/>
        </w:rPr>
        <w:drawing>
          <wp:inline distT="0" distB="0" distL="0" distR="0" wp14:anchorId="0DD19718" wp14:editId="3C9E23F9">
            <wp:extent cx="3962953" cy="47060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3E5" w:rsidRPr="00E73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1B"/>
    <w:rsid w:val="0030390B"/>
    <w:rsid w:val="003D15BF"/>
    <w:rsid w:val="00537D2A"/>
    <w:rsid w:val="006D5DEB"/>
    <w:rsid w:val="00726E03"/>
    <w:rsid w:val="00925519"/>
    <w:rsid w:val="00994314"/>
    <w:rsid w:val="00A05E50"/>
    <w:rsid w:val="00B2036F"/>
    <w:rsid w:val="00E073E5"/>
    <w:rsid w:val="00E5023D"/>
    <w:rsid w:val="00E7321C"/>
    <w:rsid w:val="00F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8725"/>
  <w15:chartTrackingRefBased/>
  <w15:docId w15:val="{4E1D364F-848C-4B7A-8095-049BA2E5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DEB"/>
  </w:style>
  <w:style w:type="paragraph" w:styleId="1">
    <w:name w:val="heading 1"/>
    <w:basedOn w:val="a"/>
    <w:next w:val="a"/>
    <w:link w:val="10"/>
    <w:uiPriority w:val="9"/>
    <w:qFormat/>
    <w:rsid w:val="00303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390B"/>
    <w:pPr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30390B"/>
    <w:pPr>
      <w:spacing w:after="100"/>
    </w:pPr>
  </w:style>
  <w:style w:type="character" w:styleId="a4">
    <w:name w:val="Hyperlink"/>
    <w:basedOn w:val="a0"/>
    <w:uiPriority w:val="99"/>
    <w:unhideWhenUsed/>
    <w:rsid w:val="00303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6C7D-633A-495F-9E4F-2DFCF527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9</Pages>
  <Words>5704</Words>
  <Characters>325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uzetskiy</dc:creator>
  <cp:keywords/>
  <dc:description/>
  <cp:lastModifiedBy>Vlad Luzetskiy</cp:lastModifiedBy>
  <cp:revision>4</cp:revision>
  <dcterms:created xsi:type="dcterms:W3CDTF">2024-04-16T20:57:00Z</dcterms:created>
  <dcterms:modified xsi:type="dcterms:W3CDTF">2024-04-16T23:25:00Z</dcterms:modified>
</cp:coreProperties>
</file>